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1684C" w14:textId="77777777" w:rsidR="00E66732" w:rsidRPr="00541875" w:rsidRDefault="00CA2724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736B110F" w14:textId="77777777" w:rsidR="000E04DD" w:rsidRPr="00541875" w:rsidRDefault="00D40813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กับ</w:t>
      </w:r>
      <w:r w:rsidR="00BE1A38" w:rsidRPr="0054187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8552EF" w:rsidRPr="00541875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</w:p>
    <w:p w14:paraId="6D7A6A67" w14:textId="77777777" w:rsidR="00D7399D" w:rsidRPr="00541875" w:rsidRDefault="00D7399D" w:rsidP="004B3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0D84C" w14:textId="77777777" w:rsidR="000B3C4D" w:rsidRPr="00541875" w:rsidRDefault="00B15CD3" w:rsidP="004B3D72">
      <w:pPr>
        <w:pStyle w:val="ListParagraph"/>
        <w:numPr>
          <w:ilvl w:val="1"/>
          <w:numId w:val="2"/>
        </w:numPr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หลักการ</w:t>
      </w:r>
    </w:p>
    <w:p w14:paraId="14869E39" w14:textId="2F30BFFD" w:rsidR="003679D1" w:rsidRPr="00541875" w:rsidRDefault="003679D1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บบมีวินัยนั้นเป็นสิ่งที่สำคัญ ความสำเร็จจาก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ไม่สามารถเกิดขึ้นได้ เพียงแค่นักลงทุนมีแผนการเทรดที่ดีเท่านั้น อีกสิ่งที่สำคัญ และจำเป็น นั่นคือนักลงทุนต้องทำตามแผนนั้นอย่างมีวินัยด้วย เทรดตามแผน และไม่เทรดตามอารมณ์ ถึง จะขาดทุน หรือกำไร ความโลภอาจทำให้กำไรหายไป ในขณะที่ ความกลัว อาจะทำให้พลาดโอกาสที่ดี ในตลาดได้เช่นกันกำไรจาก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4D1E1B" w:rsidRPr="00541875">
        <w:rPr>
          <w:rFonts w:ascii="TH SarabunPSK" w:hAnsi="TH SarabunPSK" w:cs="TH SarabunPSK"/>
          <w:sz w:val="32"/>
          <w:szCs w:val="32"/>
          <w:cs/>
        </w:rPr>
        <w:t>นั้นสูง และ เร็ว</w:t>
      </w:r>
      <w:r w:rsidRPr="00541875">
        <w:rPr>
          <w:rFonts w:ascii="TH SarabunPSK" w:hAnsi="TH SarabunPSK" w:cs="TH SarabunPSK"/>
          <w:sz w:val="32"/>
          <w:szCs w:val="32"/>
          <w:cs/>
        </w:rPr>
        <w:t>กว่าการเทรดชนิดอื่นมาก อย่างไม่ต้องสงสัย การเข้าถึงตลาดนั้นก็ไม่มีข้อจำกัด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ความลื่นไหลของตลาด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การลงทุน โดยไม่จำเป็นต้องใช้เงินทุนมาก ด้วย อัตราทด (</w:t>
      </w:r>
      <w:r w:rsidRPr="00541875">
        <w:rPr>
          <w:rFonts w:ascii="TH SarabunPSK" w:hAnsi="TH SarabunPSK" w:cs="TH SarabunPSK"/>
          <w:sz w:val="32"/>
          <w:szCs w:val="32"/>
        </w:rPr>
        <w:t xml:space="preserve">leverage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ูง และ ไม่มีข้อจำกัดใน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Short Sell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ำให้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สามารถทำกำไรได้สูงมาก การวางแผนการลงทุนอย่างฉลาด โดยการลงทุนโดยใช้หุ่นยนต์ที่นักลงทุนสร้างและวิเคราะห์ขึ้นจะได้มีโอกาสทำกำไรได้อย่างไม่หักโหมการซื้อขายมากเกินไปหลักการพิจารณา ระบบของโบรคเกอร์ทั้งหมดที่มี ก่อนที่นักลงทุนจะเลือกใช้เพื่อทำการทรดจริง ระบบของโบรคเกอร์ที่แตกต่างกันนั้นเช่น ระบบการแสดงกราฟ ระบบการเทรดอัตโนมัติ ระบบเทรดที่ได้ออกแบบมาอย่างดี จะช่วยให้งานของนักลงทุนน้อยลง สิ่งนี้จะช่วยให้นักลงทุนมีเวลา ที่จะเรียนรู้ตลาด และวางแผนกลยุทธ์ชองนักลงทุนได้มากยิ่งขึ้น อีกสิ่งที่ทำให้ร</w:t>
      </w:r>
      <w:r w:rsidR="004D1E1B" w:rsidRPr="00541875">
        <w:rPr>
          <w:rFonts w:ascii="TH SarabunPSK" w:hAnsi="TH SarabunPSK" w:cs="TH SarabunPSK"/>
          <w:sz w:val="32"/>
          <w:szCs w:val="32"/>
          <w:cs/>
        </w:rPr>
        <w:t>ะบบเทรดอัตโนมัติ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มีประโยชน์มาก นั้นคือ การใช้ระบบเทรดอัตโนมัติ จะช่วยให้นักลงทุนหลีกเลี่ยงการเทรดโดยใช้อารมณ์ได้</w:t>
      </w:r>
    </w:p>
    <w:p w14:paraId="7C420E3F" w14:textId="77777777" w:rsidR="004B3D72" w:rsidRPr="00541875" w:rsidRDefault="004B3D72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0B68B" w14:textId="7CF68D43" w:rsidR="00DF7C6C" w:rsidRPr="00541875" w:rsidRDefault="004D1E1B" w:rsidP="004B3D72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Foreign Exchange Market</w:t>
      </w:r>
    </w:p>
    <w:p w14:paraId="145E1E2D" w14:textId="79B8689B" w:rsidR="008A5FDA" w:rsidRPr="00541875" w:rsidRDefault="009D302B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Foreign Exchange Mark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demand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supply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การซื้อขายเงินสกุลใหญ่ๆ เช่น ดอลลาร์สหรัฐ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USD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ยูโร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EUR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ปอนด์สเตอร์ลิง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GBP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เยน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JPY)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จะมีสภาพคล่องสูงมาก เนื่องจากมีผู้เล่นจำนวนมากและมีการเปลี่ยนแปลงของราคาตลอดเวลา ในอดีต ผู้เล่นในตลาด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จะจำกัดอยู่ในกลุ่มสถาบันการเงินใหญ่ ๆ เช่น ธนาคาร หรือบริษัทประกัน แต่ในปัจจุบัน ด้วยการเข้ามาของระบบการเทรดออนไลน์ นักลงทุนรายย่อยอย่างพวกเรา ก็สามารถเข้ามาลงทุนผ่านระบบการเทรดออนไลน์ของบริษัทโบรก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lastRenderedPageBreak/>
        <w:t>เกอร์ ที่ทำหน้าที่เป็นตัวกลางในการส่งคำสั่งซื้อ/ขายไปยังตลาดซื้อขายเงินตราต่างประเทศทันทีที่ได้รับคำสั่ง</w:t>
      </w:r>
    </w:p>
    <w:p w14:paraId="3E6AEA59" w14:textId="77777777" w:rsidR="00DF7C6C" w:rsidRPr="00541875" w:rsidRDefault="00DF7C6C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าสามารถสรุปลักษณะเด่นของตลาด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ได้ดังต่อไปนี้</w:t>
      </w:r>
    </w:p>
    <w:p w14:paraId="26AD1F4A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ลาดการเงินที่มีขนาดใหญ่ที่สุดในโลก เปิดทำการซื้อขายตลอด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ชั่วโมง ยกเว้นวันเสาร์ อาทิตย์ และวันหยุดราชการ การซื้อขายเริ่มตั้งแต่ตลาดเปิดทำการตอนเช้าในออสเตรเลีย เอเชีย ยุโรปและจนจบวันทำการของอเมริกา</w:t>
      </w:r>
    </w:p>
    <w:p w14:paraId="5A96343F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สภาพคล่องสูง เพราะมีคนซื้อ และคนขายจำนวนมาก ทำให้ปริมาณการซื้อขายสูงมากเมื่อเทียบกับการลงทุนแบบอื่น ๆ</w:t>
      </w:r>
    </w:p>
    <w:p w14:paraId="4F5F30F9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ความเสี่ยงสูง เนื่องจากอัตราการแลกเปลี่ยนเงินตรามีความอ่อนไหวมากต่อปัจจัยรอบตัว ซึ่งนับได้ว่าเป็นโอกาสที่จะใช้ทำกำไรได้อย่างรวดเร็ว และในขณะเดียวกัน ก็อาจจะขาดทุนได้อย่างรวดเร็วเช่นกัน</w:t>
      </w:r>
    </w:p>
    <w:p w14:paraId="11E6A35E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ทำกำไรได้ทั้งขาขึ้นและขาลง ในหนึ่งคู่สกุลเงิน นักลงทุนสามารถเปิดได้ทั้งสถานะซื้อ หรือขาย โดยเปิดสถานะซื้อหากคาดการณ์ว่าราคาจะสูงขึ้น และเปิดสถานะขายหากคาดว่าราคาจะลดลง</w:t>
      </w:r>
    </w:p>
    <w:p w14:paraId="5815F7A2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ใช้เงินลงทุนต่ำ แต่สามารถสร้างกำไรได้สูงด้วย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แต่ในทางตรงข้าม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ก็ทำให้ขาดทุนได้สูงมากเช่นกัน</w:t>
      </w:r>
    </w:p>
    <w:p w14:paraId="23EF879F" w14:textId="3D65F57F" w:rsidR="00DF7C6C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ค่าธรรมเนียมการซื้อขายต่ำ เมื่อเทียบกับการลงทุนประเภทอื่น มีหลายโบรกเกอร์ไม่คิดค่าธรรมเนียมการซื้อขาย แต่จะคิดค่าบริการจากส่วนต่างราค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bid / ask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ที่เรียกว่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โดยคู่สกุลเงินที่มีการซื้อขายมากจะมี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แคบ</w:t>
      </w:r>
    </w:p>
    <w:p w14:paraId="0B87E681" w14:textId="77777777" w:rsidR="00541875" w:rsidRPr="00541875" w:rsidRDefault="00541875" w:rsidP="00541875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32A665" w14:textId="77777777" w:rsidR="00B42703" w:rsidRPr="00541875" w:rsidRDefault="00B42703" w:rsidP="004B3D72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b/>
          <w:bCs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Language</w:t>
      </w:r>
    </w:p>
    <w:p w14:paraId="2D263D0B" w14:textId="070EA058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ย่อมมาจาก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anguagu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 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Pr="00541875">
        <w:rPr>
          <w:rFonts w:ascii="TH SarabunPSK" w:hAnsi="TH SarabunPSK" w:cs="TH SarabunPSK"/>
          <w:sz w:val="32"/>
          <w:szCs w:val="32"/>
        </w:rPr>
        <w:t xml:space="preserve">vers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รก ถูก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ภายใต้ผลิตภัณฑ์การเทรดที่ชื่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ีการอัพเดท ปรับช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Br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ออกม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ร้อมกับมี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MQL II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่นแหละครับ ทำให้มันได้รับความนิยมอย่างมาก โดยตัวที่ได้รับความนิยมสูงสุด จุดถึงจุด </w:t>
      </w:r>
      <w:r w:rsidRPr="00541875">
        <w:rPr>
          <w:rFonts w:ascii="TH SarabunPSK" w:hAnsi="TH SarabunPSK" w:cs="TH SarabunPSK"/>
          <w:sz w:val="32"/>
          <w:szCs w:val="32"/>
        </w:rPr>
        <w:t xml:space="preserve">Pea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ป็นโปรแกรมที่รวมอยู่ใน โปรแกรมเทรดอีกทีหนึ่ง แล้วปัจจุบัน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มาถึงเวอร์ชั่นเปลี่ยนแปลง 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ออกมาในปี </w:t>
      </w:r>
      <w:r w:rsidRPr="00541875">
        <w:rPr>
          <w:rFonts w:ascii="TH SarabunPSK" w:hAnsi="TH SarabunPSK" w:cs="TH SarabunPSK"/>
          <w:sz w:val="32"/>
          <w:szCs w:val="32"/>
        </w:rPr>
        <w:t>2010</w:t>
      </w:r>
    </w:p>
    <w:p w14:paraId="2F00AC5C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โปรแกรมที่สร้างกลยุทธ์การเทรดอัติโนมัติ ซึ่งเป็นภาษาคอมพิวเตอร์รูปแบบหนึ่งที่พัฒนาโดย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Ltd.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ากการสร้างโปรแกรมเทรดมานานทำให้เขา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เข้าใจความต้องการของลูกค้าในการที่จะสามารถสร้าง หุ่นยนต์เทรดของตัวเองได้ และเหมาะกับการประยุกต์ใช้กลยุทธ์ในการเทรด</w:t>
      </w:r>
    </w:p>
    <w:p w14:paraId="47E10556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นอกจากนี้การใช้งานโปรแกรม </w:t>
      </w:r>
      <w:r w:rsidRPr="00541875">
        <w:rPr>
          <w:rFonts w:ascii="TH SarabunPSK" w:hAnsi="TH SarabunPSK" w:cs="TH SarabunPSK"/>
          <w:sz w:val="32"/>
          <w:szCs w:val="32"/>
        </w:rPr>
        <w:t>MT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4 สามารถ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crip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ส่งคำสั่งได้อีก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Func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สามารถนำไปประยุกต์ใช้ได้มีดังต่อไปนี้</w:t>
      </w:r>
    </w:p>
    <w:p w14:paraId="1E968BC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 ระบบเทรดที่ประกอบด้วยกลไกเงื่อนไข และการตัดสินใจในการเทรด มันจึงเป็นเครื่องมือเทรดอัติโนมัติ ที่เทรดตามเงื่อนไขที่กำหนดไว้ โดยใช้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ร้าง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divso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จะสามารถทำงานตามเงื่อนไขที่กำหนดซึ่งเขียนจาก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ใน </w:t>
      </w:r>
      <w:r w:rsidRPr="00541875">
        <w:rPr>
          <w:rFonts w:ascii="TH SarabunPSK" w:hAnsi="TH SarabunPSK" w:cs="TH SarabunPSK"/>
          <w:sz w:val="32"/>
          <w:szCs w:val="32"/>
        </w:rPr>
        <w:t>MQ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5 จะมีความสอดคล้องกับ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C#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07C7150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Custom Indicator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มือในการวิเคราะห์เงื่อนไขการเข้าเทรด การส่งคำสั่ง </w:t>
      </w:r>
      <w:r w:rsidRPr="00541875">
        <w:rPr>
          <w:rFonts w:ascii="TH SarabunPSK" w:hAnsi="TH SarabunPSK" w:cs="TH SarabunPSK"/>
          <w:sz w:val="32"/>
          <w:szCs w:val="32"/>
        </w:rPr>
        <w:t xml:space="preserve">Buy Sel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สามารถทำให้เราตัดสินใจได้ว่าตอนนี้คว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ร้างได้ผ่าน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ช่นเดียวกัน และนอกจากนี้ยังมีคลั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ผู้สร้างก่อนหน้าสร้างไว้จำนวนมากด้วย</w:t>
      </w:r>
    </w:p>
    <w:p w14:paraId="1113C9C1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Script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 เครื่องมือช่วยในการส่งคำสั่งอัติโนมัติโดยส่งคำสั่งครั้งเดียว แบบไม่ต่อเนื่อง โดยไม่มี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จับ ซึ่งก็จะคล้ายกับตัวช่วยส่งคำสั่งให้รวดเร็วเท่านั้นเอง </w:t>
      </w:r>
    </w:p>
    <w:p w14:paraId="3F2FB3BA" w14:textId="70C6207E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Library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ไฟล์เชื่อมข้อมูลการทำงา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ดึงข้อมูลมาใช้โดยที่ไม่ต้องไปเขียนเงื่อนไขการทำงา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ั้งหมดแต่เขีย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Library </w:t>
      </w:r>
      <w:r w:rsidRPr="00541875">
        <w:rPr>
          <w:rFonts w:ascii="TH SarabunPSK" w:hAnsi="TH SarabunPSK" w:cs="TH SarabunPSK"/>
          <w:sz w:val="32"/>
          <w:szCs w:val="32"/>
          <w:cs/>
        </w:rPr>
        <w:t>แทน</w:t>
      </w:r>
    </w:p>
    <w:p w14:paraId="7BD97130" w14:textId="77777777" w:rsidR="00541875" w:rsidRPr="00541875" w:rsidRDefault="00541875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0EAC68" w14:textId="77777777" w:rsidR="00AA54CB" w:rsidRPr="00541875" w:rsidRDefault="00AA54CB" w:rsidP="004B3D72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</w:rPr>
        <w:t>Meta Trader 4</w:t>
      </w:r>
    </w:p>
    <w:p w14:paraId="61F8D058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541875">
        <w:rPr>
          <w:rFonts w:ascii="TH SarabunPSK" w:hAnsi="TH SarabunPSK" w:cs="TH SarabunPSK"/>
          <w:sz w:val="32"/>
          <w:szCs w:val="32"/>
        </w:rPr>
        <w:t>Meta Trader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คือโปรแกรมใช้สำหรับการส่งคำสั่งซื้อขายค่าเงิน หรือ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ลักทรัพย์ทางการเงินหลาย ๆ ตลาด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็นผลิตภัฑณ์ของบริษัท 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ด้วยการ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Interfac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วยงามน่าใช้งาน พร้อมทั้งการใช้งานที่ง่าย จึงทำให้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รับความนิยมและเป็นที่ยอมรับ สำหรับเทรดเดอร์รายย่อยอย่างรวดเร็ว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มีความได้เปรียบเรื่องของ เครื่องมือที่สำหรับการเทรดที่มีจำนวนมาก เนื่องจากการพัฒนาทางด้านภาษาในการเขียนโรปแกรมทำให้เกิดโปรแกรมเมอร์อิสระนำมาพัฒน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้วแจกจ่ายกันจำนวนมาก ทำให้มีเครื่องมือ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ระบบเทรดอัติโนมัติที่ปกติจะสามารถเข้าถึงได้เฉพาะเทรดเดอร์สถาบัน ทำให้การใช้ </w:t>
      </w:r>
      <w:r w:rsidRPr="00541875">
        <w:rPr>
          <w:rFonts w:ascii="TH SarabunPSK" w:hAnsi="TH SarabunPSK" w:cs="TH SarabunPSK"/>
          <w:sz w:val="32"/>
          <w:szCs w:val="32"/>
        </w:rPr>
        <w:t>Program 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ิดโลกของเทรดเดอร์รายย่อยเป็นอย่างมาก จนทำให้มีการใช้งานกว้างขวางทั้งในประเทศไทยและทั่วโลกเลยก็ว่าได้</w:t>
      </w:r>
    </w:p>
    <w:p w14:paraId="215DB383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lastRenderedPageBreak/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เจริญก้าวหน้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ัจจุบัน ส่งผลให้การทำธุรกรรมการเงินต่างๆ มีความสะดวกและรวดเร็วมากขึ้น จากเมื่อก่อนต้องเสียเวลาดำเนินการด้วยตนเอง ไม่ว่าจะเป็นการเดินทางไปด้วยตัวเอง หรือว่าพูดคุยผ่านทางโทรศัพท์ ภาพเก่าๆเหล่านี้มันจะเริ่มลบเลือนลงไปทุกที 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เช่นเดียว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ข้ามามีส่วนเกี่ยวข้องแทบจะ </w:t>
      </w:r>
      <w:r w:rsidRPr="00541875">
        <w:rPr>
          <w:rFonts w:ascii="TH SarabunPSK" w:hAnsi="TH SarabunPSK" w:cs="TH SarabunPSK"/>
          <w:sz w:val="32"/>
          <w:szCs w:val="32"/>
        </w:rPr>
        <w:t>100%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ลยก็ว่าได้ นัก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่งคำสั่งซื้อขายผ่านทางโปรแกรมสำหรับ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ได้ ผ่านการส่งคำสั่งโดยไม่มีความซับซ้อน</w:t>
      </w:r>
    </w:p>
    <w:p w14:paraId="22BC5F84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โปรแกรมที่ถูกออกแบบขึ้นมาอย่างเป็นพิเศษ เพื่อใช้ในการซื้อขายสินค้าทางการเงิน ผ่านทางระบบเครือข่ายอินเตอร์เน็ต อาทิ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อนุพันธ์ ทองคำ และอื่นๆอีกมากมาย โดยผู้พัฒนา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บริษัทในอุตสาหกรรมซอฟแวร์ สัญชาติรัสเซีย </w:t>
      </w:r>
    </w:p>
    <w:p w14:paraId="2FA903E6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มีสำนักงานใหญ่อยู่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Limasso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Pr="00541875">
        <w:rPr>
          <w:rFonts w:ascii="TH SarabunPSK" w:hAnsi="TH SarabunPSK" w:cs="TH SarabunPSK"/>
          <w:sz w:val="32"/>
          <w:szCs w:val="32"/>
        </w:rPr>
        <w:t xml:space="preserve">Cypru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ก่อตั้งมาตั้งแต่ปี </w:t>
      </w:r>
      <w:r w:rsidRPr="00541875">
        <w:rPr>
          <w:rFonts w:ascii="TH SarabunPSK" w:hAnsi="TH SarabunPSK" w:cs="TH SarabunPSK"/>
          <w:sz w:val="32"/>
          <w:szCs w:val="32"/>
        </w:rPr>
        <w:t>200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ผลิตภัณฑ์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โดดเด่นในปัจจุบัน คื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4 (MT4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5 (MT5)</w:t>
      </w:r>
    </w:p>
    <w:p w14:paraId="02076A32" w14:textId="138931D4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 ในการฝึกเทรด เพื่อให้ได้เรียนรู้เกี่ยวกับสภาพแวดล้อมของการเทรดจริง เพื่อให้คุณเคยกับเงื่อนขไขของโบรคเกอร์เช่น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wap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ิ่งที่เราควรกำหนดคือ ถ้าหากเราต้องการเทรด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Forex Brok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หนก็ควรจะไป </w:t>
      </w:r>
      <w:r w:rsidRPr="00541875">
        <w:rPr>
          <w:rFonts w:ascii="TH SarabunPSK" w:hAnsi="TH SarabunPSK" w:cs="TH SarabunPSK"/>
          <w:sz w:val="32"/>
          <w:szCs w:val="32"/>
        </w:rPr>
        <w:t xml:space="preserve">Downlo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โบรคเกอร์นั้น  เพราะโบรกเกอร์แต่ละตัวโบรกก็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มีเงื่อนไขแตกต่างกันไป แต่ว่าลักษณะโดยรวมจะเหมือนกัน</w:t>
      </w:r>
    </w:p>
    <w:p w14:paraId="1149493E" w14:textId="77777777" w:rsidR="00541875" w:rsidRPr="00541875" w:rsidRDefault="00541875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181B942" w14:textId="77777777" w:rsidR="007063E7" w:rsidRPr="00541875" w:rsidRDefault="008A5FDA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80E3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79.4pt">
            <v:imagedata r:id="rId8" o:title="MT4-คืออะไร-1"/>
          </v:shape>
        </w:pict>
      </w:r>
    </w:p>
    <w:p w14:paraId="18AD028E" w14:textId="5FD84289" w:rsidR="007063E7" w:rsidRPr="00541875" w:rsidRDefault="007063E7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ูปที่ 2.1 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</w:p>
    <w:p w14:paraId="067D649B" w14:textId="77777777" w:rsidR="00541875" w:rsidRPr="00541875" w:rsidRDefault="00541875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047C971" w14:textId="77777777" w:rsidR="000E3A7C" w:rsidRPr="00541875" w:rsidRDefault="00AA54CB" w:rsidP="004B3D72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ุดเด่นของ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MT4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</w:p>
    <w:p w14:paraId="1D07D54F" w14:textId="77777777" w:rsidR="00AA54CB" w:rsidRPr="00541875" w:rsidRDefault="00AA54CB" w:rsidP="004B3D72">
      <w:pPr>
        <w:pStyle w:val="ListParagraph"/>
        <w:numPr>
          <w:ilvl w:val="0"/>
          <w:numId w:val="20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ลักษณ์สวยงามใช้งานง่าย</w:t>
      </w:r>
    </w:p>
    <w:p w14:paraId="508F08B2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เป็นโปรแกรมที่มีหน้าตาที่สวยงาม ให้ความรู้สึกของความเป็นมืออาชีพในการเทรด ทำให้ผู้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องเห็นว่างาน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สามารถเป็นอาชีพได้ครับ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ช้งานได้ง่ายมาก สามารถส่งคำสั่งซื้อขายได้ภายในไม่กี่คลิ๊ก</w:t>
      </w:r>
      <w:r w:rsidR="000E3A7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ยังสามารถปรับเปลี่ยนหน้าที่การใช้งาน หรือหน้าตาของโปรแกรม ให้เป็นไปตามลักษณะการใช้งานของผู้ใช้ ได้ตามต้องการ ไม่ว่าจะเป็น สี ขนาด เส้นกราฟ และฟังค์ชั่นการทำงานอื่น ๆ </w:t>
      </w:r>
    </w:p>
    <w:p w14:paraId="1A4D7C11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อมพิวเตอร์ </w:t>
      </w:r>
      <w:r w:rsidRPr="00541875">
        <w:rPr>
          <w:rFonts w:ascii="TH SarabunPSK" w:hAnsi="TH SarabunPSK" w:cs="TH SarabunPSK"/>
          <w:sz w:val="32"/>
          <w:szCs w:val="32"/>
        </w:rPr>
        <w:t xml:space="preserve">Notebook </w:t>
      </w:r>
      <w:r w:rsidRPr="0054187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99D6521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โดยตรง เมื่อคุณต้อง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ุณก็ไม่จำเป็นต้องเปิดเว็บบราวเซอร์ขึ้นมาแต่อย่างใด เพียงแค่คุณนั้นเปิด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ทำการเชื่อมต่ออินเทอร์เน็ตไว้ก็เพียงพอแล้วสำหรับ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163D6B5F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ติดตั้งและใช้งานบนมือถือได้</w:t>
      </w:r>
    </w:p>
    <w:p w14:paraId="4D4CE0D2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อีกความสะดวกหนึ่ง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การมี </w:t>
      </w:r>
      <w:r w:rsidRPr="00541875">
        <w:rPr>
          <w:rFonts w:ascii="TH SarabunPSK" w:hAnsi="TH SarabunPSK" w:cs="TH SarabunPSK"/>
          <w:sz w:val="32"/>
          <w:szCs w:val="32"/>
        </w:rPr>
        <w:t xml:space="preserve">Applic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นมือถือยังสามารถทำได้อย่างง่ายๆด้วย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ที่รองรับการติดตั้งบนมือถือทั้ง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Androi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IO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มีหน้าตาของการใช้งานที่ง่ายเหมาะสมกับรูปแบบการแสดงผลบนมือถือ 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ได้ไม่แตกต่างกันบนการใช้งานของคอมพิวเตอร์ปรกติ อย่างไรก็ตามอาจจะมีข้อจำกัดของการใช้งาน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ด้าน ความสะดวกรวดเร็วในการคลิ๊กที่อาจจะทำได้ช้ากว่าในระบบคอมพิวเตอร์ แต่ฟังค์ชั่นการทำงานของระบบบ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มือถือและ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ใกล้เคียงกัน </w:t>
      </w:r>
    </w:p>
    <w:p w14:paraId="1959B2CE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ขนาดของโปรแกรมมีขนาดเล็ก ไม่กินทรัพยากรของเครื่อง</w:t>
      </w:r>
    </w:p>
    <w:p w14:paraId="212D4C80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ขนาด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ความที่โปรแกรมมีขนาดไฟล์ที่ไม่ใหญ่มากนัก จึงไม่ใช้ทรัพยากรของเครื่องสูง ทำให้ไม่เกิดอา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Ha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โปรแกรม และไม่ว่าเครื่องคุณจะเร็ว หรือช้าแค่ไหน ก็สามารถติดตั้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อย่างแน่นอน และไม่มีปัญหาอะไรเกิดขึ้น โดยเฉพาะการทำงานบนเค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ทำการติดตั้งระบบเทรดอัติโนมัติบน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มีราคาถูก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pe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ต่ำก็สามารถทำงานได้อย่างมีประสิทธิภาพ </w:t>
      </w:r>
    </w:p>
    <w:p w14:paraId="61DC7ECC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ให้เลือกใช้มากมาย</w:t>
      </w:r>
    </w:p>
    <w:p w14:paraId="62F95011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จุดเด่นอีกประการ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มี </w:t>
      </w:r>
      <w:r w:rsidRPr="00541875">
        <w:rPr>
          <w:rFonts w:ascii="TH SarabunPSK" w:hAnsi="TH SarabunPSK" w:cs="TH SarabunPSK"/>
          <w:sz w:val="32"/>
          <w:szCs w:val="32"/>
        </w:rPr>
        <w:t xml:space="preserve">MT4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1,000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แบบออนไลน์ รวมทั้งมีชุมชนขนาดใหญ่ที่คุณสามารถเข้าไปศึกษาหาความรู้เ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เทรดอัติโนมัติ โดยคุญสามารถไป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https://www.mql4.com 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ติดตั้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มีขึ้นตอนไม่ยุ่งยาก และคุณยังสามารถ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MT4 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ตัวคุณเองได้อีกด้วย </w:t>
      </w:r>
    </w:p>
    <w:p w14:paraId="118194F7" w14:textId="77777777" w:rsidR="00AA54CB" w:rsidRPr="00541875" w:rsidRDefault="000E3A7C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="00AA54CB" w:rsidRPr="00541875">
        <w:rPr>
          <w:rFonts w:ascii="TH SarabunPSK" w:hAnsi="TH SarabunPSK" w:cs="TH SarabunPSK"/>
          <w:sz w:val="32"/>
          <w:szCs w:val="32"/>
        </w:rPr>
        <w:t>MT4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จะมี </w:t>
      </w:r>
      <w:r w:rsidR="00AA54CB" w:rsidRPr="00541875">
        <w:rPr>
          <w:rFonts w:ascii="TH SarabunPSK" w:hAnsi="TH SarabunPSK" w:cs="TH SarabunPSK"/>
          <w:sz w:val="32"/>
          <w:szCs w:val="32"/>
        </w:rPr>
        <w:t>Indicator (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อินดิเคเตอร์) ที่ถูกติดตั้งมาพร้อมกับตัวโปรแกรมมากกว่า </w:t>
      </w:r>
      <w:r w:rsidR="00AA54CB" w:rsidRPr="00541875">
        <w:rPr>
          <w:rFonts w:ascii="TH SarabunPSK" w:hAnsi="TH SarabunPSK" w:cs="TH SarabunPSK"/>
          <w:sz w:val="32"/>
          <w:szCs w:val="32"/>
        </w:rPr>
        <w:t>30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ตัว ให้ได้เลือกใช้งานกัน เช่น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Moving Average , Bollinger Bands , Parabolic SAR , Relative Strength Index, MACD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Stochastic Oscillator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33C73B7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ลือกได้ </w:t>
      </w:r>
      <w:r w:rsidRPr="00541875">
        <w:rPr>
          <w:rFonts w:ascii="TH SarabunPSK" w:hAnsi="TH SarabunPSK" w:cs="TH SarabunPSK"/>
          <w:sz w:val="32"/>
          <w:szCs w:val="32"/>
        </w:rPr>
        <w:t>9 Time Frame</w:t>
      </w:r>
    </w:p>
    <w:p w14:paraId="312FFEDC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าฟที่เราเลือกใช้ในการเทรด นั้นมีความสำคัญ เนื่อง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ละเอียดสามารถสร้างโอกาสในการเทรดให้กับเทรดเดอร์ได้มากกว่า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มี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9 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สามารถ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ช่วงเวลาการแสดงผลของราคาอัตราแลกเปลี่ยนของกราฟ  คือ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1) 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5) , 1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15) , 3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30) ,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>H1) ,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 xml:space="preserve">H4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วัน (</w:t>
      </w:r>
      <w:r w:rsidRPr="00541875">
        <w:rPr>
          <w:rFonts w:ascii="TH SarabunPSK" w:hAnsi="TH SarabunPSK" w:cs="TH SarabunPSK"/>
          <w:sz w:val="32"/>
          <w:szCs w:val="32"/>
        </w:rPr>
        <w:t xml:space="preserve">D1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สัปดาห์(</w:t>
      </w:r>
      <w:r w:rsidRPr="00541875">
        <w:rPr>
          <w:rFonts w:ascii="TH SarabunPSK" w:hAnsi="TH SarabunPSK" w:cs="TH SarabunPSK"/>
          <w:sz w:val="32"/>
          <w:szCs w:val="32"/>
        </w:rPr>
        <w:t xml:space="preserve">W1) </w:t>
      </w:r>
      <w:r w:rsidRPr="00541875">
        <w:rPr>
          <w:rFonts w:ascii="TH SarabunPSK" w:hAnsi="TH SarabunPSK" w:cs="TH SarabunPSK"/>
          <w:sz w:val="32"/>
          <w:szCs w:val="32"/>
          <w:cs/>
        </w:rPr>
        <w:t>และ รายเดือน (</w:t>
      </w:r>
      <w:r w:rsidRPr="00541875">
        <w:rPr>
          <w:rFonts w:ascii="TH SarabunPSK" w:hAnsi="TH SarabunPSK" w:cs="TH SarabunPSK"/>
          <w:sz w:val="32"/>
          <w:szCs w:val="32"/>
        </w:rPr>
        <w:t xml:space="preserve">MN)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ะเทรดแบบช่วงสั้นหรือช่วงยาวก็เลือกได้ตามความถนัด</w:t>
      </w:r>
    </w:p>
    <w:p w14:paraId="19510D6C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เลือกการแสดงกราฟ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</w:t>
      </w:r>
    </w:p>
    <w:p w14:paraId="557CB75C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ลือกการแสดงลักษณะของกราฟราคาอัตราแลกเปลี่ยน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 คือ กราฟเส้น (</w:t>
      </w:r>
      <w:r w:rsidRPr="00541875">
        <w:rPr>
          <w:rFonts w:ascii="TH SarabunPSK" w:hAnsi="TH SarabunPSK" w:cs="TH SarabunPSK"/>
          <w:sz w:val="32"/>
          <w:szCs w:val="32"/>
        </w:rPr>
        <w:t xml:space="preserve">Line Chart), </w:t>
      </w:r>
      <w:r w:rsidRPr="00541875">
        <w:rPr>
          <w:rFonts w:ascii="TH SarabunPSK" w:hAnsi="TH SarabunPSK" w:cs="TH SarabunPSK"/>
          <w:sz w:val="32"/>
          <w:szCs w:val="32"/>
          <w:cs/>
        </w:rPr>
        <w:t>กราฟแท่ง (</w:t>
      </w:r>
      <w:r w:rsidRPr="00541875">
        <w:rPr>
          <w:rFonts w:ascii="TH SarabunPSK" w:hAnsi="TH SarabunPSK" w:cs="TH SarabunPSK"/>
          <w:sz w:val="32"/>
          <w:szCs w:val="32"/>
        </w:rPr>
        <w:t xml:space="preserve">Bar Chart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กราฟแท่งเทียน (</w:t>
      </w:r>
      <w:r w:rsidRPr="00541875">
        <w:rPr>
          <w:rFonts w:ascii="TH SarabunPSK" w:hAnsi="TH SarabunPSK" w:cs="TH SarabunPSK"/>
          <w:sz w:val="32"/>
          <w:szCs w:val="32"/>
        </w:rPr>
        <w:t xml:space="preserve">Candlestick) </w:t>
      </w:r>
      <w:r w:rsidRPr="00541875">
        <w:rPr>
          <w:rFonts w:ascii="TH SarabunPSK" w:hAnsi="TH SarabunPSK" w:cs="TH SarabunPSK"/>
          <w:sz w:val="32"/>
          <w:szCs w:val="32"/>
          <w:cs/>
        </w:rPr>
        <w:t>ตามความถนัดของแต่ละคน</w:t>
      </w:r>
    </w:p>
    <w:p w14:paraId="2C931712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แสดงหน้าต่างการเทรดหลายๆ คู่ค่าเงินไปพร้อมๆ กันได้</w:t>
      </w:r>
    </w:p>
    <w:p w14:paraId="21E8CE6E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นักเทรดฟอเร็กซ์ที่ชอบ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ู่สกุลเงิน คงจะชอบฟังก์ชั่นนี้อย่างมากแน่นอนครับ เพราะมันทำให้เราสามารถมองเห็นกราฟหลายคู่เงินในเวลาเดียวกัน </w:t>
      </w:r>
    </w:p>
    <w:p w14:paraId="7B4410F9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องรับการ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>MQL</w:t>
      </w:r>
    </w:p>
    <w:p w14:paraId="0D40C70C" w14:textId="438B7DFB" w:rsidR="00B42703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EA (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ระบบเทรดแบบอัตโนมัติ) ซึ่งสามารถให้เราทำงานร่วมกับ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ได้อย่างง่ายดายยิ่งขึ้นครับ โดยการนำระบบเทรดที่เราออกแบบมาออกแบบเป็นการส่งคำสั่งอัติโนมัติ ซึ่งคำสั่งอัติโนมัติทำให้เราไม่ต้องเฝ้าหน้าจออีกต่อไป ปล่อยให้ระบบเทรดอัติโนมัติทำตามเงื่อนไขที่เราตั้งไว้และรับกำไรเพียงอย่างเดียว</w:t>
      </w:r>
    </w:p>
    <w:p w14:paraId="596CD156" w14:textId="77777777" w:rsidR="00541875" w:rsidRPr="00541875" w:rsidRDefault="00541875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920E211" w14:textId="3EB597F8" w:rsidR="00553C96" w:rsidRPr="00541875" w:rsidRDefault="003A7635" w:rsidP="004B3D72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รดเป็นคู่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B284F" w:rsidRPr="00541875">
        <w:rPr>
          <w:rFonts w:ascii="TH SarabunPSK" w:hAnsi="TH SarabunPSK" w:cs="TH SarabunPSK"/>
          <w:b/>
          <w:bCs/>
          <w:sz w:val="32"/>
          <w:szCs w:val="32"/>
        </w:rPr>
        <w:t>Pair Trade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D8D5D53" w14:textId="77777777" w:rsidR="004867DF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อย่างนึงที่มีการประกันความเสี่ยงโดยทำการเทรดเป็น “คู่” เวลาเปิด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order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จะมีการเปิดสถาน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พร้อมๆ กัน บนคู่หุ้นที่ต้องการ”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ถือ เป็นเทคนิคการ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e funds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จนบางครั้งมีการเข้าใจผิดกันไปว่า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นั้นเป็นเทคนิคเดียวกัน ในความเป็นจริง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้วทั้งสองเทคนิคนี้มีความต่าง คือ การ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ที่มีการพยายามประกันความเสี่ยงด้วยวิธีการที่หลากหลาย (ซึ่งอาจจะเป็นวิธีอื่นที่ไม่ใช่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ได้) ส่วน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หนึ่งในวิธีการทำ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ที่ใช้เฉพาะเทคนิคการเทรดเป็นคู่ เท่านั้น</w:t>
      </w:r>
    </w:p>
    <w:p w14:paraId="43420701" w14:textId="77777777" w:rsidR="009A0A81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ในจุดนี้เองที่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งานได้</w:t>
      </w:r>
    </w:p>
    <w:p w14:paraId="571380A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3ACDCD" w14:textId="0221A850" w:rsidR="00553C96" w:rsidRPr="00541875" w:rsidRDefault="001F1330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5</w:t>
      </w:r>
      <w:r w:rsidR="00B22ED7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ความสัมพันธ์เชิงดุลยภาพระยะยาว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646D8" w:rsidRPr="00541875">
        <w:rPr>
          <w:rFonts w:ascii="TH SarabunPSK" w:hAnsi="TH SarabunPSK" w:cs="TH SarabunPSK"/>
          <w:b/>
          <w:bCs/>
          <w:sz w:val="32"/>
          <w:szCs w:val="32"/>
        </w:rPr>
        <w:t>Cointegration idea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4F5EA1E" w14:textId="77777777" w:rsidR="007646D8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นวคิดหลักๆ ของ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ที่เราจะนำมาใช้กันใน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basic pair trading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็คือ การใช้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เพื่อหาหุ้นที่มี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Economic link” 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ต่อกัน โดยที่ หุ้น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ตัวจ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ed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ันก็ต่อเมื่อความแตกต่างของ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มีลักษณะเป็น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Reverting”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หรือ พูด</w:t>
      </w:r>
      <w:r w:rsidR="004418B5" w:rsidRPr="00541875">
        <w:rPr>
          <w:rFonts w:ascii="TH SarabunPSK" w:hAnsi="TH SarabunPSK" w:cs="TH SarabunPSK"/>
          <w:sz w:val="32"/>
          <w:szCs w:val="32"/>
          <w:cs/>
        </w:rPr>
        <w:t>ง่ายๆ ก็คือ ค่าวิ่งไปมาอยู่รอบๆ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ของตัวเองนั้นเอง ตัวอย่างเช่น ถ้าเรามี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คือ 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>2.</w:t>
      </w:r>
      <w:r w:rsidR="007646D8" w:rsidRPr="00541875">
        <w:rPr>
          <w:rFonts w:ascii="TH SarabunPSK" w:hAnsi="TH SarabunPSK" w:cs="TH SarabunPSK"/>
          <w:sz w:val="32"/>
          <w:szCs w:val="32"/>
        </w:rPr>
        <w:t>1</w:t>
      </w:r>
    </w:p>
    <w:p w14:paraId="29236707" w14:textId="77777777" w:rsidR="00841BF6" w:rsidRPr="00541875" w:rsidRDefault="004418B5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0485F173" wp14:editId="6C7FFB8C">
            <wp:extent cx="4157821" cy="2466975"/>
            <wp:effectExtent l="0" t="0" r="0" b="0"/>
            <wp:docPr id="19" name="รูปภาพ 19" descr="Screen Shot 2017-08-25 at 10.2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 Shot 2017-08-25 at 10.25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81" cy="249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411F" w14:textId="04E20B7F" w:rsidR="00841BF6" w:rsidRDefault="007646D8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0939F5" w:rsidRPr="00541875">
        <w:rPr>
          <w:rFonts w:ascii="TH SarabunPSK" w:hAnsi="TH SarabunPSK" w:cs="TH SarabunPSK"/>
          <w:sz w:val="32"/>
          <w:szCs w:val="32"/>
          <w:cs/>
        </w:rPr>
        <w:t>2.</w:t>
      </w:r>
      <w:r w:rsidR="001F1330" w:rsidRPr="00541875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6EDFAE52" w14:textId="77777777" w:rsidR="00541875" w:rsidRPr="00541875" w:rsidRDefault="00541875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5B32A56" w14:textId="77777777" w:rsidR="007646D8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ถ้าเราลองจับค่าความแตกต่าง (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spread)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ระหว่างข้อมูลสองรูปนี้ม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plot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คู่กับค่าเฉลี่ย (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)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>2.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จะเห็นว่า ค่า </w:t>
      </w:r>
      <w:r w:rsidR="007646D8" w:rsidRPr="00541875">
        <w:rPr>
          <w:rFonts w:ascii="TH SarabunPSK" w:hAnsi="TH SarabunPSK" w:cs="TH SarabunPSK"/>
          <w:sz w:val="32"/>
          <w:szCs w:val="32"/>
        </w:rPr>
        <w:t>spread (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ราฟสีฟ้า) ไม่ว่าจะเคลื่อนที่ขึ้น หรือ ลง แต่อย่างไรก็ตาม จะ 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reverse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ลับเข้าสู่ค่า </w:t>
      </w:r>
      <w:r w:rsidR="007646D8" w:rsidRPr="00541875">
        <w:rPr>
          <w:rFonts w:ascii="TH SarabunPSK" w:hAnsi="TH SarabunPSK" w:cs="TH SarabunPSK"/>
          <w:sz w:val="32"/>
          <w:szCs w:val="32"/>
        </w:rPr>
        <w:t>mean (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เส้นประสีแดง)</w:t>
      </w:r>
    </w:p>
    <w:p w14:paraId="056C0A8D" w14:textId="77777777" w:rsidR="00841BF6" w:rsidRPr="00541875" w:rsidRDefault="004418B5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60EB535" wp14:editId="12F7E5C7">
            <wp:extent cx="5191125" cy="2687850"/>
            <wp:effectExtent l="0" t="0" r="0" b="0"/>
            <wp:docPr id="21" name="รูปภาพ 21" descr="Screen Shot 2017-08-25 at 10.3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 Shot 2017-08-25 at 10.34.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30" cy="26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253A" w14:textId="0AD366FD" w:rsidR="00541875" w:rsidRDefault="007646D8" w:rsidP="00541875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0939F5" w:rsidRPr="00541875">
        <w:rPr>
          <w:rFonts w:ascii="TH SarabunPSK" w:hAnsi="TH SarabunPSK" w:cs="TH SarabunPSK"/>
          <w:sz w:val="32"/>
          <w:szCs w:val="32"/>
          <w:cs/>
        </w:rPr>
        <w:t>2.</w:t>
      </w:r>
      <w:r w:rsidR="001F1330"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</w:rPr>
        <w:t xml:space="preserve"> Mean revert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6B22ADB5" w14:textId="77777777" w:rsidR="00541875" w:rsidRPr="00541875" w:rsidRDefault="00541875" w:rsidP="00541875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4B29EA1" w14:textId="77777777" w:rsidR="004418B5" w:rsidRPr="00541875" w:rsidRDefault="00553C96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ารดูด้วยตาอาจจยากที่จะตัดสิน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ซึ่งในที่นี้ เราจะใช้ฟังก์ชันที่มีใน </w:t>
      </w:r>
      <w:r w:rsidR="007646D8" w:rsidRPr="00541875">
        <w:rPr>
          <w:rFonts w:ascii="Cambria Math" w:hAnsi="Cambria Math" w:cs="Cambria Math"/>
          <w:sz w:val="32"/>
          <w:szCs w:val="32"/>
        </w:rPr>
        <w:t>​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Pyth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โดยสามารถเรียกใช้ได้โดย คำสั่ง</w:t>
      </w:r>
    </w:p>
    <w:p w14:paraId="037C8E0A" w14:textId="77777777" w:rsidR="007646D8" w:rsidRPr="00541875" w:rsidRDefault="004418B5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>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from 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statsmodels.tsa.stattools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</w:rPr>
        <w:t xml:space="preserve"> import 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coint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>”</w:t>
      </w:r>
    </w:p>
    <w:p w14:paraId="5C61B95F" w14:textId="77777777" w:rsidR="007646D8" w:rsidRPr="00541875" w:rsidRDefault="007646D8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ซึ่งเวลาจะใช้งานเราก็สามารถเรียกใช้ได้ดังนี้</w:t>
      </w:r>
    </w:p>
    <w:p w14:paraId="2C116401" w14:textId="77777777" w:rsidR="007646D8" w:rsidRPr="00541875" w:rsidRDefault="007646D8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score,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valu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_ =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coint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>(X,Y)</w:t>
      </w:r>
    </w:p>
    <w:p w14:paraId="323642D2" w14:textId="77777777" w:rsidR="00413F9A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จากคำสั่ง 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ือ ข้อมูลที่เราต้องการทดสอบ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ละ ค่าที่เราสนใจก็คือ 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pvalue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7646D8" w:rsidRPr="00541875">
        <w:rPr>
          <w:rFonts w:ascii="TH SarabunPSK" w:hAnsi="TH SarabunPSK" w:cs="TH SarabunPSK"/>
          <w:sz w:val="32"/>
          <w:szCs w:val="32"/>
        </w:rPr>
        <w:t>function “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coint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</w:rPr>
        <w:t xml:space="preserve">”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ในที่นี้เร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Null Hypothesis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ือ 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ชุดนี้ไม่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ed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ดังนั้น ค่า 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pvalue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ที่เราสนใจก็จะเป็นค่า 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Pvalue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ที่ “ต่ำ” ซึ่งหมายถึง การปฏิเสธ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Null Hypothesis 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ต่จะตัดค่า 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pvalue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ที่เท่าไหร่นั้น ก็ขึ้นอยู่กับค่า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Level of Confidence”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Test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นั้นๆ ด้วย เราจึงจะนำมาตัดสินได้ว่าค่า 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pvalue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ต่ำ หรือ สูงกว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Level of Confidence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ถ้า 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P-value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Level of Confidence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็หมายความว่า เร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Reject Null Hypothesis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นั่นเอง ในที่นี้ค่า 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Level of Confidence 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จะเซ็ตเป็น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0.05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ซึ่งเป็นค</w:t>
      </w:r>
      <w:r w:rsidR="004418B5" w:rsidRPr="00541875">
        <w:rPr>
          <w:rFonts w:ascii="TH SarabunPSK" w:hAnsi="TH SarabunPSK" w:cs="TH SarabunPSK"/>
          <w:sz w:val="32"/>
          <w:szCs w:val="32"/>
          <w:cs/>
        </w:rPr>
        <w:t>่าที่ได้รับความนิยมกันมาก</w:t>
      </w:r>
      <w:r w:rsidR="004418B5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เพื่อเป็นตัวอย่าง</w:t>
      </w:r>
    </w:p>
    <w:p w14:paraId="66AE3E90" w14:textId="77777777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A31711" w14:textId="6A57476C" w:rsidR="001F1330" w:rsidRPr="00541875" w:rsidRDefault="001F1330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2.1.6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>ค่าความสัมพันธ์ระหว่างคู่เงินสองตัวที่นำมาเปรียบเทียบกัน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CB8D194" w14:textId="315BEDA0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สัมพันธ์ หรือ </w:t>
      </w:r>
      <w:r w:rsidRPr="00541875">
        <w:rPr>
          <w:rFonts w:ascii="TH SarabunPSK" w:hAnsi="TH SarabunPSK" w:cs="TH SarabunPSK"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ความหมายของการเทรดนั้นคือ เป็นการอธิบายการเคลื่อนไหว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ส์ทางการเงิน (คู่สกุลเงิ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หุ้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สินค้าโภคภัณฑ์ และอื่นๆ) โดยถ้า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เคลื่อนไหวไปในทิศทางเดียว ค่าความสัมพันธ์จะเป็นบวก (</w:t>
      </w:r>
      <w:r w:rsidRPr="00541875">
        <w:rPr>
          <w:rFonts w:ascii="TH SarabunPSK" w:hAnsi="TH SarabunPSK" w:cs="TH SarabunPSK"/>
          <w:sz w:val="32"/>
          <w:szCs w:val="32"/>
        </w:rPr>
        <w:t xml:space="preserve">Positive correlation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แต่ถ้าเคลื่อนไหวในทางตรงกันข้าม ค่าความสัมพันธ์จะเป็นลบ (</w:t>
      </w:r>
      <w:r w:rsidRPr="00541875">
        <w:rPr>
          <w:rFonts w:ascii="TH SarabunPSK" w:hAnsi="TH SarabunPSK" w:cs="TH SarabunPSK"/>
          <w:sz w:val="32"/>
          <w:szCs w:val="32"/>
        </w:rPr>
        <w:t>Negative correlation)</w:t>
      </w:r>
    </w:p>
    <w:p w14:paraId="794CCB8A" w14:textId="77777777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  <w:t xml:space="preserve">Positive correlation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ดักส์นั้นเคลื่อนไหวไปในทิศทางเดียวกัน จะมีค่าความสัมพันธ์เป็นบวก ตัวอย่างเช่น คู่สกุลเงิ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EUR/US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EUR/CAD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22976DB" w14:textId="38D74916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  <w:t xml:space="preserve">Negative correlation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ดักส์นั้นเคลื่อนไหวในทิศทางตรงกันข้าม จะมีค่าความสัมพันธ์เป็นลบ ตัวอย่าง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เม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ึ้น ส่วน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ลง แต่ถ้า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ลง 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>จะขึ้นเป็นต้น</w:t>
      </w:r>
    </w:p>
    <w:p w14:paraId="361B9AB9" w14:textId="1031C786" w:rsidR="001E7D03" w:rsidRPr="00541875" w:rsidRDefault="001E7D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่าสหสัมพันธ์ เป็นการดูทิศทางความสัมพันธ์ระหว่างตัวแปร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 โดยมี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ion Coefficient (r) </w:t>
      </w:r>
      <w:r w:rsidRPr="00541875">
        <w:rPr>
          <w:rFonts w:ascii="TH SarabunPSK" w:hAnsi="TH SarabunPSK" w:cs="TH SarabunPSK"/>
          <w:sz w:val="32"/>
          <w:szCs w:val="32"/>
          <w:cs/>
        </w:rPr>
        <w:t>หรือ ค่าสัมประสิทธิ์สหสัมพันธ์ เป็นตัวบ่งชี้ถึงความสัมพันธ์นี้ ซึ่งค่าสัมประสิทธิ์สหสัมพันธ์นี้จะมีค่าอยู่ระหว่าง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ถึง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หากมีค่าใกล้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ตัวแปรทั้งสองตัวมีความสัมพันธ์กันอย่างมากในเชิงตรงกันข้าม หากมีค่าใกล้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หมายความว่า ตัวแปรทั้งสองมีความสัมพันธ์กันโดยตรงอย่างมาก และหากมีค่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 ตัวแปรทั้งสองตัวไม่มีความสัมพันธ์ต่อกัน</w:t>
      </w:r>
    </w:p>
    <w:p w14:paraId="074ADB00" w14:textId="6A9438B1" w:rsidR="001E7D03" w:rsidRPr="00541875" w:rsidRDefault="001E7D03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534FD570" wp14:editId="6107E2D9">
            <wp:extent cx="2181225" cy="94355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28216" cy="9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205" w14:textId="7473623F" w:rsidR="001E7D03" w:rsidRPr="00541875" w:rsidRDefault="001E7D03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4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มการห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098CFE0E" w14:textId="77777777" w:rsidR="001E7D03" w:rsidRPr="00541875" w:rsidRDefault="001E7D03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C57A987" w14:textId="27B501AF" w:rsidR="001E7D03" w:rsidRPr="00541875" w:rsidRDefault="001E7D03" w:rsidP="005418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B836D8B" wp14:editId="23E424AF">
            <wp:extent cx="3952875" cy="5829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850" cy="60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02AF" w14:textId="0260113D" w:rsidR="001E7D03" w:rsidRDefault="001E7D03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5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อย่างค่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3A820576" w14:textId="77777777" w:rsidR="00541875" w:rsidRPr="00541875" w:rsidRDefault="00541875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68E7F14" w14:textId="3AD4CA79" w:rsidR="001E7D03" w:rsidRPr="00541875" w:rsidRDefault="001E7D03" w:rsidP="004B3D7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ทั้งนี้การที่ตัวแปรทั้งสองตัวมีค่าสหสัมพันธ์แสดงออกถึงความสัมพันธ์กันนั้นหมายความว่าตัวแปรทั้งสองมีแนวโน้มจะไปในทางเดียวกัน แต่อย่างไรก็ตาม ไม่ได้หมายความว่าตัวแปรทั้งสองนั้นเป็นปัจจัย หรือเป็นเหตุผลของกันและกัน ทั้งนี้จึงต้องนำไปวิเคราะห์ในเชิง </w:t>
      </w:r>
      <w:r w:rsidRPr="00541875">
        <w:rPr>
          <w:rFonts w:ascii="TH SarabunPSK" w:hAnsi="TH SarabunPSK" w:cs="TH SarabunPSK"/>
          <w:sz w:val="32"/>
          <w:szCs w:val="32"/>
        </w:rPr>
        <w:t xml:space="preserve">Regression </w:t>
      </w:r>
      <w:r w:rsidRPr="0054187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076A630B" w14:textId="3291EE5B" w:rsidR="001E7D03" w:rsidRDefault="001E7D03" w:rsidP="004B3D7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371F034" w14:textId="6518B7E1" w:rsidR="008A5FDA" w:rsidRDefault="008A5FDA" w:rsidP="004B3D7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0532D66" w14:textId="77777777" w:rsidR="008A5FDA" w:rsidRPr="00541875" w:rsidRDefault="008A5FDA" w:rsidP="004B3D7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BC15DA3" w14:textId="77777777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ัมพันธ์ของโปรดักส์ต่างๆในตลาด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ที่สำคัญ</w:t>
      </w:r>
    </w:p>
    <w:p w14:paraId="23E582C4" w14:textId="29185178" w:rsidR="00541875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  <w:t>Forex pair</w:t>
      </w:r>
      <w:r w:rsidR="001E7D03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ที่เห็นได้ชัดอยู่แล้วว่าถ้าคู่สกุลเงินเหมือนกัน ความสัมพันธ์ในการเคลื่อนไหวโดยรวมก็จะเป็นในทิศทางเดียวกัน อย่าง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EUR/USD, AUD/USD , NZD/USD , GBP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มีสกุล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USD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สกุลเงินที่สองเหมือนกัน จะมีความสัมพันธ์เป็นบวก</w:t>
      </w:r>
    </w:p>
    <w:p w14:paraId="33B22BD0" w14:textId="77777777" w:rsidR="001F1330" w:rsidRPr="00541875" w:rsidRDefault="001F133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4F942A66" wp14:editId="022B711C">
            <wp:extent cx="3148716" cy="2336927"/>
            <wp:effectExtent l="0" t="0" r="0" b="6350"/>
            <wp:docPr id="3" name="รูปภาพ 3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11" cy="23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42D" w14:textId="4A246F66" w:rsidR="00426E5F" w:rsidRPr="00541875" w:rsidRDefault="001F133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1E7D03" w:rsidRPr="00541875">
        <w:rPr>
          <w:rFonts w:ascii="TH SarabunPSK" w:hAnsi="TH SarabunPSK" w:cs="TH SarabunPSK"/>
          <w:sz w:val="32"/>
          <w:szCs w:val="32"/>
          <w:cs/>
        </w:rPr>
        <w:t>6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ราฟตัวอย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USD/CAD, USD/CHF, USD/CNG, USD/CZ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USD/SGD </w:t>
      </w:r>
    </w:p>
    <w:p w14:paraId="107A6F13" w14:textId="0976687F" w:rsidR="001F1330" w:rsidRPr="00541875" w:rsidRDefault="001F133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จะเห็นได้ว่าภาพพวกทิศทางเคลื่อนไหวไปในทางเดียวกัน</w:t>
      </w:r>
    </w:p>
    <w:p w14:paraId="1E93991F" w14:textId="77777777" w:rsidR="00541875" w:rsidRPr="00541875" w:rsidRDefault="00541875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403F901" w14:textId="77777777" w:rsidR="001F1330" w:rsidRPr="00541875" w:rsidRDefault="001F1330" w:rsidP="004B3D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USD 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USD Index</w:t>
      </w:r>
    </w:p>
    <w:p w14:paraId="677471AE" w14:textId="77777777" w:rsidR="001F1330" w:rsidRPr="00541875" w:rsidRDefault="001F1330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ถ้าเราเทรดคู่สกุลเงินที่เกี่ยวข้อง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ต้องติดตาม </w:t>
      </w:r>
      <w:r w:rsidRPr="00541875">
        <w:rPr>
          <w:rFonts w:ascii="TH SarabunPSK" w:hAnsi="TH SarabunPSK" w:cs="TH SarabunPSK"/>
          <w:sz w:val="32"/>
          <w:szCs w:val="32"/>
        </w:rPr>
        <w:t xml:space="preserve">US Dollar Ind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หลัก เน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USD Ind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ช่วยให้เทรดเดอร์รับรู้ถึงความแข็งแกร่งของค่า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ณ ช่วงเวลานั้น ซึ่งสามารถมาประกอบการวิเคราะห์กับคู่สกุลเงินที่เกี่ยวข้องกับ </w:t>
      </w:r>
      <w:r w:rsidRPr="00541875">
        <w:rPr>
          <w:rFonts w:ascii="TH SarabunPSK" w:hAnsi="TH SarabunPSK" w:cs="TH SarabunPSK"/>
          <w:sz w:val="32"/>
          <w:szCs w:val="32"/>
        </w:rPr>
        <w:t>USD</w:t>
      </w:r>
    </w:p>
    <w:p w14:paraId="793A03A3" w14:textId="77777777" w:rsidR="001F1330" w:rsidRPr="00541875" w:rsidRDefault="001F1330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กราฟด้านล่างแสดงถึงความสัมพันธ์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USD Index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แสดงความสัมพันธ์ที่เป็นลบ (</w:t>
      </w:r>
      <w:r w:rsidRPr="00541875">
        <w:rPr>
          <w:rFonts w:ascii="TH SarabunPSK" w:hAnsi="TH SarabunPSK" w:cs="TH SarabunPSK"/>
          <w:sz w:val="32"/>
          <w:szCs w:val="32"/>
        </w:rPr>
        <w:t xml:space="preserve">Negative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คู่เงินสกุลเงินรอง จะให้ค่าความสัมพันธ์ที่เป็นลบ แต่ถ้า </w:t>
      </w:r>
      <w:r w:rsidRPr="00541875">
        <w:rPr>
          <w:rFonts w:ascii="TH SarabunPSK" w:hAnsi="TH SarabunPSK" w:cs="TH SarabunPSK"/>
          <w:sz w:val="32"/>
          <w:szCs w:val="32"/>
        </w:rPr>
        <w:t xml:space="preserve">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คู่สกุลเงินหลัก จะให้ค่าความสัมพันธ์ที่เป็นบวกกลับ </w:t>
      </w:r>
      <w:r w:rsidRPr="00541875">
        <w:rPr>
          <w:rFonts w:ascii="TH SarabunPSK" w:hAnsi="TH SarabunPSK" w:cs="TH SarabunPSK"/>
          <w:sz w:val="32"/>
          <w:szCs w:val="32"/>
        </w:rPr>
        <w:t>USD Index</w:t>
      </w:r>
    </w:p>
    <w:p w14:paraId="41AA85D7" w14:textId="77777777" w:rsidR="001F1330" w:rsidRPr="00541875" w:rsidRDefault="001F133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79F01C8" wp14:editId="67329816">
            <wp:extent cx="4044489" cy="2828925"/>
            <wp:effectExtent l="0" t="0" r="0" b="0"/>
            <wp:docPr id="4" name="รูปภาพ 4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02" cy="28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6C3C" w14:textId="59E4B3D2" w:rsidR="00426E5F" w:rsidRPr="00541875" w:rsidRDefault="00426E5F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011884" w:rsidRPr="00541875">
        <w:rPr>
          <w:rFonts w:ascii="TH SarabunPSK" w:hAnsi="TH SarabunPSK" w:cs="TH SarabunPSK"/>
          <w:sz w:val="32"/>
          <w:szCs w:val="32"/>
          <w:cs/>
        </w:rPr>
        <w:t>7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ราฟความสัมพันธ์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>USD Index</w:t>
      </w:r>
    </w:p>
    <w:p w14:paraId="1DD50221" w14:textId="77777777" w:rsidR="00541875" w:rsidRPr="00541875" w:rsidRDefault="00541875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8E1F8C" w14:textId="0F8AA9A5" w:rsidR="001F1330" w:rsidRPr="00541875" w:rsidRDefault="00426E5F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>เทรดเดอร์สายโภคภัณฑ์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Commodities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95D3154" w14:textId="77777777" w:rsidR="00426E5F" w:rsidRPr="00541875" w:rsidRDefault="00426E5F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เป็นที่นิยมของเทรดเดอร์สายโภคภัณฑ์โดยหลัก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Canadian dolla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Australian dolla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ที่เรียกกันว่า </w:t>
      </w:r>
      <w:r w:rsidRPr="00541875">
        <w:rPr>
          <w:rFonts w:ascii="TH SarabunPSK" w:hAnsi="TH SarabunPSK" w:cs="TH SarabunPSK"/>
          <w:sz w:val="32"/>
          <w:szCs w:val="32"/>
        </w:rPr>
        <w:t>Commodity currencies</w:t>
      </w:r>
    </w:p>
    <w:p w14:paraId="273A1379" w14:textId="36D65FDD" w:rsidR="00426E5F" w:rsidRPr="00541875" w:rsidRDefault="00426E5F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แคนนาดาเป็นประเทศที่ผลิตและส่งออกน้ำมันเป็นหลัก สภาพเศรษฐกิจจึงขึ้นอยู่กับราคาน้ำมัน ดังนั้นค่า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CAD </w:t>
      </w:r>
      <w:r w:rsidRPr="00541875">
        <w:rPr>
          <w:rFonts w:ascii="TH SarabunPSK" w:hAnsi="TH SarabunPSK" w:cs="TH SarabunPSK"/>
          <w:sz w:val="32"/>
          <w:szCs w:val="32"/>
          <w:cs/>
        </w:rPr>
        <w:t>กับ ราคาน้ำมันจะมักไปในทิศทางเดียวกัน (ค่าความสัมพันธ์เป็นบวก)</w:t>
      </w:r>
    </w:p>
    <w:p w14:paraId="59285FC6" w14:textId="77777777" w:rsidR="00541875" w:rsidRPr="00541875" w:rsidRDefault="00541875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09C605" w14:textId="77777777" w:rsidR="00426E5F" w:rsidRPr="00541875" w:rsidRDefault="00426E5F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462F4420" wp14:editId="53F07B93">
            <wp:extent cx="4438650" cy="2406735"/>
            <wp:effectExtent l="0" t="0" r="0" b="0"/>
            <wp:docPr id="5" name="รูปภาพ 5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89" cy="242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AF71" w14:textId="7CEF1B7F" w:rsidR="00426E5F" w:rsidRPr="00541875" w:rsidRDefault="00426E5F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011884" w:rsidRPr="00541875">
        <w:rPr>
          <w:rFonts w:ascii="TH SarabunPSK" w:hAnsi="TH SarabunPSK" w:cs="TH SarabunPSK"/>
          <w:sz w:val="32"/>
          <w:szCs w:val="32"/>
          <w:cs/>
        </w:rPr>
        <w:t>8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่า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CAD </w:t>
      </w:r>
      <w:r w:rsidRPr="00541875">
        <w:rPr>
          <w:rFonts w:ascii="TH SarabunPSK" w:hAnsi="TH SarabunPSK" w:cs="TH SarabunPSK"/>
          <w:sz w:val="32"/>
          <w:szCs w:val="32"/>
          <w:cs/>
        </w:rPr>
        <w:t>กับ ราคาน้ำมัน</w:t>
      </w:r>
    </w:p>
    <w:p w14:paraId="7BFEDEE7" w14:textId="77777777" w:rsidR="00541875" w:rsidRPr="00541875" w:rsidRDefault="00541875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9D652E" w14:textId="52F968C8" w:rsidR="00426E5F" w:rsidRDefault="00426E5F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ส่วนออสเตรเลียเป็นประเทศที่ผลิตและส่งออกทองคำเป็นอันดับต้นๆของโลก ดังนั้นราคาทองคำกับค่า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AUD </w:t>
      </w:r>
      <w:r w:rsidRPr="00541875">
        <w:rPr>
          <w:rFonts w:ascii="TH SarabunPSK" w:hAnsi="TH SarabunPSK" w:cs="TH SarabunPSK"/>
          <w:sz w:val="32"/>
          <w:szCs w:val="32"/>
          <w:cs/>
        </w:rPr>
        <w:t>มักจะเคลื่อนไหวไปในทิศทางเดียวกัน (ค่าความสัมพันธ์เป็นบวก)</w:t>
      </w:r>
    </w:p>
    <w:p w14:paraId="4535A71F" w14:textId="77777777" w:rsidR="00541875" w:rsidRPr="00541875" w:rsidRDefault="00541875" w:rsidP="004B3D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3F7B76" w14:textId="77777777" w:rsidR="00426E5F" w:rsidRPr="00541875" w:rsidRDefault="00426E5F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4DD41F31" wp14:editId="22A46014">
            <wp:extent cx="3893820" cy="2728558"/>
            <wp:effectExtent l="0" t="0" r="0" b="0"/>
            <wp:docPr id="6" name="รูปภาพ 6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96" cy="27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A237" w14:textId="4BC1A9B7" w:rsidR="00541875" w:rsidRPr="00541875" w:rsidRDefault="00426E5F" w:rsidP="005418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011884" w:rsidRPr="00541875">
        <w:rPr>
          <w:rFonts w:ascii="TH SarabunPSK" w:hAnsi="TH SarabunPSK" w:cs="TH SarabunPSK"/>
          <w:sz w:val="32"/>
          <w:szCs w:val="32"/>
          <w:cs/>
        </w:rPr>
        <w:t>9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ราคาทองคำกับค่าเงิน </w:t>
      </w:r>
      <w:r w:rsidRPr="00541875">
        <w:rPr>
          <w:rFonts w:ascii="TH SarabunPSK" w:hAnsi="TH SarabunPSK" w:cs="TH SarabunPSK"/>
          <w:sz w:val="32"/>
          <w:szCs w:val="32"/>
        </w:rPr>
        <w:t>AUD</w:t>
      </w:r>
    </w:p>
    <w:p w14:paraId="7AED0045" w14:textId="104D0A51" w:rsidR="00426E5F" w:rsidRPr="00541875" w:rsidRDefault="00426E5F" w:rsidP="004B3D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ตลาดแย่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Safe haven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1304176" w14:textId="77777777" w:rsidR="00426E5F" w:rsidRPr="00541875" w:rsidRDefault="00426E5F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สินค้าที่มักเรียกกัน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Safe have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เวลาตลาดแย่ หรือมีเหตุการณ์ที่น่ากลัวอย่าง ภัยธรรมชาติ หรือสงคราม นักลงทุนจะหันมาลงทุนสินค้าพวกนี้ อย่างค่า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Yen , Swiss franc </w:t>
      </w:r>
      <w:r w:rsidRPr="00541875">
        <w:rPr>
          <w:rFonts w:ascii="TH SarabunPSK" w:hAnsi="TH SarabunPSK" w:cs="TH SarabunPSK"/>
          <w:sz w:val="32"/>
          <w:szCs w:val="32"/>
          <w:cs/>
        </w:rPr>
        <w:t>และ ทองคำ นั่นเอง โดยพวกนี้จะมีทิศทางเดียวกัน</w:t>
      </w:r>
    </w:p>
    <w:p w14:paraId="634C495F" w14:textId="77777777" w:rsidR="00426E5F" w:rsidRPr="00541875" w:rsidRDefault="00426E5F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48FF7FF0" wp14:editId="0CDBFDC5">
            <wp:extent cx="4286250" cy="2152650"/>
            <wp:effectExtent l="0" t="0" r="0" b="0"/>
            <wp:docPr id="7" name="รูปภาพ 7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A4F2" w14:textId="3836ECBA" w:rsidR="00426E5F" w:rsidRPr="00541875" w:rsidRDefault="00426E5F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011884" w:rsidRPr="00541875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ราฟ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JPYUSD </w:t>
      </w:r>
      <w:r w:rsidRPr="00541875">
        <w:rPr>
          <w:rFonts w:ascii="TH SarabunPSK" w:hAnsi="TH SarabunPSK" w:cs="TH SarabunPSK"/>
          <w:sz w:val="32"/>
          <w:szCs w:val="32"/>
          <w:cs/>
        </w:rPr>
        <w:t>กับ ราคาทองคำ</w:t>
      </w:r>
    </w:p>
    <w:p w14:paraId="2E245FC2" w14:textId="77777777" w:rsidR="00541875" w:rsidRPr="00541875" w:rsidRDefault="00541875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E7E2DE" w14:textId="170693A5" w:rsidR="00541875" w:rsidRPr="00541875" w:rsidRDefault="00426E5F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กราฟ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JPYUSD </w:t>
      </w:r>
      <w:r w:rsidRPr="00541875">
        <w:rPr>
          <w:rFonts w:ascii="TH SarabunPSK" w:hAnsi="TH SarabunPSK" w:cs="TH SarabunPSK"/>
          <w:sz w:val="32"/>
          <w:szCs w:val="32"/>
          <w:cs/>
        </w:rPr>
        <w:t>กับ ราคาทองคำ จะเห็นได้ว่ามีความสัมพันธ์เป็นบวก ทิศทางเคลื่อนไหวในทิศทางเดียวกัน</w:t>
      </w:r>
    </w:p>
    <w:p w14:paraId="6479EA8B" w14:textId="77777777" w:rsidR="00426E5F" w:rsidRPr="00541875" w:rsidRDefault="00426E5F" w:rsidP="004B3D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วิธีการหาค่าความสัมพันธ์</w:t>
      </w:r>
    </w:p>
    <w:p w14:paraId="3427B9C7" w14:textId="77777777" w:rsidR="00426E5F" w:rsidRPr="00541875" w:rsidRDefault="00426E5F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2 วิธีง่ายๆ ที่สามารถหาค่าความสัมพันธ์ของสินค้าต่างๆ คือ</w:t>
      </w:r>
    </w:p>
    <w:p w14:paraId="730ED49E" w14:textId="4962B738" w:rsidR="00426E5F" w:rsidRPr="00541875" w:rsidRDefault="00426E5F" w:rsidP="0054187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https://www.mataf.net/en/forex/tools/correlation : Website </w:t>
      </w:r>
      <w:r w:rsidRPr="00541875">
        <w:rPr>
          <w:rFonts w:ascii="TH SarabunPSK" w:hAnsi="TH SarabunPSK" w:cs="TH SarabunPSK"/>
          <w:sz w:val="32"/>
          <w:szCs w:val="32"/>
          <w:cs/>
        </w:rPr>
        <w:t>นี้จะให้เราเลือกคู่สกุลเงิน แล้วมาดูว่ามันมีความสัมพันธ์กันอย่างไร ค่าความสัมพันธ์จะตกอยู่ในช่วง -100 (</w:t>
      </w:r>
      <w:r w:rsidRPr="00541875">
        <w:rPr>
          <w:rFonts w:ascii="TH SarabunPSK" w:hAnsi="TH SarabunPSK" w:cs="TH SarabunPSK"/>
          <w:sz w:val="32"/>
          <w:szCs w:val="32"/>
        </w:rPr>
        <w:t xml:space="preserve">Negative) </w:t>
      </w:r>
      <w:r w:rsidRPr="00541875">
        <w:rPr>
          <w:rFonts w:ascii="TH SarabunPSK" w:hAnsi="TH SarabunPSK" w:cs="TH SarabunPSK"/>
          <w:sz w:val="32"/>
          <w:szCs w:val="32"/>
          <w:cs/>
        </w:rPr>
        <w:t>ถึง +100 (</w:t>
      </w:r>
      <w:r w:rsidRPr="00541875">
        <w:rPr>
          <w:rFonts w:ascii="TH SarabunPSK" w:hAnsi="TH SarabunPSK" w:cs="TH SarabunPSK"/>
          <w:sz w:val="32"/>
          <w:szCs w:val="32"/>
        </w:rPr>
        <w:t>Positive)</w:t>
      </w:r>
    </w:p>
    <w:p w14:paraId="2284E746" w14:textId="7749D1CF" w:rsidR="00541875" w:rsidRPr="00541875" w:rsidRDefault="00426E5F" w:rsidP="0054187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https://www.tradingview.com/ : Websit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ี้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ion Coefficient </w:t>
      </w:r>
      <w:r w:rsidRPr="00541875">
        <w:rPr>
          <w:rFonts w:ascii="TH SarabunPSK" w:hAnsi="TH SarabunPSK" w:cs="TH SarabunPSK"/>
          <w:sz w:val="32"/>
          <w:szCs w:val="32"/>
          <w:cs/>
        </w:rPr>
        <w:t>ในการดูค่าความสัมพันธ์ของแต่ละโปรดักส์</w:t>
      </w:r>
    </w:p>
    <w:p w14:paraId="5B2856E7" w14:textId="6B1BBF40" w:rsidR="00426E5F" w:rsidRPr="00541875" w:rsidRDefault="00426E5F" w:rsidP="0054187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อย่างไรก็ตาม ใน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มีการใช้ความสัมพันธ์เพื่อใช้ในการวิเคราะห์และเทรดอยู่ โดยการใช้ ความสัมพันธ์ของมันเพื่อกระจายความเสี่ยง ตัวอย่างเช่น การใช้ความสัมพันธ์ต่างทิศทางสุดโต่ง เช่น ใช้ ค่าความสัมพันธ์ 0.99 ของค่าเงิน 2 ค่าเงินแล้วคาดหวังว่า ความสัมพันธ์จะเปลี่ยนแปลงไปหรือลดความสัมพันธ์ลง ซึ่งวิธีการดังกล่าว เป็นส่วนหนึ่งในแบบจำลอง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arkowitz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กเศรษฐศาสตร์รางวัล </w:t>
      </w:r>
      <w:r w:rsidRPr="00541875">
        <w:rPr>
          <w:rFonts w:ascii="TH SarabunPSK" w:hAnsi="TH SarabunPSK" w:cs="TH SarabunPSK"/>
          <w:sz w:val="32"/>
          <w:szCs w:val="32"/>
        </w:rPr>
        <w:t xml:space="preserve">Nobe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ผู้คิดค้น </w:t>
      </w:r>
      <w:r w:rsidRPr="00541875">
        <w:rPr>
          <w:rFonts w:ascii="TH SarabunPSK" w:hAnsi="TH SarabunPSK" w:cs="TH SarabunPSK"/>
          <w:sz w:val="32"/>
          <w:szCs w:val="32"/>
        </w:rPr>
        <w:t xml:space="preserve">Modern Portfolio Theory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่นเอง </w:t>
      </w:r>
    </w:p>
    <w:p w14:paraId="0FEA6973" w14:textId="7C642742" w:rsidR="00011884" w:rsidRPr="00541875" w:rsidRDefault="00426E5F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นอกจากนี้รูปแบบการใช้ความสัมพันธ์แบบไม่สมบูรณ์แบบ ยังมีการใช้การเคลื่อนไหวที่แตกต่างกัน เช่น เดิมค่า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EUR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สัมพันธ์กันตลอด แต่จู่ ๆ ค่า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GBP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ลื่อนไหวช้ากว่า เราก็ใช้การเคลื่อนไหวช้านี้คาดเดาว่าจะต้องเคลื่อนไหวเหมือน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EUR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เทรดได้เช่นกัน โดยทำ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BUY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่าเงินใด ค่าเงินหนึ่ง 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ell </w:t>
      </w:r>
      <w:r w:rsidRPr="00541875">
        <w:rPr>
          <w:rFonts w:ascii="TH SarabunPSK" w:hAnsi="TH SarabunPSK" w:cs="TH SarabunPSK"/>
          <w:sz w:val="32"/>
          <w:szCs w:val="32"/>
          <w:cs/>
        </w:rPr>
        <w:t>อีกค่าเงินหนึ่งเป็นต้น</w:t>
      </w:r>
    </w:p>
    <w:p w14:paraId="0CA8B4BA" w14:textId="1F666865" w:rsidR="00553C96" w:rsidRPr="00541875" w:rsidRDefault="00413F9A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6F80" w:rsidRPr="00541875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ความเสี่ยง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ภาวะที่ตลาดตกต่ำ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Hedged Position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2A044F" w14:textId="6A1CDF6C" w:rsidR="008C00F5" w:rsidRPr="00541875" w:rsidRDefault="008C00F5" w:rsidP="005418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หนึ่งในกลยุทธ์ในการ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ารปกป้องตัวเอ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เทคนิคที่นิยมใช้กันมากในกลุ่มของ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องทุนทางเลือกที่มีความเสี่ยงมาก</w:t>
      </w:r>
      <w:r w:rsidRPr="00541875">
        <w:rPr>
          <w:rFonts w:ascii="TH SarabunPSK" w:hAnsi="TH SarabunPSK" w:cs="TH SarabunPSK"/>
          <w:sz w:val="32"/>
          <w:szCs w:val="32"/>
          <w:cs/>
        </w:rPr>
        <w:t>เพื่อเป็นการปกป้องตัวเองจากภาวะที่ตลาดตกต่ำ หลักการทำงานง่ายๆ ก็คือ ทำก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ซื้อถูก ขายแพง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ยืมไปขายแพง แล้วซื้อมาคืนในราคาถูก</w:t>
      </w:r>
      <w:r w:rsidRPr="00541875">
        <w:rPr>
          <w:rFonts w:ascii="TH SarabunPSK" w:hAnsi="TH SarabunPSK" w:cs="TH SarabunPSK"/>
          <w:sz w:val="32"/>
          <w:szCs w:val="32"/>
          <w:cs/>
        </w:rPr>
        <w:t>ไปพร้อม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ๆ</w:t>
      </w:r>
      <w:r w:rsidRPr="00541875">
        <w:rPr>
          <w:rFonts w:ascii="TH SarabunPSK" w:hAnsi="TH SarabunPSK" w:cs="TH SarabunPSK"/>
          <w:sz w:val="32"/>
          <w:szCs w:val="32"/>
          <w:cs/>
        </w:rPr>
        <w:t>กันทำให้เมื่อภาวะตลาดตกต่ำ แทนที่จะเสียเงินทั้งหมด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Buy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ที่เป็นการซื้อถูกเพื่อขายให้ได้ในราคาแพง</w:t>
      </w:r>
      <w:r w:rsidRPr="00541875">
        <w:rPr>
          <w:rFonts w:ascii="TH SarabunPSK" w:hAnsi="TH SarabunPSK" w:cs="TH SarabunPSK"/>
          <w:sz w:val="32"/>
          <w:szCs w:val="32"/>
        </w:rPr>
        <w:t xml:space="preserve">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จะยังไม่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ขาย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Sell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ที่เป็นการขายก่อน ยืมมาขาย แล้วซื้อมาคืนทีหลัง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ทำให้ได้กำไรคืนมาอยู่การทำ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Hedgi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เราสามารถป้องกันตัวเองจากภาวะตลาดทั้งขาขึ้น และ ขาลง ทำให้เกิดภาวะที่เรียกว่า “</w:t>
      </w:r>
      <w:r w:rsidRPr="00541875">
        <w:rPr>
          <w:rFonts w:ascii="TH SarabunPSK" w:hAnsi="TH SarabunPSK" w:cs="TH SarabunPSK"/>
          <w:sz w:val="32"/>
          <w:szCs w:val="32"/>
        </w:rPr>
        <w:t xml:space="preserve">market neutral” </w:t>
      </w:r>
      <w:r w:rsidRPr="00541875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14:paraId="49F42224" w14:textId="1868FEBE" w:rsidR="008C00F5" w:rsidRPr="00541875" w:rsidRDefault="008C00F5" w:rsidP="004B3D72">
      <w:pPr>
        <w:pStyle w:val="ListParagraph"/>
        <w:numPr>
          <w:ilvl w:val="0"/>
          <w:numId w:val="11"/>
        </w:numPr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สภาวะของตลาดขาขึ้น เราจะสามารถทำกำไร จาก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เพื่อขายให้ได้ในราคาแพ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Long </w:t>
      </w:r>
      <w:proofErr w:type="spellStart"/>
      <w:r w:rsidR="00561885"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  <w:cs/>
        </w:rPr>
        <w:t>และ เสียบางส่วน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Short positions)</w:t>
      </w:r>
    </w:p>
    <w:p w14:paraId="35CE97F2" w14:textId="7422CE6C" w:rsidR="008C00F5" w:rsidRPr="00541875" w:rsidRDefault="008C00F5" w:rsidP="004B3D72">
      <w:pPr>
        <w:pStyle w:val="ListParagraph"/>
        <w:numPr>
          <w:ilvl w:val="0"/>
          <w:numId w:val="11"/>
        </w:numPr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ในภาวะของตลาดขอลง แม้ว่าเราจะเสียเงินบางส่วนให้กับ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ที่เป็นการซื้อถูก เพื่อขายให้ได้ในราคาแพง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short positions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ก็ยังสามารถทำกำไรกลับมาให้เราได้</w:t>
      </w:r>
    </w:p>
    <w:p w14:paraId="30B1BBCF" w14:textId="695C4B0A" w:rsidR="00426E5F" w:rsidRDefault="00553C96" w:rsidP="0054187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หลักการง่ายๆ แบบนี้แหละค่ะ ที่มีนักลงทุนที่ไม่ต้องการแบกรับความเสี่ยงที่สูงมากพยายามนำมาใช้ในการจัดการบริห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พอร์ตการลงทุน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ต่สิ่งที่สำคัญ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</w:t>
      </w:r>
      <w:r w:rsidR="008C00F5" w:rsidRPr="00541875">
        <w:rPr>
          <w:rFonts w:ascii="TH SarabunPSK" w:hAnsi="TH SarabunPSK" w:cs="TH SarabunPSK"/>
          <w:sz w:val="32"/>
          <w:szCs w:val="32"/>
        </w:rPr>
        <w:t>Hedgi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C00F5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 xml:space="preserve">ก็คือการหาคู่ของหุ้นที่เหมาะสม และเป็นตลาดที่มีความคล่องตัวทั้งด้าน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Lo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C00F5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Short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ดังนั้นในบทความนี้เราก็นำเสนอหนึ่งในกลยุทธ์ที่สามารถนำไประยุกต์ใช้ในการ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ป้องกันความเสี่ยง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8C00F5" w:rsidRPr="00541875">
        <w:rPr>
          <w:rFonts w:ascii="TH SarabunPSK" w:hAnsi="TH SarabunPSK" w:cs="TH SarabunPSK"/>
          <w:sz w:val="32"/>
          <w:szCs w:val="32"/>
        </w:rPr>
        <w:t>Heding</w:t>
      </w:r>
      <w:proofErr w:type="spellEnd"/>
      <w:r w:rsidR="007464C4" w:rsidRPr="00541875">
        <w:rPr>
          <w:rFonts w:ascii="TH SarabunPSK" w:hAnsi="TH SarabunPSK" w:cs="TH SarabunPSK"/>
          <w:sz w:val="32"/>
          <w:szCs w:val="32"/>
        </w:rPr>
        <w:t xml:space="preserve">)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ได้ซึ่งก็คือ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ระยะยาว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(</w:t>
      </w:r>
      <w:r w:rsidR="008C00F5" w:rsidRPr="00541875">
        <w:rPr>
          <w:rFonts w:ascii="TH SarabunPSK" w:hAnsi="TH SarabunPSK" w:cs="TH SarabunPSK"/>
          <w:sz w:val="32"/>
          <w:szCs w:val="32"/>
        </w:rPr>
        <w:t>Cointegration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)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ที่ได้กล่าวถึงมาแล้วนั่นเองเราจะมประยุกต์ใช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้ความสัมพันธ์เชิงดุลยภาพระยะยาว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เพื่อทำการหาคู่ของหุ้นที่เหมาะสมในการทำ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 xml:space="preserve">การป้องกันความเสี่ยง </w:t>
      </w:r>
      <w:r w:rsidR="007464C4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Hedging</w:t>
      </w:r>
      <w:r w:rsidR="007464C4" w:rsidRPr="00541875">
        <w:rPr>
          <w:rFonts w:ascii="TH SarabunPSK" w:hAnsi="TH SarabunPSK" w:cs="TH SarabunPSK"/>
          <w:sz w:val="32"/>
          <w:szCs w:val="32"/>
        </w:rPr>
        <w:t>)</w:t>
      </w:r>
    </w:p>
    <w:p w14:paraId="14B7A969" w14:textId="77777777" w:rsidR="00816E4A" w:rsidRPr="00541875" w:rsidRDefault="00816E4A" w:rsidP="0054187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D7EBD8E" w14:textId="7D0E40D1" w:rsidR="00553C96" w:rsidRPr="00541875" w:rsidRDefault="00841BF6" w:rsidP="00541875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  <w:bookmarkStart w:id="0" w:name="_Hlk38801927"/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เชิงดุลยภาพระยะยาว</w:t>
      </w:r>
      <w:bookmarkEnd w:id="0"/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ป้องกันความเสี่ยง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Cointegration idea in Hedging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23AC3C1" w14:textId="5F90B869" w:rsidR="00841BF6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หลักสำคัญของการใช้</w:t>
      </w:r>
      <w:r w:rsidR="001129F8" w:rsidRPr="00541875">
        <w:rPr>
          <w:rFonts w:ascii="TH SarabunPSK" w:hAnsi="TH SarabunPSK" w:cs="TH SarabunPSK"/>
          <w:sz w:val="32"/>
          <w:szCs w:val="32"/>
          <w:cs/>
        </w:rPr>
        <w:t>ค่าความสัมพันธ์เชิงดุลยภาพระยะยาว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ในการทำ</w:t>
      </w:r>
      <w:r w:rsidR="001129F8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ด้วย</w:t>
      </w:r>
      <w:r w:rsidR="001129F8" w:rsidRPr="00541875">
        <w:rPr>
          <w:rFonts w:ascii="TH SarabunPSK" w:hAnsi="TH SarabunPSK" w:cs="TH SarabunPSK"/>
          <w:sz w:val="32"/>
          <w:szCs w:val="32"/>
          <w:cs/>
        </w:rPr>
        <w:t xml:space="preserve">การเทรดเป็นคู่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ก็คือเราจะ</w:t>
      </w:r>
      <w:r w:rsidR="001129F8" w:rsidRPr="00541875">
        <w:rPr>
          <w:rFonts w:ascii="TH SarabunPSK" w:hAnsi="TH SarabunPSK" w:cs="TH SarabunPSK"/>
          <w:sz w:val="32"/>
          <w:szCs w:val="32"/>
          <w:cs/>
        </w:rPr>
        <w:t>วิเคราห์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ว่าหุ้น 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ตัวถ้าอยู่ห่างกัน (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กว้าง) เดี๋ยวจะต้องเคลื่อนที่เข้าหากันหรืออยู่ใกล้กัน (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แคบ) เดี๋ยวก็จะต้องเคลื่อนที่ออกจากกันโดยที่เราจะไม่สนใจทำนายเลยว่าราคาหุ้นตัวไหนจะ ขึ้น หรือ ลง </w:t>
      </w:r>
      <w:r w:rsidR="001129F8" w:rsidRPr="00541875">
        <w:rPr>
          <w:rFonts w:ascii="TH SarabunPSK" w:hAnsi="TH SarabunPSK" w:cs="TH SarabunPSK"/>
          <w:sz w:val="32"/>
          <w:szCs w:val="32"/>
          <w:cs/>
        </w:rPr>
        <w:t>ดัง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ตัวอย่างจาก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>2.3</w:t>
      </w:r>
    </w:p>
    <w:p w14:paraId="5374B4C7" w14:textId="77777777" w:rsidR="00841BF6" w:rsidRPr="00541875" w:rsidRDefault="00841BF6" w:rsidP="004B3D72">
      <w:pPr>
        <w:pStyle w:val="ListParagraph"/>
        <w:spacing w:after="0"/>
        <w:ind w:left="0" w:firstLine="360"/>
        <w:jc w:val="center"/>
        <w:rPr>
          <w:rFonts w:ascii="TH SarabunPSK" w:hAnsi="TH SarabunPSK" w:cs="TH SarabunPSK"/>
          <w:sz w:val="32"/>
          <w:szCs w:val="32"/>
        </w:rPr>
      </w:pPr>
      <w:bookmarkStart w:id="1" w:name="_GoBack"/>
      <w:r w:rsidRPr="00541875">
        <w:rPr>
          <w:rFonts w:ascii="TH SarabunPSK" w:hAnsi="TH SarabunPSK" w:cs="TH SarabunPSK"/>
          <w:noProof/>
        </w:rPr>
        <w:drawing>
          <wp:inline distT="0" distB="0" distL="0" distR="0" wp14:anchorId="6EA33166" wp14:editId="4666202A">
            <wp:extent cx="4457700" cy="3105531"/>
            <wp:effectExtent l="0" t="0" r="0" b="0"/>
            <wp:docPr id="1" name="รูปภาพ 1" descr="Screen Shot 2017-08-27 at 01.20.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7-08-27 at 01.20.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35" cy="312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F482543" w14:textId="64EACE66" w:rsidR="00045AA7" w:rsidRDefault="00841BF6" w:rsidP="004B3D72">
      <w:pPr>
        <w:pStyle w:val="ListParagraph"/>
        <w:spacing w:after="0"/>
        <w:ind w:left="0" w:firstLine="36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011884" w:rsidRPr="00541875">
        <w:rPr>
          <w:rFonts w:ascii="TH SarabunPSK" w:hAnsi="TH SarabunPSK" w:cs="TH SarabunPSK"/>
          <w:sz w:val="32"/>
          <w:szCs w:val="32"/>
          <w:cs/>
        </w:rPr>
        <w:t>11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Long &amp; Shor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ค่า </w:t>
      </w:r>
      <w:r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คบ / กว้าง ของ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1EFD142C" w14:textId="77777777" w:rsidR="00816E4A" w:rsidRPr="00541875" w:rsidRDefault="00816E4A" w:rsidP="004B3D72">
      <w:pPr>
        <w:pStyle w:val="ListParagraph"/>
        <w:spacing w:after="0"/>
        <w:ind w:left="0"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4DCA558E" w14:textId="66C98467" w:rsidR="00841BF6" w:rsidRPr="00541875" w:rsidRDefault="00553C96" w:rsidP="004B3D7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2.3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สมมุติว่า กราฟ 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หุ้น 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2 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ตัวที่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ระยะยาว</w:t>
      </w:r>
      <w:r w:rsidR="00016B91" w:rsidRPr="00541875">
        <w:rPr>
          <w:rFonts w:ascii="TH SarabunPSK" w:hAnsi="TH SarabunPSK" w:cs="TH SarabunPSK"/>
          <w:sz w:val="32"/>
          <w:szCs w:val="32"/>
        </w:rPr>
        <w:t>(</w:t>
      </w:r>
      <w:r w:rsidR="00841BF6" w:rsidRPr="00541875">
        <w:rPr>
          <w:rFonts w:ascii="TH SarabunPSK" w:hAnsi="TH SarabunPSK" w:cs="TH SarabunPSK"/>
          <w:sz w:val="32"/>
          <w:szCs w:val="32"/>
        </w:rPr>
        <w:t>Cointegrated</w:t>
      </w:r>
      <w:r w:rsidR="00016B91" w:rsidRPr="00541875">
        <w:rPr>
          <w:rFonts w:ascii="TH SarabunPSK" w:hAnsi="TH SarabunPSK" w:cs="TH SarabunPSK"/>
          <w:sz w:val="32"/>
          <w:szCs w:val="32"/>
        </w:rPr>
        <w:t>)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ต่อกัน ดังนั้นถ้าเราหาจุดที่หุ้นมีการเคลื่อนที่เข้าใกล้กันมาก (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แคบ ณ จุดวงกลมสีแดง) เราก็จะ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วิเคาะห์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ว่าในอนาคตหุ้นสองตัวนี้ก็จะต้องมีการเคลื่อนที่ออกจากกัน ดังนั้นเราจะทำ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016B91" w:rsidRPr="00541875">
        <w:rPr>
          <w:rFonts w:ascii="TH SarabunPSK" w:hAnsi="TH SarabunPSK" w:cs="TH SarabunPSK"/>
          <w:sz w:val="32"/>
          <w:szCs w:val="32"/>
        </w:rPr>
        <w:t>(</w:t>
      </w:r>
      <w:r w:rsidR="00841BF6" w:rsidRPr="00541875">
        <w:rPr>
          <w:rFonts w:ascii="TH SarabunPSK" w:hAnsi="TH SarabunPSK" w:cs="TH SarabunPSK"/>
          <w:sz w:val="32"/>
          <w:szCs w:val="32"/>
        </w:rPr>
        <w:t>Long</w:t>
      </w:r>
      <w:r w:rsidR="00016B91" w:rsidRPr="00541875">
        <w:rPr>
          <w:rFonts w:ascii="TH SarabunPSK" w:hAnsi="TH SarabunPSK" w:cs="TH SarabunPSK"/>
          <w:sz w:val="32"/>
          <w:szCs w:val="32"/>
        </w:rPr>
        <w:t>)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 Y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ณ จุดสีเขียว และ ทำ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จากภาวะที่ตลาดตกต่ำ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B91" w:rsidRPr="00541875">
        <w:rPr>
          <w:rFonts w:ascii="TH SarabunPSK" w:hAnsi="TH SarabunPSK" w:cs="TH SarabunPSK"/>
          <w:sz w:val="32"/>
          <w:szCs w:val="32"/>
        </w:rPr>
        <w:t>(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hedge </w:t>
      </w:r>
      <w:proofErr w:type="spellStart"/>
      <w:r w:rsidR="00841BF6" w:rsidRPr="00541875">
        <w:rPr>
          <w:rFonts w:ascii="TH SarabunPSK" w:hAnsi="TH SarabunPSK" w:cs="TH SarabunPSK"/>
          <w:sz w:val="32"/>
          <w:szCs w:val="32"/>
        </w:rPr>
        <w:t>positon</w:t>
      </w:r>
      <w:proofErr w:type="spellEnd"/>
      <w:r w:rsidR="00016B91" w:rsidRPr="00541875">
        <w:rPr>
          <w:rFonts w:ascii="TH SarabunPSK" w:hAnsi="TH SarabunPSK" w:cs="TH SarabunPSK"/>
          <w:sz w:val="32"/>
          <w:szCs w:val="32"/>
        </w:rPr>
        <w:t>)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โดย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016B91" w:rsidRPr="00541875">
        <w:rPr>
          <w:rFonts w:ascii="TH SarabunPSK" w:hAnsi="TH SarabunPSK" w:cs="TH SarabunPSK"/>
          <w:sz w:val="32"/>
          <w:szCs w:val="32"/>
        </w:rPr>
        <w:t xml:space="preserve"> (</w:t>
      </w:r>
      <w:r w:rsidR="00841BF6" w:rsidRPr="00541875">
        <w:rPr>
          <w:rFonts w:ascii="TH SarabunPSK" w:hAnsi="TH SarabunPSK" w:cs="TH SarabunPSK"/>
          <w:sz w:val="32"/>
          <w:szCs w:val="32"/>
        </w:rPr>
        <w:t>Short</w:t>
      </w:r>
      <w:r w:rsidR="00016B91" w:rsidRPr="00541875">
        <w:rPr>
          <w:rFonts w:ascii="TH SarabunPSK" w:hAnsi="TH SarabunPSK" w:cs="TH SarabunPSK"/>
          <w:sz w:val="32"/>
          <w:szCs w:val="32"/>
        </w:rPr>
        <w:t>)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  X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ณ จุดสีแดง ในอนาคตถ้าหุ้น 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2 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ตัวนี้เคลื่อนที่ไปตามตลาด</w:t>
      </w:r>
    </w:p>
    <w:p w14:paraId="6640F6BC" w14:textId="4A9DCF58" w:rsidR="00841BF6" w:rsidRPr="00541875" w:rsidRDefault="00841BF6" w:rsidP="004B3D72">
      <w:pPr>
        <w:pStyle w:val="ListParagraph"/>
        <w:numPr>
          <w:ilvl w:val="0"/>
          <w:numId w:val="14"/>
        </w:numPr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ตลาดมีการเคลื่อนไหวลง ก็จะมีความเป็นไปได้สูงที่หุ้น </w:t>
      </w:r>
      <w:r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มีราคาลงต่ำกว่าหุ้น </w:t>
      </w:r>
      <w:r w:rsidRPr="00541875">
        <w:rPr>
          <w:rFonts w:ascii="TH SarabunPSK" w:hAnsi="TH SarabunPSK" w:cs="TH SarabunPSK"/>
          <w:sz w:val="32"/>
          <w:szCs w:val="32"/>
        </w:rPr>
        <w:t>X (</w:t>
      </w:r>
      <w:r w:rsidRPr="00541875">
        <w:rPr>
          <w:rFonts w:ascii="TH SarabunPSK" w:hAnsi="TH SarabunPSK" w:cs="TH SarabunPSK"/>
          <w:sz w:val="32"/>
          <w:szCs w:val="32"/>
          <w:cs/>
        </w:rPr>
        <w:t>ราคาขยับลงทั้งคู่) ทำให้ เราสามารถทำกำไรได้จาก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016B91" w:rsidRPr="00541875">
        <w:rPr>
          <w:rFonts w:ascii="TH SarabunPSK" w:hAnsi="TH SarabunPSK" w:cs="TH SarabunPSK"/>
          <w:sz w:val="32"/>
          <w:szCs w:val="32"/>
        </w:rPr>
        <w:t xml:space="preserve">(Long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>ได้มากกว่า  เสียเงินจาก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016B91" w:rsidRPr="00541875">
        <w:rPr>
          <w:rFonts w:ascii="TH SarabunPSK" w:hAnsi="TH SarabunPSK" w:cs="TH SarabunPSK"/>
          <w:sz w:val="32"/>
          <w:szCs w:val="32"/>
        </w:rPr>
        <w:t xml:space="preserve"> (Short) 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หุ้น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65467571" w14:textId="0C54AA2A" w:rsidR="00045AA7" w:rsidRPr="00541875" w:rsidRDefault="00841BF6" w:rsidP="004B3D72">
      <w:pPr>
        <w:pStyle w:val="ListParagraph"/>
        <w:numPr>
          <w:ilvl w:val="0"/>
          <w:numId w:val="14"/>
        </w:numPr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ทางกลับกัน ถ้าตลาดมีการเคลื่อนไหวขึ้น แน่นอนว่า มีความเป็นไปได้สูงที่หุ้น </w:t>
      </w:r>
      <w:r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มีราคาขยับขึ้นสูงกว่าหุ้น </w:t>
      </w:r>
      <w:r w:rsidRPr="00541875">
        <w:rPr>
          <w:rFonts w:ascii="TH SarabunPSK" w:hAnsi="TH SarabunPSK" w:cs="TH SarabunPSK"/>
          <w:sz w:val="32"/>
          <w:szCs w:val="32"/>
        </w:rPr>
        <w:t>X (</w:t>
      </w:r>
      <w:r w:rsidRPr="00541875">
        <w:rPr>
          <w:rFonts w:ascii="TH SarabunPSK" w:hAnsi="TH SarabunPSK" w:cs="TH SarabunPSK"/>
          <w:sz w:val="32"/>
          <w:szCs w:val="32"/>
          <w:cs/>
        </w:rPr>
        <w:t>ราคาขยับขึ้นทั้งคู่) เราก็จะทำกำไรใน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016B91" w:rsidRPr="00541875">
        <w:rPr>
          <w:rFonts w:ascii="TH SarabunPSK" w:hAnsi="TH SarabunPSK" w:cs="TH SarabunPSK"/>
          <w:sz w:val="32"/>
          <w:szCs w:val="32"/>
        </w:rPr>
        <w:t xml:space="preserve">(Long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ุ้น </w:t>
      </w:r>
      <w:r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Pr="00541875">
        <w:rPr>
          <w:rFonts w:ascii="TH SarabunPSK" w:hAnsi="TH SarabunPSK" w:cs="TH SarabunPSK"/>
          <w:sz w:val="32"/>
          <w:szCs w:val="32"/>
          <w:cs/>
        </w:rPr>
        <w:t>ได้มากกว่าการเสียเงินใน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016B91" w:rsidRPr="00541875">
        <w:rPr>
          <w:rFonts w:ascii="TH SarabunPSK" w:hAnsi="TH SarabunPSK" w:cs="TH SarabunPSK"/>
          <w:sz w:val="32"/>
          <w:szCs w:val="32"/>
        </w:rPr>
        <w:t xml:space="preserve"> (Short)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ุ้น </w:t>
      </w:r>
      <w:r w:rsidRPr="00541875">
        <w:rPr>
          <w:rFonts w:ascii="TH SarabunPSK" w:hAnsi="TH SarabunPSK" w:cs="TH SarabunPSK"/>
          <w:sz w:val="32"/>
          <w:szCs w:val="32"/>
        </w:rPr>
        <w:t xml:space="preserve">X 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เอง</w:t>
      </w:r>
    </w:p>
    <w:p w14:paraId="5B146683" w14:textId="5E9718A5" w:rsidR="00045AA7" w:rsidRPr="00541875" w:rsidRDefault="00553C96" w:rsidP="004B3D7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หรือแม้กระทั้งถ้าหุ้น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ตัวนี้ขยับแยกออกจากกันคนละทิศทาง ซึ่งหมายความว่า หุ้น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Y 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จะมีการขยับขึ้น และ หุ้น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จะมีการวิ่งลง (เรา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ไปแล้วว่าหุ้น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ตัวนี้จะต้องวิ่งออกจากกันตามผลจากทฤษ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ฎีความสัมพันธ์เชิงดุลยภาพระยะยาว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นั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้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นยิ่งดีเพราะหมายความว่าเราสามารถทำกำไรได้ทั้งใน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016B91" w:rsidRPr="00541875">
        <w:rPr>
          <w:rFonts w:ascii="TH SarabunPSK" w:hAnsi="TH SarabunPSK" w:cs="TH SarabunPSK"/>
          <w:sz w:val="32"/>
          <w:szCs w:val="32"/>
        </w:rPr>
        <w:t xml:space="preserve">(Long)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016B91" w:rsidRPr="00541875">
        <w:rPr>
          <w:rFonts w:ascii="TH SarabunPSK" w:hAnsi="TH SarabunPSK" w:cs="TH SarabunPSK"/>
          <w:sz w:val="32"/>
          <w:szCs w:val="32"/>
        </w:rPr>
        <w:t xml:space="preserve"> (Short) 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14:paraId="38AD9019" w14:textId="643F4708" w:rsidR="00045AA7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ในทางกลับกัน ถ้าเราหาจุดที่หุ้นมีการเคลื่อนที่ออกห่างจากกันมาก (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กว้าง ณ จุดวงกลมสีน้ำเงิน) เราก็จะ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bet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ว่าในอนาคตหุ้นสองตัวนี้ ก็จะต้องมีการเคลื่อนที่เข้าหากันเราก็จะ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เข้าตำแหน่ง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ตรงกันข้ามกับกรณี </w:t>
      </w:r>
      <w:r w:rsidR="00992020" w:rsidRPr="00541875">
        <w:rPr>
          <w:rFonts w:ascii="TH SarabunPSK" w:hAnsi="TH SarabunPSK" w:cs="TH SarabunPSK"/>
          <w:sz w:val="32"/>
          <w:szCs w:val="32"/>
          <w:cs/>
        </w:rPr>
        <w:t>ค่าความต่างของราคาซื้อกับราคาขาย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แคบ</w:t>
      </w:r>
      <w:r w:rsidR="00992020" w:rsidRPr="00541875">
        <w:rPr>
          <w:rFonts w:ascii="TH SarabunPSK" w:hAnsi="TH SarabunPSK" w:cs="TH SarabunPSK"/>
          <w:sz w:val="32"/>
          <w:szCs w:val="32"/>
        </w:rPr>
        <w:t xml:space="preserve"> (Spread</w:t>
      </w:r>
      <w:r w:rsidR="00992020" w:rsidRPr="00541875">
        <w:rPr>
          <w:rFonts w:ascii="TH SarabunPSK" w:hAnsi="TH SarabunPSK" w:cs="TH SarabunPSK"/>
          <w:sz w:val="32"/>
          <w:szCs w:val="32"/>
          <w:cs/>
        </w:rPr>
        <w:t xml:space="preserve"> แคบ</w:t>
      </w:r>
      <w:r w:rsidR="00992020" w:rsidRPr="00541875">
        <w:rPr>
          <w:rFonts w:ascii="TH SarabunPSK" w:hAnsi="TH SarabunPSK" w:cs="TH SarabunPSK"/>
          <w:sz w:val="32"/>
          <w:szCs w:val="32"/>
        </w:rPr>
        <w:t>)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992020" w:rsidRPr="00541875">
        <w:rPr>
          <w:rFonts w:ascii="TH SarabunPSK" w:hAnsi="TH SarabunPSK" w:cs="TH SarabunPSK"/>
          <w:sz w:val="32"/>
          <w:szCs w:val="32"/>
          <w:cs/>
        </w:rPr>
        <w:t>เปิดสัญญาณขาย</w:t>
      </w:r>
      <w:r w:rsidR="00992020" w:rsidRPr="00541875">
        <w:rPr>
          <w:rFonts w:ascii="TH SarabunPSK" w:hAnsi="TH SarabunPSK" w:cs="TH SarabunPSK"/>
          <w:sz w:val="32"/>
          <w:szCs w:val="32"/>
        </w:rPr>
        <w:t xml:space="preserve"> (Short)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 Y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="00992020" w:rsidRPr="00541875">
        <w:rPr>
          <w:rFonts w:ascii="TH SarabunPSK" w:hAnsi="TH SarabunPSK" w:cs="TH SarabunPSK"/>
          <w:sz w:val="32"/>
          <w:szCs w:val="32"/>
          <w:cs/>
        </w:rPr>
        <w:t xml:space="preserve">เปิดสัญญาณซื้อ </w:t>
      </w:r>
      <w:r w:rsidR="00992020" w:rsidRPr="00541875">
        <w:rPr>
          <w:rFonts w:ascii="TH SarabunPSK" w:hAnsi="TH SarabunPSK" w:cs="TH SarabunPSK"/>
          <w:sz w:val="32"/>
          <w:szCs w:val="32"/>
        </w:rPr>
        <w:t>(Long)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 X</w:t>
      </w:r>
    </w:p>
    <w:p w14:paraId="757DE71F" w14:textId="28FBD5A5" w:rsidR="00045AA7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สรุปความคาดหวังของเราก็คือ การทำเงินบนพื้นฐานการ</w:t>
      </w:r>
      <w:r w:rsidR="00992020" w:rsidRPr="0054187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เข้าออกจาก</w:t>
      </w:r>
      <w:r w:rsidR="00992020" w:rsidRPr="00541875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ดังนั้น จากข้อมูล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ดังรูปที่ 3 เราจะพยายามมองหา 2  กรณีด้วยกัน คือ</w:t>
      </w:r>
    </w:p>
    <w:p w14:paraId="603FDF80" w14:textId="77777777" w:rsidR="0097473C" w:rsidRPr="00541875" w:rsidRDefault="0097473C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187A82" w14:textId="77777777" w:rsidR="00045AA7" w:rsidRPr="00541875" w:rsidRDefault="00045AA7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FA4322D" wp14:editId="29259741">
            <wp:extent cx="5274310" cy="1529550"/>
            <wp:effectExtent l="0" t="0" r="2540" b="0"/>
            <wp:docPr id="2" name="รูปภาพ 2" descr="Screen Shot 2017-08-27 at 01.5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7-08-27 at 01.54.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BCF3" w14:textId="70AAD909" w:rsidR="00045AA7" w:rsidRPr="00541875" w:rsidRDefault="00045AA7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426E5F" w:rsidRPr="00541875">
        <w:rPr>
          <w:rFonts w:ascii="TH SarabunPSK" w:hAnsi="TH SarabunPSK" w:cs="TH SarabunPSK"/>
          <w:sz w:val="32"/>
          <w:szCs w:val="32"/>
          <w:cs/>
        </w:rPr>
        <w:t>1</w:t>
      </w:r>
      <w:r w:rsidR="00011884" w:rsidRPr="00541875">
        <w:rPr>
          <w:rFonts w:ascii="TH SarabunPSK" w:hAnsi="TH SarabunPSK" w:cs="TH SarabunPSK"/>
          <w:sz w:val="32"/>
          <w:szCs w:val="32"/>
          <w:cs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take posi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อาศัยค่า </w:t>
      </w:r>
      <w:r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ข้อมูล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Cointegrated </w:t>
      </w:r>
      <w:r w:rsidRPr="00541875">
        <w:rPr>
          <w:rFonts w:ascii="TH SarabunPSK" w:hAnsi="TH SarabunPSK" w:cs="TH SarabunPSK"/>
          <w:sz w:val="32"/>
          <w:szCs w:val="32"/>
          <w:cs/>
        </w:rPr>
        <w:t>ต่อกัน</w:t>
      </w:r>
    </w:p>
    <w:p w14:paraId="590AF250" w14:textId="77777777" w:rsidR="00011884" w:rsidRPr="00541875" w:rsidRDefault="00011884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B750F6" w14:textId="26048D3E" w:rsidR="00B5637C" w:rsidRPr="00541875" w:rsidRDefault="00B5637C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2.1.9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Line notify</w:t>
      </w:r>
    </w:p>
    <w:p w14:paraId="1A618A38" w14:textId="77777777" w:rsidR="00B5637C" w:rsidRPr="00541875" w:rsidRDefault="00B5637C" w:rsidP="004B3D72">
      <w:pPr>
        <w:pStyle w:val="12"/>
        <w:rPr>
          <w:b w:val="0"/>
          <w:bCs w:val="0"/>
          <w:u w:val="single"/>
        </w:rPr>
      </w:pPr>
      <w:r w:rsidRPr="00541875">
        <w:rPr>
          <w:b w:val="0"/>
          <w:bCs w:val="0"/>
          <w:cs/>
        </w:rPr>
        <w:tab/>
      </w:r>
      <w:r w:rsidRPr="00541875">
        <w:rPr>
          <w:b w:val="0"/>
          <w:bCs w:val="0"/>
          <w:u w:val="single"/>
        </w:rPr>
        <w:t xml:space="preserve">Line notify </w:t>
      </w:r>
      <w:r w:rsidRPr="00541875">
        <w:rPr>
          <w:b w:val="0"/>
          <w:bCs w:val="0"/>
          <w:u w:val="single"/>
          <w:cs/>
        </w:rPr>
        <w:t>คืออะไร</w:t>
      </w:r>
      <w:r w:rsidRPr="00541875">
        <w:rPr>
          <w:b w:val="0"/>
          <w:bCs w:val="0"/>
          <w:u w:val="single"/>
        </w:rPr>
        <w:t>?</w:t>
      </w:r>
    </w:p>
    <w:p w14:paraId="2B003999" w14:textId="77777777" w:rsidR="00B5637C" w:rsidRPr="00541875" w:rsidRDefault="00B5637C" w:rsidP="004B3D72">
      <w:pPr>
        <w:pStyle w:val="12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คือบริการที่คุณสามารถได้รับข้อความแจ้งเตือนจากเว็บเซอร์วิสต่าง ๆ ที่คุณสนใจได้ทา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>โดยหลังเสร็จสิ้นการเชื่อมต่อกับทางเว็บเซอร์วิสแล้ว คุณจะได้รับการแจ้งเตือนจากบัญชีทางการของ “</w:t>
      </w:r>
      <w:r w:rsidRPr="00541875">
        <w:rPr>
          <w:b w:val="0"/>
          <w:bCs w:val="0"/>
        </w:rPr>
        <w:t xml:space="preserve">LINE Notify” </w:t>
      </w:r>
      <w:r w:rsidRPr="00541875">
        <w:rPr>
          <w:b w:val="0"/>
          <w:bCs w:val="0"/>
          <w:cs/>
        </w:rPr>
        <w:t xml:space="preserve">ซึ่งให้บริการโดย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นั่นเอง คุณสามารถเชื่อมต่อกับบริการที่หลากหลาย และยังสามารถรับการแจ้งเตือนทางกลุ่มได้อีกด้วย ซึ่งบริการหลักๆ ที่สามารถเชื่อมต่อได้แก่ </w:t>
      </w:r>
      <w:r w:rsidRPr="00541875">
        <w:rPr>
          <w:b w:val="0"/>
          <w:bCs w:val="0"/>
        </w:rPr>
        <w:t xml:space="preserve">GitHub IFTTT </w:t>
      </w:r>
      <w:r w:rsidRPr="00541875">
        <w:rPr>
          <w:b w:val="0"/>
          <w:bCs w:val="0"/>
          <w:cs/>
        </w:rPr>
        <w:t xml:space="preserve">หรือ </w:t>
      </w:r>
      <w:r w:rsidRPr="00541875">
        <w:rPr>
          <w:b w:val="0"/>
          <w:bCs w:val="0"/>
        </w:rPr>
        <w:t xml:space="preserve">Mackerel </w:t>
      </w:r>
      <w:r w:rsidRPr="00541875">
        <w:rPr>
          <w:b w:val="0"/>
          <w:bCs w:val="0"/>
          <w:cs/>
        </w:rPr>
        <w:t>เป็นต้น</w:t>
      </w:r>
    </w:p>
    <w:p w14:paraId="42AE5F59" w14:textId="77777777" w:rsidR="00B5637C" w:rsidRPr="00541875" w:rsidRDefault="00B5637C" w:rsidP="004B3D72">
      <w:pPr>
        <w:pStyle w:val="12"/>
        <w:rPr>
          <w:b w:val="0"/>
          <w:bCs w:val="0"/>
          <w:u w:val="single"/>
        </w:rPr>
      </w:pPr>
      <w:r w:rsidRPr="00541875">
        <w:rPr>
          <w:b w:val="0"/>
          <w:bCs w:val="0"/>
          <w:u w:val="single"/>
        </w:rPr>
        <w:t xml:space="preserve">Line notify </w:t>
      </w:r>
      <w:r w:rsidRPr="00541875">
        <w:rPr>
          <w:b w:val="0"/>
          <w:bCs w:val="0"/>
          <w:u w:val="single"/>
          <w:cs/>
        </w:rPr>
        <w:t>ใช้งานอย่างไร</w:t>
      </w:r>
      <w:r w:rsidRPr="00541875">
        <w:rPr>
          <w:b w:val="0"/>
          <w:bCs w:val="0"/>
          <w:u w:val="single"/>
        </w:rPr>
        <w:t>?</w:t>
      </w:r>
    </w:p>
    <w:p w14:paraId="368CBF16" w14:textId="77777777" w:rsidR="00B5637C" w:rsidRPr="00541875" w:rsidRDefault="00B5637C" w:rsidP="004B3D72">
      <w:pPr>
        <w:pStyle w:val="12"/>
        <w:rPr>
          <w:b w:val="0"/>
          <w:bCs w:val="0"/>
        </w:rPr>
      </w:pPr>
      <w:r w:rsidRPr="00541875">
        <w:rPr>
          <w:b w:val="0"/>
          <w:bCs w:val="0"/>
          <w:cs/>
        </w:rPr>
        <w:tab/>
        <w:t xml:space="preserve">เราใช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เพื่อแจ้งสถานะการออนไลน์ไปอีกระบบปลายทางได้ จึงทำให้เราสามารถส่งข้อความแจ้งเตือนจากบริการต่าง ๆ  หรืออุปกรณ์ใด ๆ ก็ตาม ที่สามารถเชื่อมต่อกับ </w:t>
      </w:r>
      <w:r w:rsidRPr="00541875">
        <w:rPr>
          <w:b w:val="0"/>
          <w:bCs w:val="0"/>
        </w:rPr>
        <w:t xml:space="preserve">internet </w:t>
      </w:r>
      <w:r w:rsidRPr="00541875">
        <w:rPr>
          <w:b w:val="0"/>
          <w:bCs w:val="0"/>
          <w:cs/>
        </w:rPr>
        <w:t xml:space="preserve">และสามารถเชื่อมด้วย </w:t>
      </w:r>
      <w:r w:rsidRPr="00541875">
        <w:rPr>
          <w:b w:val="0"/>
          <w:bCs w:val="0"/>
        </w:rPr>
        <w:t xml:space="preserve">http post </w:t>
      </w:r>
      <w:r w:rsidRPr="00541875">
        <w:rPr>
          <w:b w:val="0"/>
          <w:bCs w:val="0"/>
          <w:cs/>
        </w:rPr>
        <w:t xml:space="preserve">มายั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ของเราได้ ซึ่งการใช้งานโดยรวมของ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มีรูปแบบดังนี้ คือ เริ่มแรกเลย เราต้องไปสร้าง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ในระบบขอ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เสียก่อน จากนั้นเก็บ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นี้เอาไว้ แล้วเมื่อเราต้องการที่จะส่งข้อความแจ้งเตือนต่าง ๆ เราจะใช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นี้เพื่อส่งข้อความแจ้งเตือน ผ่านทาง </w:t>
      </w:r>
      <w:r w:rsidRPr="00541875">
        <w:rPr>
          <w:b w:val="0"/>
          <w:bCs w:val="0"/>
        </w:rPr>
        <w:t xml:space="preserve">http post </w:t>
      </w:r>
      <w:r w:rsidRPr="00541875">
        <w:rPr>
          <w:b w:val="0"/>
          <w:bCs w:val="0"/>
          <w:cs/>
        </w:rPr>
        <w:t>นั่นเอง</w:t>
      </w:r>
    </w:p>
    <w:p w14:paraId="508B7C18" w14:textId="77777777" w:rsidR="00B5637C" w:rsidRPr="00541875" w:rsidRDefault="00B5637C" w:rsidP="004B3D72">
      <w:pPr>
        <w:pStyle w:val="12"/>
        <w:rPr>
          <w:b w:val="0"/>
          <w:bCs w:val="0"/>
          <w:u w:val="single"/>
        </w:rPr>
      </w:pPr>
      <w:r w:rsidRPr="00541875">
        <w:rPr>
          <w:b w:val="0"/>
          <w:bCs w:val="0"/>
          <w:u w:val="single"/>
          <w:cs/>
        </w:rPr>
        <w:t xml:space="preserve">การขอ </w:t>
      </w:r>
      <w:r w:rsidRPr="00541875">
        <w:rPr>
          <w:b w:val="0"/>
          <w:bCs w:val="0"/>
          <w:u w:val="single"/>
        </w:rPr>
        <w:t xml:space="preserve">Token </w:t>
      </w:r>
      <w:r w:rsidRPr="00541875">
        <w:rPr>
          <w:b w:val="0"/>
          <w:bCs w:val="0"/>
          <w:u w:val="single"/>
          <w:cs/>
        </w:rPr>
        <w:t xml:space="preserve">ของ </w:t>
      </w:r>
      <w:r w:rsidRPr="00541875">
        <w:rPr>
          <w:b w:val="0"/>
          <w:bCs w:val="0"/>
          <w:u w:val="single"/>
        </w:rPr>
        <w:t>Line notify</w:t>
      </w:r>
    </w:p>
    <w:p w14:paraId="12247B0A" w14:textId="77777777" w:rsidR="00B5637C" w:rsidRPr="00541875" w:rsidRDefault="00B5637C" w:rsidP="004B3D72">
      <w:pPr>
        <w:pStyle w:val="12"/>
        <w:rPr>
          <w:b w:val="0"/>
          <w:bCs w:val="0"/>
        </w:rPr>
      </w:pPr>
      <w:r w:rsidRPr="00541875">
        <w:rPr>
          <w:b w:val="0"/>
          <w:bCs w:val="0"/>
          <w:cs/>
        </w:rPr>
        <w:tab/>
        <w:t xml:space="preserve">ในการข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ราจะต้องมี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เสียก่อน และ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>เป็นเพื่อน</w:t>
      </w:r>
    </w:p>
    <w:p w14:paraId="1C90EBB4" w14:textId="77777777" w:rsidR="00B5637C" w:rsidRPr="00541875" w:rsidRDefault="00B5637C" w:rsidP="004B3D72">
      <w:pPr>
        <w:pStyle w:val="12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เมื่อ </w:t>
      </w:r>
      <w:r w:rsidRPr="00541875">
        <w:rPr>
          <w:b w:val="0"/>
          <w:bCs w:val="0"/>
        </w:rPr>
        <w:t xml:space="preserve">Add </w:t>
      </w:r>
      <w:r w:rsidRPr="00541875">
        <w:rPr>
          <w:b w:val="0"/>
          <w:bCs w:val="0"/>
          <w:cs/>
        </w:rPr>
        <w:t xml:space="preserve">เรียบร้อยแล้ว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ทักทายเรา ให้เรา </w:t>
      </w:r>
      <w:r w:rsidRPr="00541875">
        <w:rPr>
          <w:b w:val="0"/>
          <w:bCs w:val="0"/>
        </w:rPr>
        <w:t xml:space="preserve">Login </w:t>
      </w:r>
      <w:r w:rsidRPr="00541875">
        <w:rPr>
          <w:b w:val="0"/>
          <w:bCs w:val="0"/>
          <w:cs/>
        </w:rPr>
        <w:t xml:space="preserve">เข้า </w:t>
      </w:r>
      <w:r w:rsidRPr="00541875">
        <w:rPr>
          <w:b w:val="0"/>
          <w:bCs w:val="0"/>
        </w:rPr>
        <w:t>Line Notify</w:t>
      </w:r>
    </w:p>
    <w:p w14:paraId="7EAF0D49" w14:textId="77777777" w:rsidR="00B5637C" w:rsidRPr="00541875" w:rsidRDefault="00B5637C" w:rsidP="004B3D72">
      <w:pPr>
        <w:pStyle w:val="12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ให้เราเข้าสู่ระบบด้วย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แล้วเข้าไปเลือกที่ “หน้าของฉัน” แล้วเลือก “ออก </w:t>
      </w:r>
      <w:r w:rsidRPr="00541875">
        <w:rPr>
          <w:b w:val="0"/>
          <w:bCs w:val="0"/>
        </w:rPr>
        <w:t>Token”</w:t>
      </w:r>
    </w:p>
    <w:p w14:paraId="1C9DB2DE" w14:textId="77777777" w:rsidR="00B5637C" w:rsidRPr="00541875" w:rsidRDefault="00B5637C" w:rsidP="004B3D72">
      <w:pPr>
        <w:pStyle w:val="12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ให้เราใส่ชื่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ข้าไป จะใช้ชื่ออะไรก็ได้ตามสะดวก เช่น เรากรอกว่า </w:t>
      </w:r>
      <w:r w:rsidRPr="00541875">
        <w:rPr>
          <w:b w:val="0"/>
          <w:bCs w:val="0"/>
        </w:rPr>
        <w:t xml:space="preserve">noti </w:t>
      </w:r>
      <w:r w:rsidRPr="00541875">
        <w:rPr>
          <w:b w:val="0"/>
          <w:bCs w:val="0"/>
          <w:cs/>
        </w:rPr>
        <w:t xml:space="preserve">เมื่อใช้ </w:t>
      </w:r>
      <w:r w:rsidRPr="00541875">
        <w:rPr>
          <w:b w:val="0"/>
          <w:bCs w:val="0"/>
        </w:rPr>
        <w:t xml:space="preserve">API </w:t>
      </w:r>
      <w:r w:rsidRPr="00541875">
        <w:rPr>
          <w:b w:val="0"/>
          <w:bCs w:val="0"/>
          <w:cs/>
        </w:rPr>
        <w:t>ส่งข้อความว่า “</w:t>
      </w:r>
      <w:r w:rsidRPr="00541875">
        <w:rPr>
          <w:b w:val="0"/>
          <w:bCs w:val="0"/>
        </w:rPr>
        <w:t xml:space="preserve">Hello” </w:t>
      </w:r>
      <w:r w:rsidRPr="00541875">
        <w:rPr>
          <w:b w:val="0"/>
          <w:bCs w:val="0"/>
          <w:cs/>
        </w:rPr>
        <w:t>ข้อความจะขึ้นว่า “</w:t>
      </w:r>
      <w:r w:rsidRPr="00541875">
        <w:rPr>
          <w:b w:val="0"/>
          <w:bCs w:val="0"/>
        </w:rPr>
        <w:t xml:space="preserve">noti: Hello” </w:t>
      </w:r>
      <w:r w:rsidRPr="00541875">
        <w:rPr>
          <w:b w:val="0"/>
          <w:bCs w:val="0"/>
          <w:cs/>
        </w:rPr>
        <w:t xml:space="preserve">เป็นต้น ส่วนในห้องแชทนั้นเราสามารถเลือกได้ทั้งแบบโต้ตอบส่วนตัว หรือ เลือกโต้ตอบเป็นกลุ่มก็ได้ ถ้าเรามีหลาย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็สามารถออก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ได้หลายครั้ง กรณีให้โต้ตอบเป็น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เราต้อง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 xml:space="preserve">เข้าไปในกลุ่มด้วย แล้วจึงเลือก “ออก </w:t>
      </w:r>
      <w:r w:rsidRPr="00541875">
        <w:rPr>
          <w:b w:val="0"/>
          <w:bCs w:val="0"/>
        </w:rPr>
        <w:t>Token”</w:t>
      </w:r>
      <w:r w:rsidRPr="00541875">
        <w:rPr>
          <w:b w:val="0"/>
          <w:bCs w:val="0"/>
          <w:cs/>
        </w:rPr>
        <w:t xml:space="preserve"> เมื่อเราได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มา ให้ </w:t>
      </w:r>
      <w:r w:rsidRPr="00541875">
        <w:rPr>
          <w:b w:val="0"/>
          <w:bCs w:val="0"/>
        </w:rPr>
        <w:t xml:space="preserve">copy </w:t>
      </w:r>
      <w:r w:rsidRPr="00541875">
        <w:rPr>
          <w:b w:val="0"/>
          <w:bCs w:val="0"/>
          <w:cs/>
        </w:rPr>
        <w:t>เก็บไว้เลยเพราะเราจะไม่สามารถกลับมา</w:t>
      </w:r>
      <w:r w:rsidRPr="00541875">
        <w:rPr>
          <w:b w:val="0"/>
          <w:bCs w:val="0"/>
          <w:cs/>
        </w:rPr>
        <w:lastRenderedPageBreak/>
        <w:t xml:space="preserve">เปิดที่หลังได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บอกเราว่า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ให้แล้วเรียบร้อย จากนั้นเราจะได้เห็นบริการที่เชื่อมต่อที่สามารถใช้งานได้ ให้เรานำรหัส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ที่ได้ ไปกรอกในหน้า ตั้งค่าเว็บไซต์ =</w:t>
      </w:r>
      <w:r w:rsidRPr="00541875">
        <w:rPr>
          <w:b w:val="0"/>
          <w:bCs w:val="0"/>
        </w:rPr>
        <w:t xml:space="preserve">&gt; SEO &amp; Social </w:t>
      </w:r>
      <w:r w:rsidRPr="00541875">
        <w:rPr>
          <w:b w:val="0"/>
          <w:bCs w:val="0"/>
          <w:cs/>
        </w:rPr>
        <w:t xml:space="preserve">ในช่อง </w:t>
      </w:r>
      <w:r w:rsidRPr="00541875">
        <w:rPr>
          <w:b w:val="0"/>
          <w:bCs w:val="0"/>
        </w:rPr>
        <w:t xml:space="preserve">Access 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>เสร็จแล้วให้กดบันทึก ก็เป็นอันเสร็จเรียบร้อย</w:t>
      </w:r>
    </w:p>
    <w:p w14:paraId="797E2E65" w14:textId="77777777" w:rsidR="00011884" w:rsidRPr="00541875" w:rsidRDefault="00011884" w:rsidP="004B3D7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5D1EE2B" w14:textId="77777777" w:rsidR="00162B36" w:rsidRPr="00541875" w:rsidRDefault="009A479E" w:rsidP="004B3D72">
      <w:pPr>
        <w:pStyle w:val="Default"/>
        <w:numPr>
          <w:ilvl w:val="1"/>
          <w:numId w:val="2"/>
        </w:numPr>
        <w:ind w:left="0"/>
        <w:jc w:val="thaiDistribute"/>
        <w:rPr>
          <w:b/>
          <w:bCs/>
          <w:sz w:val="32"/>
          <w:szCs w:val="32"/>
        </w:rPr>
      </w:pPr>
      <w:r w:rsidRPr="00541875">
        <w:rPr>
          <w:b/>
          <w:bCs/>
          <w:sz w:val="32"/>
          <w:szCs w:val="32"/>
          <w:cs/>
        </w:rPr>
        <w:t>รายงานการศึกษาที่เกี่ยวข้อง</w:t>
      </w:r>
    </w:p>
    <w:p w14:paraId="01AAAC09" w14:textId="77777777" w:rsidR="00544991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544991" w:rsidRPr="00541875">
        <w:rPr>
          <w:rFonts w:ascii="TH SarabunPSK" w:hAnsi="TH SarabunPSK" w:cs="TH SarabunPSK"/>
          <w:sz w:val="32"/>
          <w:szCs w:val="32"/>
          <w:cs/>
        </w:rPr>
        <w:t>ผู้พัฒนาได้ทำการศึกษางานวิจัยที่มีความเกี่ยวข้องและที่เป็นประโยชน์ต่อระบบที่ได้การพัฒนาซึ่งมีเนื้อหาเกี่ยวข้องในด้านต่าง ๆ ดังนี้</w:t>
      </w:r>
    </w:p>
    <w:p w14:paraId="0B968288" w14:textId="77777777" w:rsidR="00001F7E" w:rsidRPr="00541875" w:rsidRDefault="00ED089B" w:rsidP="004B3D72">
      <w:pPr>
        <w:pStyle w:val="ListParagraph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ปิยาภรณ์ กลิ่นบุญ 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1997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) [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] ได้ศึกษา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มุ่งเน้นถึงเรื่องการกำหนดอัตราแลกเปลี่ยนในระยะสั้นและระยะยาว ภายใต้อัตราแลกเปลี่ยนแบบลอยตัวของประเทศไทย ตั้งแต่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18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ุมภาพันธ์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1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นการศึกษาได้ทำการวิเคราะห์ประสิทธิภาพของตลาดเงินตราต่างประเทศ โดยการทดสอบความสัมพันธ์ระหว่างอัตราแลกเปลี่ยนกับอัตราแลกเปลี่ยนแบบล่วงหน้า ในกรณีที่ตลาดเงินตราต่างประเทศมีประสิทธิภาพการเคลื่อนไหวของอัตราแลกเปลี่ยนจะถูกกำหนดโดยอัตราแลกเปลี่ยนแบบล่วงหน้า หรืออาจกล่าวได้ว่าสามารถใช้อัตราแลกเปลี่ยนแบบล่วงหน้าในการพยากรณ์อัตราแลกเปลี่ยนได้นอกจากนี้ยังได้ศึกษาถึงปัจจัยที่มีส่วนในการกำหนดการเคลื่อนไหวของอัตราแลกเปลี่ยนในระยะสั้น โดยพิจารณาจากการเปลี่ยนแปลงในข้อมูลข่าวสารที่เกิดขึ้น ซึ่งการเปลี่ยนแปลงในข้อมูลข่าวสารที่เกิดขึ้นนี้สามารถพิจารณาได้จากปัจจัยพื้นฐานทางเศรษฐกิจต่าง ๆ แต่ในที่นี้จะพิจารณาการเปลี่ยนแปลงของข้อมูลข่าวสารที่เกิดขึ้นจากความแตกต่างของอัตราดอกเบี้ยที่แท้จริงกับการคาดคะเนส่วนต่างของอัตราดอกเบี้ยที่เกิดขึ้น และยังได้ศึกษาถึงความสัมพันธ์ในระยะยาวระหว่างการเปลี่ยนแปลงของอัตราแลกเปลี่ยนและระดับราคาซึ่งถูกกำหนดจากทฤษฎีอำนาจการซื้อเสมอภาคกัน (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purchasingpower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parity theory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วิธีการวิเคราะห์ใช้วิธีการแบบของ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Frenkel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ช้วิธีการวิเคราะห์แบบกำลังสองน้อยที่สุด (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ordinary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leastsquares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method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ในการทดสอบประสิทธิภาพของตลาดเงินตราต่างประเทศ ซึ่งผลของการศึกษาได้แสดงให้เห็นว่าในช่วงหลังจากที่มีการเปลี่ยนแปลงเป็นอัตราแลกเปลี่ยนแบบลอยตัวแล้วนั้น ตลาดเงินตราต่างประเทศเป็นตลาดที่ไม่มีประสิทธิภาพ และการทดสอบบทบาทของข้อมูลข่าวสารต่อการเปลี่ยนแปลงของอัตราแลกเปลี่ยนโดยวิธีการเดียวกันได้ข้อสรุปว่า การเปลี่ยนแปลงของข้อมูลข่าวสารที่เกิดขึ้นและสะท้อนผ่านความแตกต่างในอัตราดอกเบี้ยไม่มีผลต่อการเปลี่ยนแปลงในอัตราแลกเปลี่ยนแต่อย่างใด ส่วนการวิเคราะห์ถึงบทบาทของราคาในการกำหนดอัตราแลกเปลี่ยน ผลของการศึกษาพบว่าอัตราแลกเปลี่ยนได้เคลื่อนไหวเปลี่ยนแปลงไปจากระดับราคา และรูปแบบของการเบี่ยงเบนนั้นมีลักษณะที่เป็นแบบ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AR(1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หมายถึงว่าการเปลี่ยนแปลงที่เกิดขึ้นนั้นจะถูกกำหนดจากการเปลี่ยนแปลงจากงวดที่แล้ว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81A43CC" w14:textId="77777777" w:rsidR="00001F7E" w:rsidRPr="00541875" w:rsidRDefault="00ED089B" w:rsidP="004B3D72">
      <w:pPr>
        <w:pStyle w:val="ListParagraph"/>
        <w:spacing w:after="0" w:line="240" w:lineRule="auto"/>
        <w:ind w:left="0" w:firstLine="663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งานวิจัยของ 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ichael Moore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 Maurice J. Roche (2002)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F7E" w:rsidRPr="00541875">
        <w:rPr>
          <w:rFonts w:ascii="TH SarabunPSK" w:hAnsi="TH SarabunPSK" w:cs="TH SarabunPSK"/>
          <w:sz w:val="32"/>
          <w:szCs w:val="32"/>
        </w:rPr>
        <w:t>[32]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แบบจำลองทางการเงินของประเทศสองประเทศได้รับการขยายเพื่อรวมถึงการบริโภคภายนอกที่มีความคงอยู่ของนิสัย แบบจำลองนี้ได้รับการจำลองด้วยวิธีการทางเศรษฐกิจแบบเทียม "ปริศนา" ในตลาดซื้อขายล่วงหน้าถูกตรวจสอบอีกครั้ง (ข) ความผันผวนที่สูงขึ้นของกำไรจากการเก็งกําไรที่คาดการณ์ในอนาคต (ค) ความผันผวนที่มากขึ้นของผลตอบแทนจากการขายคืน (ง) ความคงอยู่ของส่วนที่เหลือจากการลดราคา (จ) พฤติกรรมการแลกเปลี่ยนเงินตราต่างประเทศ (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artingale) (f)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ความแปรปรวนเชิงลบระหว่างผลตอบแทนจากการปริวรรตที่คาดว่าจะได้รับกับผลกำไรที่คาดว่าจะได้รับ ไม่สามารถอธิบายถึงความผันผวนของตลาดได้เนื่องจากความผันผวนของผลตอบแทนที่คาดว่าจะได้รับจะสูงเกินไปเมื่อเทียบกับความผันผวนของผลกำไรที่คาดว่าจะได้รับ</w:t>
      </w:r>
    </w:p>
    <w:p w14:paraId="12A7AFE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ans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Marco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(2003) </w:t>
      </w:r>
      <w:r w:rsidRPr="00541875">
        <w:rPr>
          <w:rFonts w:ascii="TH SarabunPSK" w:hAnsi="TH SarabunPSK" w:cs="TH SarabunPSK"/>
          <w:sz w:val="32"/>
          <w:szCs w:val="32"/>
        </w:rPr>
        <w:t>[23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ราคำนวณค่าใช้จ่ายโอกาสสำหรับตัวแทนหลีกเลี่ยงความเสี่ยงที่มีเหตุผลในการใช้กฎการซื้อขายทางเทคนิคในตลาดอัตราแลกเปลี่ยน วัตถุประสงค์ของเราคือการตรวจสอบว่ากฎเหล่านี้สามารถตีความได้ว่าเป็นกลยุทธ์การลงทุนที่ใกล้ชิดกับนักลงทุนที่มีเหตุผล เราวิเคราะห์อัตราแลกเปลี่ยนที่แตกต่างกันสี่และพบว่าค่าเสียโอกาสในการใช้กฎชาตินิยมมีแนวโน้มที่จะสูงมาก นอกจากนี้เรายังนำเสนอวิธีการที่จะทำให้ต้นทุนของโอกาสนี้ลดลงเป็นส่วนที่เกี่ยวข้องกับความไม่สมเหตุสมผลของนักลงทุนและการจัดสรรความมั่งคั่งที่ไม่ถูกต้อง ผลการวิจัยแสดงให้เห็นว่าความเชื่อที่ไม่ลงตัวของความเชื่อเรื่องชาตินิยมถือเป็นองค์ประกอบที่สำคัญของต้นทุนโอกาสทั้งหมดในการใช้กฎการซื้อขายทางเทคนิค </w:t>
      </w:r>
    </w:p>
    <w:p w14:paraId="46143AD3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218330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Akash Gupta and Rahul Agarwa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4) [13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อเชียกลายเป็นศูนย์กลางทางการเงินที่สมดุลของโลก ขณะนี้ประเทศในเอเชียมีสัดส่วนสำรองทั่วโลก </w:t>
      </w:r>
      <w:r w:rsidRPr="00541875">
        <w:rPr>
          <w:rFonts w:ascii="TH SarabunPSK" w:hAnsi="TH SarabunPSK" w:cs="TH SarabunPSK"/>
          <w:sz w:val="32"/>
          <w:szCs w:val="32"/>
        </w:rPr>
        <w:t xml:space="preserve">7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ทียบกับเพียง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3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2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ช่วงต้นทศวรรษ </w:t>
      </w:r>
      <w:r w:rsidRPr="00541875">
        <w:rPr>
          <w:rFonts w:ascii="TH SarabunPSK" w:hAnsi="TH SarabunPSK" w:cs="TH SarabunPSK"/>
          <w:sz w:val="32"/>
          <w:szCs w:val="32"/>
        </w:rPr>
        <w:t xml:space="preserve">197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ทความนี้ศึกษาการตีความทางทฤษฎีสำหรับความต้องการทุนสำรองระหว่างประเทศที่ค่อนข้างสูงโดยประเทศกำลังพัฒนาโดยเฉพาะอย่างยิ่งในตะวันออกไกล บทความนี้มีการคำนวณระดับเงินสำรองระหว่างประเทศที่จำเป็นน้อยที่สุดตามมาตรฐานที่เสนอโดย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Wijnhold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Kapteyn </w:t>
      </w:r>
      <w:r w:rsidRPr="00541875">
        <w:rPr>
          <w:rFonts w:ascii="TH SarabunPSK" w:hAnsi="TH SarabunPSK" w:cs="TH SarabunPSK"/>
          <w:sz w:val="32"/>
          <w:szCs w:val="32"/>
          <w:cs/>
        </w:rPr>
        <w:t>ตลอดจนการอภิปรายเกี่ยวกับค่าใช้จ่ายในการระดมทุนสำรอง ดังนั้นจึงเป็นหลักฐานเชิงประจักษ์ว่าระดับการแลกเปลี่ยนทุนสำรองระหว่างประเทศกำลังพัฒนาหลายประเทศได้เกินระดับที่ต้องการ กระดาษจะกล่าวถึงขั้นตอนที่ธนาคารกลางในประเทศกำลังพัฒนาเหล่านี้สามารถใช้เพื่อการจัดการสำรองที่มี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4DB29204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iterbar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5) [44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ระดาษนี้ได้พัฒนารูปแบบสกุลเงินหลายรูปแบบด้วย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>สำหรับสัญญาแลกเปลี่ยนสกุลเงินสองสกุล (</w:t>
      </w:r>
      <w:r w:rsidRPr="00541875">
        <w:rPr>
          <w:rFonts w:ascii="TH SarabunPSK" w:hAnsi="TH SarabunPSK" w:cs="TH SarabunPSK"/>
          <w:sz w:val="32"/>
          <w:szCs w:val="32"/>
        </w:rPr>
        <w:t xml:space="preserve">PRDC) </w:t>
      </w:r>
      <w:r w:rsidRPr="00541875">
        <w:rPr>
          <w:rFonts w:ascii="TH SarabunPSK" w:hAnsi="TH SarabunPSK" w:cs="TH SarabunPSK"/>
          <w:sz w:val="32"/>
          <w:szCs w:val="32"/>
          <w:cs/>
        </w:rPr>
        <w:t>โดยเน้นการปรับเทียบ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รูปแบบเป็นตัว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F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กำหนดและนัดหยุดงานที่แตกต่างกัน ผลลัพธ์ทางทฤษฎีใหม่ ๆ เกี่ยวกับการพยากรณ์ </w:t>
      </w:r>
      <w:r w:rsidRPr="00541875">
        <w:rPr>
          <w:rFonts w:ascii="TH SarabunPSK" w:hAnsi="TH SarabunPSK" w:cs="TH SarabunPSK"/>
          <w:sz w:val="32"/>
          <w:szCs w:val="32"/>
        </w:rPr>
        <w:t xml:space="preserve">Markovia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ท้องถิ่นที่เหมาะสมที่สุด เมื่อรวมกับเทคนิคการถัวเฉลี่ยที่มีประสิทธิภาพแบบเอียงวิธีการสอบเทียบที่รวดเร็วและมีประสิทธิภาพได้รับการพัฒนาขึ้น ผลกระทบ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สัญญาแลกเปลี่ยน </w:t>
      </w:r>
      <w:r w:rsidRPr="00541875">
        <w:rPr>
          <w:rFonts w:ascii="TH SarabunPSK" w:hAnsi="TH SarabunPSK" w:cs="TH SarabunPSK"/>
          <w:sz w:val="32"/>
          <w:szCs w:val="32"/>
        </w:rPr>
        <w:t xml:space="preserve">PRDC </w:t>
      </w:r>
      <w:r w:rsidRPr="00541875">
        <w:rPr>
          <w:rFonts w:ascii="TH SarabunPSK" w:hAnsi="TH SarabunPSK" w:cs="TH SarabunPSK"/>
          <w:sz w:val="32"/>
          <w:szCs w:val="32"/>
          <w:cs/>
        </w:rPr>
        <w:t>ที่ไม่สามารถยกเลิกได้และถูกยกเลิกได้</w:t>
      </w:r>
    </w:p>
    <w:p w14:paraId="56988B8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Sankha Nath Bandyopadhyay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8) [4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่อนวิกฤติในปี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ศรษฐกิจทั้งสาม ได้แก่ มาเลเซียไทยและอินโดนีเซียใช้นโยบายอัตราแลกเปลี่ยนที่ได้รับการแก้ไขหรือมีการจัดการอย่างเข้มงวด มีการอภิปรายกันอย่างมากเกี่ยวกับสาเหตุของวิกฤตในเอเชียตะวันออกซึ่งประเทศเหล่านี้ได้รับผลกระทบมากหรือน้อย ปัญหาของ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นโยบายอัตราแลกเปลี่ยนที่เหมาะสม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เป็นที่ถกเถียงอย่างมาก อย่างไรก็ตามหลังจากทศวรรษปัญหาวิกฤติได้รับการเปลี่ยนจาก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วิกฤต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ส่วนเกิน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น่วยงานด้านการเงินของประเทศเหล่านี้กำลังเผชิญกับความท้าทายในการบริหารเงินสำรอง ธนาคารแห่งประเทศไทยและมาเลเซียได้ย้ายจากระบบอัตราแลกเปลี่ยนที่กำหนดไว้เป็นทางการไปสู่ตลาด มาเลเซียอย่างไรก็ตามนโยบายอัตราแลกเปลี่ยนคงที่ ทั้งสามประเทศได้เคลื่อนย้ายฐานเงินไปสู่เป้าหมายเงินเฟ้อ พวกเขากำลังใช้เครื่องมือต่างๆในการกำหนดอัตราดอกเบี้ยระยะสั้น คณะกรรมการนโยบายการเงิน (กนง.) ของธนาคารแห่งประเทศไทยได้มีการกำหนดอัตราดอกเบี้ยในอัตรา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.5 </w:t>
      </w:r>
      <w:r w:rsidRPr="00541875">
        <w:rPr>
          <w:rFonts w:ascii="TH SarabunPSK" w:hAnsi="TH SarabunPSK" w:cs="TH SarabunPSK"/>
          <w:sz w:val="32"/>
          <w:szCs w:val="32"/>
          <w:cs/>
        </w:rPr>
        <w:t>ต่อปีทั้งนี้เศรษฐกิจทั้งสองประเทศยังไม่เข้มงวดในการรักษาอัตราเงินเฟ้อ</w:t>
      </w:r>
    </w:p>
    <w:p w14:paraId="352D9F59" w14:textId="77777777" w:rsidR="00D249B3" w:rsidRPr="00541875" w:rsidRDefault="00D249B3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46E2FD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Vivekanand B. Y.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Narendra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abu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08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[33] </w:t>
      </w:r>
      <w:r w:rsidRPr="00541875">
        <w:rPr>
          <w:rFonts w:ascii="TH SarabunPSK" w:hAnsi="TH SarabunPSK" w:cs="TH SarabunPSK"/>
          <w:sz w:val="32"/>
          <w:szCs w:val="32"/>
          <w:cs/>
        </w:rPr>
        <w:t>มีกลยุทธ์ที่หลากหลายซึ่งออกแบบมาเพื่อบริหารความเสี่ยงจากอัตราแลกเปลี่ยน แต่ละคนสร้างขึ้นภายใต้สมมติฐานเฉพาะสำหรับรายละเอียดความเสี่ยงที่เฉพาะเจาะจง บ่อยครั้งที่มีหลายกลยุทธ์ใช้กับสถานการณ์ที่กำหนด คำถามเกิดขึ้นว่ากลยุทธ์ใดที่คาดว่าจะให้ผลลัพธ์ที่ดีที่สุดในสถานการณ์ที่กำหนดการศึกษาในปัจจุบันได้กล่าวถึงประเด็นดังกล่าวโดยใช้สมมติฐานของกระแสเงินสดจากการแลกเปลี่ยนเงินตราต่างประเทศเพื่อเปรียบเทียบผลกำไรที่เกิดจากการใช้กลยุทธ์การบริหารความเสี่ยงด้านอัตราแลกเปลี่ยนแบบต่างๆ กลยุทธ์การบริหารความเสี่ยงที่พิจารณาสำหรับการศึกษา ได้แก่ การติดต่อสกุลเงินล่วงหน้าสกุลเงินตัวเลือกสกุลเงินและการป้องกันความเสี่ยงข้ามสกุลเงิน การศึกษาวิเคราะห์และประเมินกลยุทธ์การบริหารความเสี่ยงด้านอัตราแลกเปลี่ยนเพื่อหาว่ากลยุทธ์ใดเหมาะสมในสถานการณ์ใด</w:t>
      </w:r>
    </w:p>
    <w:p w14:paraId="647ECC9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งานวิจัยข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ในปัจจุบันขยายการวิเคราะห์ </w:t>
      </w:r>
      <w:r w:rsidRPr="00541875">
        <w:rPr>
          <w:rFonts w:ascii="TH SarabunPSK" w:hAnsi="TH SarabunPSK" w:cs="TH SarabunPSK"/>
          <w:sz w:val="32"/>
          <w:szCs w:val="32"/>
        </w:rPr>
        <w:t>Dash et al. (2008) [21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การเปรียบเทียบผลการดำเนินงานของสี่กลยุทธ์การป้องกันความเสี่ยงที่แตกต่าง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กล้ปัญหาจากมุมมองของการเปลี่ยนแปลงอัตราแลกเปลี่ยนโดยใช้รูปแบบการเคลื่อนไหวของอัตราแลกเปลี่ยน 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จากผลการจำลองแบบจำลองนี้พบว่ามีการระบุกลยุทธ์การป้องกันความเสี่ยงซึ่งให้ผลตอบแทนสูงสุดและความแปรปรวนต่ำที่สุดของผลตอบแทนผลการศึกษาชี้ให้เห็นว่าเมื่อกระแสเงินสดเข้ามามีการป้องกันความเสี่ยงเท่านั้นตัวเลือกในการป้องกันความเสี่ยงโดยใช้ตัวเลือกการเลือกสกุลเงินที่ไม่ใช้เงินจะให้ผลลัพธ์ที่ดีที่สุด เมื่อการเบิกถอนเงินสดจะถูกป้องกันความเสี่ยงเท่านั้นตัวเลือกในการป้องกันความเสี่ยงโดยใช้ตัวเลือกการเรียกเก็บเงินสกุลเงินที่ไม่ใช้เงินจะให้ผลลัพธ์ที่ดีที่สุดและเมื่อต้องมีการป้องกันความเสี่ยงทั้งกระแสเงินสดและการไหลเข้าของกระแสเงินสดตัวเลือกการป้องกันความเสี่ยงโดยใช้สกุลเงินที่ไม่ใช้เงิน ตัวเลือกสำหรับการไหลเข้าและตัวเลือกการเรียกสกุลเงินที่ไม่อยู่ในสกุลเงินสำหรับการไหลออกทำให้ได้ผลลัพธ์ที่ดีที่สุด ผลการศึกษาพบว่ามีความเสี่ยงที่จะยังไม่ได้รับความเสี่ยงจากความผันผวนของอัตราแลกเปลี่ยน</w:t>
      </w:r>
    </w:p>
    <w:p w14:paraId="6F7B9E0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ohnot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1) [4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ศึกษาครั้งนี้เป็นความพยายามในการประเมินความสามารถในการคาดการณ์ความผันผวนของอัตราแลกเปลี่ยนในสิบสามประเทศ ข้อมูลครอบคลุมระยะเวลา </w:t>
      </w:r>
      <w:r w:rsidRPr="00541875">
        <w:rPr>
          <w:rFonts w:ascii="TH SarabunPSK" w:hAnsi="TH SarabunPSK" w:cs="TH SarabunPSK"/>
          <w:sz w:val="32"/>
          <w:szCs w:val="32"/>
        </w:rPr>
        <w:t xml:space="preserve">2005-2009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คาดการณ์ความผันผวนของอัตราแลกเปลี่ยนอย่างมีประสิทธิภาพจะใช้รูป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GARCH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ลัพธ์ระหว่างช่วงเวลาวิกฤติและชุดของช่วงเวลาปกติ ผลการทดลองชี้ให้เห็นว่าเกือบทุกประเทศยกเว้นประเทศไทยเห็นว่าการเกิดความผันผวนของความผันผวนอย่างน้อยหนึ่งครั้งในระยะเวลาก่อนวิกฤตสามปี แต่ทุกประเทศตัวอย่างมีความผันผวนในช่วงวิกฤติในช่วง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51-2552 </w:t>
      </w:r>
      <w:r w:rsidRPr="00541875">
        <w:rPr>
          <w:rFonts w:ascii="TH SarabunPSK" w:hAnsi="TH SarabunPSK" w:cs="TH SarabunPSK"/>
          <w:sz w:val="32"/>
          <w:szCs w:val="32"/>
          <w:cs/>
        </w:rPr>
        <w:t>เห็นได้ชัดว่าการคาดการณ์สามารถทำได้อย่างน้อยในวันถัดไปเนื่องจากมีความผันผวนในช่วงวิกฤติ กระดาษยังแสดงให้เห็นว่าอัตราแลกเปลี่ยนมีแนวโน้มที่จะมีความยืดหยุ่นต่อเนื่องแบบมีเงื่อนไขและด้วยเหตุนี้จึงสามารถคาดการณ์ได้ด้วยระยะลัด</w:t>
      </w:r>
    </w:p>
    <w:p w14:paraId="746AAFA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Joshua A, Lambert Fred E, Seymou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Pak H. W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5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ป้าหมายของโครงการนี้คือการทำความเข้าใจ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อย่างถูกต้องเปิดตัว บริษัท จัดการเงิน เพื่อที่จะประสบความสำเร็จในด้านการซื้อขายหลาย ๆวิธีการเกี่ยวกับการซื้อขายสัญญาซื้อขายล่วงหน้าได้รับการพิจารณาและได้รับการทดสอบอย่างเป็นระบบเพื่อกำหนดกลยุทธ์ที่ดีที่สุด รวมถึงการใช้ตัวชี้วัดพื้นฐานและทางเทคนิคที่แตกต่างกันและการเขียนโปรแกรม เพื่อเปิด บริษัท บริหารเงินโครงสร้างทางกฎหมายที่ตั้งเงินการบริหารจัดการความเสี่ยงกฎระเบียบของรัฐบาลการออกใบอนุญาตและกลยุทธ์การตลาดการตรวจสอบ</w:t>
      </w:r>
    </w:p>
    <w:p w14:paraId="3BE1D1EB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aciejczyk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 [51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บทความนี้เราจะครอบคลุมด้านเทคนิคและพื้นฐานของการวิเคราะห์โฟและการพัฒนาระบบการบริหารเงินและการประเมินความเสี่ยงของเราเอง เรายังแสดงด้านในของ บริษัท จัดการเงินรวมถึงโครงสร้างทางกฎหมายใบอนุญาตที่จำเป็น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>การวัดประสิทธิภาพและด้านการตลาด สุดท้ายเราได้สำรวจความเป็นไป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ได้ใน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utotradin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จัดหาเอกสารสำหรับตัวบ่งชี้และที่ปรึกษาผู้เชี่ยวชาญที่พัฒนาขึ้นใน </w:t>
      </w:r>
      <w:r w:rsidRPr="00541875">
        <w:rPr>
          <w:rFonts w:ascii="TH SarabunPSK" w:hAnsi="TH SarabunPSK" w:cs="TH SarabunPSK"/>
          <w:sz w:val="32"/>
          <w:szCs w:val="32"/>
        </w:rPr>
        <w:t>MQL4</w:t>
      </w:r>
    </w:p>
    <w:p w14:paraId="613EF10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uenrostro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[48]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ของบทความนี้คือการแสดงวิธีการที่เป็นไปได้มากที่สุดในการจัดตั้ง บริษัท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เร็จ เจตนาของโครงการนี้คือการให้คำอธิบายรายละเอียดของตลาดการซื้อขายสกุลเงินสำหรับทุกชนิดของผู้ชม ดังนั้นจึงมีข้อมูลสำคัญเกี่ยว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รวมทั้งตัวอย่างการค้าจากกลุ่มซึ่งเป็นไปได้ที่จะชื่นชมความเสี่ยงและความผิดพลาดทั่วไปที่บุคคลหนึ่งมีความอ่อนไหวต่อการค้าขาย นอกจากนี้ยังมีคำอธิบายเกี่ยวกับวิธีการที่กลุ่มนี้ใช้เช่นการใช้เทคนิคและการวิเคราะห์พื้นฐาน นอกจากนี้การซื้อขายแบบอัตโนมัติจะถูกนำมาใช้</w:t>
      </w:r>
    </w:p>
    <w:p w14:paraId="46B1460D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Strazis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17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Rolling Spot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ธุรกิจที่กำลังเติบโต ปัญหาสำคัญคือไม่ว่าจะเป็นตราสารทางการเงินหรือสามารถจัดเป็นสัญญาการพนันได้ ระบบกฎหมายแต่ละระบบต่างกัน อย่างไรก็ตามตำแหน่งทางกฎหมายของอัตราแลกเปลี่ยนแบบหมุนเวียนยังไม่ชัดเจน การส่งนี้แบ่งออกเป็นสามส่วน ส่วนแรกให้คำอธิบายเกี่ยวกับการซื้อขายแลกเปลี่ยน มันแสดงให้เห็นสิ่งที่เข้าใจภายใต้เงื่อนไขนี้ ส่วนที่สองเกี่ยวข้องกับประเภทของการซื้อขายแลกเปลี่ยน ส่วนนี้ให้คำอธิบายสั้น ๆ เกี่ยวกับประเภทของลักษณะการซื้อขายสกุลเงิน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ละชนิด ส่วนที่สามเป็นส่วนหลัก มันเกี่ยวข้องกับปัญหาของการซื้อขายแลกเปลี่ยนอินเทอร์เน็ต (ซึ่งกระจายไปทั่วโลก) ส่วนนี้จะวิเคราะห์ประเภทของแพลตฟอร์มการซื้อขาย มันแสดงให้เห็นว่าใครจะเป็นคู่ค้าในการค้าปลีกค้า </w:t>
      </w:r>
      <w:r w:rsidRPr="00541875">
        <w:rPr>
          <w:rFonts w:ascii="TH SarabunPSK" w:hAnsi="TH SarabunPSK" w:cs="TH SarabunPSK"/>
          <w:sz w:val="32"/>
          <w:szCs w:val="32"/>
        </w:rPr>
        <w:t xml:space="preserve">forex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ันพยายามที่จะหาสิ่งที่กลิ้งจุดแลกเปลี่ยนหมายถึงการซื้อขาย คำถามสำคัญคือถ้าสัญญาซื้อขายแบบหมุนเวียนอยู่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MiFID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ในที่สุดก็เกี่ยวข้องกับปัญหาของกฎหมาย (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il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) </w:t>
      </w:r>
      <w:r w:rsidRPr="00541875">
        <w:rPr>
          <w:rFonts w:ascii="TH SarabunPSK" w:hAnsi="TH SarabunPSK" w:cs="TH SarabunPSK"/>
          <w:sz w:val="32"/>
          <w:szCs w:val="32"/>
          <w:cs/>
        </w:rPr>
        <w:t>ของการซื้อขายดังกล่าว</w:t>
      </w:r>
    </w:p>
    <w:p w14:paraId="19D9368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arbalae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14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้าปลีกเป็น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ออนไลน์เป็นที่รู้จักกันทั่วไปว่าเป็นพื้นที่ที่มีความเสี่ยงสูงสำหรับผู้ค้า การศึกษานี้เน้นความเสี่ยงและความเป็นไปได้ที่จะเกิดขึ้นในตลาดนี้ มีการสำรวจความเสี่ยงที่อาจคุกคามผู้ค้าผ่านสภาพคล่องเครดิตและการควบคุมรวมทั้งความเสี่ยงด้านตลาด ค่าความเสี่ยงที่เกิดขึ้นและการปรับมาตรฐานการเคลื่อนไหวถูกนำมาใช้เนื่องจากความเสี่ยงด้านตลาดและความเสี่ยงต่อการสูญเสียในขณะที่มีการศึกษาผลกระทบโมเมนตัมและการกลับรายการในช่วงเวลารายชั่วโมง </w:t>
      </w:r>
      <w:r w:rsidRPr="00541875">
        <w:rPr>
          <w:rFonts w:ascii="TH SarabunPSK" w:hAnsi="TH SarabunPSK" w:cs="TH SarabunPSK"/>
          <w:sz w:val="32"/>
          <w:szCs w:val="32"/>
        </w:rPr>
        <w:t xml:space="preserve">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ชั่วโมงและรายวันในช่วง </w:t>
      </w:r>
      <w:r w:rsidRPr="00541875">
        <w:rPr>
          <w:rFonts w:ascii="TH SarabunPSK" w:hAnsi="TH SarabunPSK" w:cs="TH SarabunPSK"/>
          <w:sz w:val="32"/>
          <w:szCs w:val="32"/>
        </w:rPr>
        <w:t xml:space="preserve">1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ีที่ผ่านมา ผลการวิจัยแสดงให้เห็นว่าความเสี่ยงด้านตลาดเป็นความเสี่ยง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ณะที่ความเสี่ยงด้านตลาดขึ้นอยู่กับความผันผวนของตลาด ผลก็คือการแนะนำเกี่ยวกับประสิทธิภาพ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versal effec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อบเวลารายชั่วโมงของสิบปีที่ผ่านมาในขณะที่การวัดค่า </w:t>
      </w:r>
      <w:r w:rsidRPr="00541875">
        <w:rPr>
          <w:rFonts w:ascii="TH SarabunPSK" w:hAnsi="TH SarabunPSK" w:cs="TH SarabunPSK"/>
          <w:sz w:val="32"/>
          <w:szCs w:val="32"/>
        </w:rPr>
        <w:t xml:space="preserve">Value at Risk </w:t>
      </w:r>
      <w:r w:rsidRPr="00541875">
        <w:rPr>
          <w:rFonts w:ascii="TH SarabunPSK" w:hAnsi="TH SarabunPSK" w:cs="TH SarabunPSK"/>
          <w:sz w:val="32"/>
          <w:szCs w:val="32"/>
          <w:cs/>
        </w:rPr>
        <w:t>แสดงให้เห็นว่าความเสี่ยงของการสูญเสียสัมพันธ์กับขนาดของตำแหน่งไม่ใช่การฝากเงินครั้งแรก ดังนั้น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เสี่ยงของการสูญเสียผู้ค้าปลีกรายย่อยอาจมีขนาดใหญ่กว่าเงินฝากเริ่มแรกเนื่องจากมาตร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X </w:t>
      </w:r>
      <w:r w:rsidRPr="00541875">
        <w:rPr>
          <w:rFonts w:ascii="TH SarabunPSK" w:hAnsi="TH SarabunPSK" w:cs="TH SarabunPSK"/>
          <w:sz w:val="32"/>
          <w:szCs w:val="32"/>
          <w:cs/>
        </w:rPr>
        <w:t>จะเทียบเท่ากับสัญญามาตรฐานที่มีการใช้ประโยชน์จากอัตราแลกเปลี่ยนในต่างประเทศ</w:t>
      </w:r>
    </w:p>
    <w:p w14:paraId="3D0D3EF8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hawn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Lim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Hisarli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3) [29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ทความนี้อ้างอิงถึงความสามารถในการทำกำไรของกฎการซื้อขายโดยพิจารณา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ใช้ในช่วง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8-255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6 </w:t>
      </w:r>
      <w:r w:rsidRPr="00541875">
        <w:rPr>
          <w:rFonts w:ascii="TH SarabunPSK" w:hAnsi="TH SarabunPSK" w:cs="TH SarabunPSK"/>
          <w:sz w:val="32"/>
          <w:szCs w:val="32"/>
          <w:cs/>
        </w:rPr>
        <w:t>ตลาดตราสารทุนต่างกันโดยใช้ดัชนีขนาดใหญ่ (</w:t>
      </w:r>
      <w:r w:rsidRPr="00541875">
        <w:rPr>
          <w:rFonts w:ascii="TH SarabunPSK" w:hAnsi="TH SarabunPSK" w:cs="TH SarabunPSK"/>
          <w:sz w:val="32"/>
          <w:szCs w:val="32"/>
        </w:rPr>
        <w:t xml:space="preserve">CAC, DAX, FTSE, HSI, KOSPI, NIKKEI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เรายังศึกษาประสิทธิภาพของกลยุทธ์การซื้อขายโดยอิงตามแนวทางสัญญาณรวมโดยสัญญาณ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รองโดย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หลีกเลี่ยงตลาดที่มีแนวโน้ม ในขณะที่กลยุทธ์การซื้อขายโดยอิงตามตัวชี้วัดเหล่านี้จะมีประสิทธิภาพต่ำกว่ากลยุทธ์การซื้อและถือในตลาดส่วนใหญ่ที่ศึกษาเราพบหลักฐานที่สนับสนุนการใช้วง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ธุรกิจการค้าทางยุทธวิธีในช่วงเวลาสั้น ๆ ซึ่งเป็นหลักฐานจากการกลับมาของการจำหน่ายที่มีส่วนแบ่งบวกที่แข็งแกร่ง เมื่อเปรียบเทียบประสิทธิภาพของแถบ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กลยุทธ์ที่เพิ่มขึ้น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พบว่าการปรับปรุงประสิทธิภาพเพียงเล็กน้อยเมื่อใช้เป็นระบบเป็นตัวกรองเริ่มต้น อย่างไรก็ตาม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>ยังคงสามารถทำหน้าที่เป็นเครื่องมือที่มีประโยชน์เมื่อนำมาประยุกต์ใช้กับการตัดสินใจเพื่อ จำกัด การสูญเสี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403581D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on,Austin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ichael Guarino Forex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4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5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จุดเน้นของรายงานฉบับนี้คือเพื่อแสดงให้เห็นถึงกระบวนการสร้างระบบการซื้อขายให้เป็นใช้ในตลาดแลกเปลี่ยนเงินตราต่างประเทศ รายงานจะนำเสนอภาพรวมของสกุลเงินตลาดและเทคนิคการซื้อขายที่แตกต่างกันและแนวคิดที่ใช้ในการก่อสร้างของการซื้อขายระบบ. กระบวนการของการสร้างกลยุทธ์การซื้อขาย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จากการสร้างเริ่มต้นเพื่อการเพิ่ม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>ถูกออกแบบมาจากการวิจัยที่มีอยู่ ผลและการวิเคราะห์ประสบการณ์ของกลุ่มการสร้างและการทดสอบกลยุทธ์อัตราแลกเปลี่ยนรวมอยู่ในวิธีแสดงในรายงาน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5FC2F576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r w:rsidRPr="00541875">
        <w:rPr>
          <w:rFonts w:ascii="TH SarabunPSK" w:hAnsi="TH SarabunPSK" w:cs="TH SarabunPSK"/>
          <w:sz w:val="32"/>
          <w:szCs w:val="32"/>
        </w:rPr>
        <w:t xml:space="preserve"> (2014) [1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วิจัยครั้งนี้มีจุดมุ่งหมายเพื่อทดสอบดูว่าการวิเคราะห์ทางเทคนิคจะสามารถนำมาใช้พยากรณ์แนวโน้มของอัตราแลกเปลี่ยนเงินตราต่างประเทศได้หรือไม่ พร้อมทั้งเปรียบเทียบผลกำไร/ขาดทุนที่ได้ กับการพยากรณ์โดยเทคนิคอื่นๆ บางชนิด จากการทดสอบโดยวิธีการทางสถิติ โดยใช้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Serial 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ากฏว่า การวิเคราะห์ทางเทคนิคสามารถนำมาใช้พยากรณ์แนวโน้มของอัตราแลกเปลี่ยนเงินตราต่างประเทศได้ ในขณะเดียวกันโดยใช้วิธีการทดสอบช่วงวิ่ง กลับให้ผลในทางตรงข้าม จากการนำเทคนิคบางชนิดของการวิเคราะห์ทางเทคนิคมาทดลองเพื่อคำนวณผลกำไรจากอัตราแลกเปลี่ยน ปรากฏผลดังนี้ สำหรับวิธีการของกราฟแท่ง สามารถทำกำไรเฉลี่ยต่อเดือน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88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ฝังจุดและรูป 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4.24% </w:t>
      </w:r>
      <w:r w:rsidRPr="00541875">
        <w:rPr>
          <w:rFonts w:ascii="TH SarabunPSK" w:hAnsi="TH SarabunPSK" w:cs="TH SarabunPSK"/>
          <w:sz w:val="32"/>
          <w:szCs w:val="32"/>
          <w:cs/>
        </w:rPr>
        <w:t>วิธีดัชนีความ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แข็งแกร่งสัมพันธ์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ค่าเฉลี่ยเคลื่อนที่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49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Directional Movemen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กำไร </w:t>
      </w:r>
      <w:r w:rsidRPr="00541875">
        <w:rPr>
          <w:rFonts w:ascii="TH SarabunPSK" w:hAnsi="TH SarabunPSK" w:cs="TH SarabunPSK"/>
          <w:sz w:val="32"/>
          <w:szCs w:val="32"/>
        </w:rPr>
        <w:t xml:space="preserve">0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ทำการทดลองซื้อ/ขายเงินตราต่างประเทศ โดยใช้การวิเคราะห์พื้นฐานช่วยในการตัดสินใจ ผลปรากฏว่า เมื่อนำตัวเลขที่แสดงถึงดุลการค้ามาพิจารณา จะ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5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ทว่าเมื่อนำตัวเลขของการก่อสร้างบ้านเรือนมาพิจารณา กลับขาดทุน </w:t>
      </w:r>
      <w:r w:rsidRPr="00541875">
        <w:rPr>
          <w:rFonts w:ascii="TH SarabunPSK" w:hAnsi="TH SarabunPSK" w:cs="TH SarabunPSK"/>
          <w:sz w:val="32"/>
          <w:szCs w:val="32"/>
        </w:rPr>
        <w:t xml:space="preserve">0.8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การทดลองซื้อ/ขายเงินตราต่างประเทศ โดยวิธีสุ่ม ให้ผลเฉลี่ยขาดทุน </w:t>
      </w:r>
      <w:r w:rsidRPr="00541875">
        <w:rPr>
          <w:rFonts w:ascii="TH SarabunPSK" w:hAnsi="TH SarabunPSK" w:cs="TH SarabunPSK"/>
          <w:sz w:val="32"/>
          <w:szCs w:val="32"/>
        </w:rPr>
        <w:t>0.34%</w:t>
      </w:r>
    </w:p>
    <w:p w14:paraId="554FA05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Datta Chaudhuri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(2015)</w:t>
      </w:r>
      <w:r w:rsidRPr="00541875">
        <w:rPr>
          <w:rFonts w:ascii="TH SarabunPSK" w:hAnsi="TH SarabunPSK" w:cs="TH SarabunPSK"/>
          <w:sz w:val="32"/>
          <w:szCs w:val="32"/>
        </w:rPr>
        <w:t xml:space="preserve"> [2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ราคาหุ้นมีความเสี่ยงทั้งแบบมีระบบและไม่มีความเสี่ยง ในขณะที่ความเสี่ยงที่ไม่เกี่ยวกับระบบอาจลดลงได้บ้างจากการกระจายความเสี่ยงของพอร์ตการลงทุนความเสี่ยงที่เป็นระบบอยู่ภายนอกองค์กรและในแง่สะท้อนความรู้สึกของตลาดและสภาพเศรษฐกิจมหภาคที่มีอยู่ ในบทความนี้เราตั้งคำถามว่าจะมีวิธีไหนบ้างที่นักลงทุนสามารถควบคุมความเสี่ยงในช่วงหลัง ๆ นี้และยังคงคาดหวังผลตอบแทนที่เหมาะสมจากตลาดได้หรือไม่</w:t>
      </w:r>
      <w:r w:rsidRPr="00541875">
        <w:rPr>
          <w:rFonts w:ascii="TH SarabunPSK" w:hAnsi="TH SarabunPSK" w:cs="TH SarabunPSK"/>
          <w:sz w:val="32"/>
          <w:szCs w:val="32"/>
        </w:rPr>
        <w:t xml:space="preserve">?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ำตอบอยู่ในการซื้อขายคู่ที่เกี่ยวข้องกับการซื้อขายอัตราส่วนของราคาของสองหุ้นที่อยู่ในภาคเดียวกันและมีราคาสูง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ed </w:t>
      </w:r>
      <w:r w:rsidRPr="00541875">
        <w:rPr>
          <w:rFonts w:ascii="TH SarabunPSK" w:hAnsi="TH SarabunPSK" w:cs="TH SarabunPSK"/>
          <w:sz w:val="32"/>
          <w:szCs w:val="32"/>
          <w:cs/>
        </w:rPr>
        <w:t>ควรให้อัตราส่วนของราคาหุ้นทั้งสองดังกล่าวเป็นนิสัย อย่างไรก็ตามหากพิจารณาความผันผวนของราคาหุ้นโดยการสุ่มตัวอย่างอัตราส่วนนี้จะมีความผันผวน พื้นฐานของการเทรดดิ้งคู่คือแม้ว่าจะมีความผันผวนในอัตราส่วนของราคาอัตราส่วนนี้ก็จะหมายถึงการย้อนกลับ ดังนั้นหากอัตราส่วนที่เพิ่มขึ้นกลยุทธ์การซื้อขายจะเป็นการชะลอการเคลื่อนย้ายหุ้นที่มีการเคลื่อนไหวเร็วขึ้นและทำให้หุ้นที่มีการเคลื่อนไหวช้าลง บทความนี้เขียนขึ้นจากมุมมองการซื้อขาย มันแตกต่างจากวรรณคดีที่มีอยู่ในขณะที่มันมีกรอบสำหรับผู้ค้าที่จะทำกำไรในระยะสั้นโดยใช้การวิเคราะห์ทางเทคนิค สามตัวชี้วัดทางเทคนิคที่เราใช้ในการศึกษาของเราคือโมเมนตัม</w:t>
      </w:r>
      <w:r w:rsidRPr="00541875">
        <w:rPr>
          <w:rFonts w:ascii="TH SarabunPSK" w:hAnsi="TH SarabunPSK" w:cs="TH SarabunPSK"/>
          <w:sz w:val="32"/>
          <w:szCs w:val="32"/>
        </w:rPr>
        <w:t xml:space="preserve">, 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oving Average Convergence Divergence (MACD)</w:t>
      </w:r>
    </w:p>
    <w:p w14:paraId="6AC6CF5E" w14:textId="77777777" w:rsidR="00544991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Chris Davison (2016) [18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การขยายตัวทางอินเทอร์เน็ตในช่วงต้น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3 </w:t>
      </w:r>
      <w:r w:rsidRPr="00541875">
        <w:rPr>
          <w:rFonts w:ascii="TH SarabunPSK" w:hAnsi="TH SarabunPSK" w:cs="TH SarabunPSK"/>
          <w:sz w:val="32"/>
          <w:szCs w:val="32"/>
          <w:cs/>
        </w:rPr>
        <w:t>ทำให้สามารถเข้าถึงตลาดซื้อขายเงินตราต่างประเทศ (</w:t>
      </w:r>
      <w:r w:rsidRPr="00541875">
        <w:rPr>
          <w:rFonts w:ascii="TH SarabunPSK" w:hAnsi="TH SarabunPSK" w:cs="TH SarabunPSK"/>
          <w:sz w:val="32"/>
          <w:szCs w:val="32"/>
        </w:rPr>
        <w:t xml:space="preserve">FX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ง่ายกว่าสำหรับสมาชิกทั่วไปการขยายตัวของการค้าเงินตราต่างประเทศ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ค้าปลีก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คงดำเนินต่อไปโดยมีปริมาณการทำธุรกรรมรายวันสูงถึง </w:t>
      </w:r>
      <w:r w:rsidRPr="00541875">
        <w:rPr>
          <w:rFonts w:ascii="TH SarabunPSK" w:hAnsi="TH SarabunPSK" w:cs="TH SarabunPSK"/>
          <w:sz w:val="32"/>
          <w:szCs w:val="32"/>
        </w:rPr>
        <w:t xml:space="preserve">20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ันล้านดอลลาร์ ผู้ที่เข้ามาใหม่ในตลาดค้าส่งค้าปลีกรายย่อยอาจมาจากกฎระเบียบบำเหน็จบำนาญของสหราชอาณาจักรเมื่อไม่นานมานี้ สถานที่น่าสนใจของการซื้อขายเงินตราต่างประเทศคือการให้ผลตอบแทนสูงและในขณะที่เข้าใจว่ามีความเสี่ยงสูงในธรรมชาติผลตอบแทนที่ได้รับถือว่าสูงพอสมควรสำหรับผู้ประกอบการที่มีทักษะและมีความรู้ที่มีขอบเหนือผู้เข้าร่วมตลาดรายอื่นๆ บทความนี้วิเคราะห์ข้อมูลจากแหล่งข้อมูลที่เป็นอิสระและงานวิจัยก่อนหน้านี้เพื่อตรวจสอบความสามารถในการทำกำไรของผู้ประกอบการค้าปลีกรายย่อยและเปรียบเทียบผลลัพธ์กับรูปแบบการซื้อขายแบบสุ่มจำลอง บทความนี้พบหลักฐานว่าในขณะที่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20% </w:t>
      </w:r>
      <w:r w:rsidRPr="00541875">
        <w:rPr>
          <w:rFonts w:ascii="TH SarabunPSK" w:hAnsi="TH SarabunPSK" w:cs="TH SarabunPSK"/>
          <w:sz w:val="32"/>
          <w:szCs w:val="32"/>
          <w:cs/>
        </w:rPr>
        <w:t>ของผู้ค้าสามารถ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คาดหวังว่าจะจบลงด้วยบัญชีที่มีกำไร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40% </w:t>
      </w:r>
      <w:r w:rsidRPr="00541875">
        <w:rPr>
          <w:rFonts w:ascii="TH SarabunPSK" w:hAnsi="TH SarabunPSK" w:cs="TH SarabunPSK"/>
          <w:sz w:val="32"/>
          <w:szCs w:val="32"/>
          <w:cs/>
        </w:rPr>
        <w:t>อาจคาดหวังว่าบัญชีของตนจะต้องได้รับการเรียกมาร์จิน บทความนี้พบความสัมพันธ์ที่ดีระหว่างความสามารถในการทำกำไรโดยรวมของผู้ค้าและผลกระทบของต้นทุนการแพร่กระจายราคาเสนอโดยไม่ค่อยพบว่าหลักฐานใดที่แสดงให้เห็นว่าผู้ค้าปลีกรายย่อยเมื่อดูเป็นกลุ่มจะได้รับผลดีกว่าการสุ่มการซื้อขา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sectPr w:rsidR="00544991" w:rsidRPr="00541875" w:rsidSect="00FA7380">
      <w:headerReference w:type="default" r:id="rId20"/>
      <w:pgSz w:w="11906" w:h="16838"/>
      <w:pgMar w:top="2160" w:right="1440" w:bottom="1440" w:left="2160" w:header="1296" w:footer="706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649A" w14:textId="77777777" w:rsidR="001C198E" w:rsidRDefault="001C198E" w:rsidP="007A1331">
      <w:pPr>
        <w:spacing w:after="0" w:line="240" w:lineRule="auto"/>
      </w:pPr>
      <w:r>
        <w:separator/>
      </w:r>
    </w:p>
  </w:endnote>
  <w:endnote w:type="continuationSeparator" w:id="0">
    <w:p w14:paraId="18D4327B" w14:textId="77777777" w:rsidR="001C198E" w:rsidRDefault="001C198E" w:rsidP="007A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D3E53D-19E9-45AD-AF7E-C8CFA10B6945}"/>
    <w:embedBold r:id="rId2" w:fontKey="{DEB7D7C6-FF24-4212-9BF1-5958E26BFC9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A48B1AA0-46A3-4695-9362-B4F3A0A85A4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7AB2D66A-A8E1-45A6-938B-137A8AAFFBFE}"/>
    <w:embedItalic r:id="rId5" w:fontKey="{C7AD1705-9E79-4E65-9BA3-E9D5708D0E0A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6" w:fontKey="{E99E3610-D239-4557-81BC-281EEB0F720D}"/>
    <w:embedBold r:id="rId7" w:fontKey="{8F58EC44-FB58-4A0F-922F-E04113950633}"/>
    <w:embedItalic r:id="rId8" w:fontKey="{A9369EAE-47CA-4A5E-8026-A6BE085BFE0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40A2FDF9-E5C4-4983-8019-8C5A528B28BF}"/>
    <w:embedBold r:id="rId10" w:fontKey="{B29F2CAD-FD2D-49FA-A75D-91F932537B0D}"/>
  </w:font>
  <w:font w:name="Segoe UI">
    <w:panose1 w:val="020B0502040204020203"/>
    <w:charset w:val="00"/>
    <w:family w:val="swiss"/>
    <w:pitch w:val="variable"/>
    <w:sig w:usb0="E0002AFF" w:usb1="C000205B" w:usb2="00000009" w:usb3="00000000" w:csb0="000001FF" w:csb1="00000000"/>
    <w:embedRegular r:id="rId11" w:fontKey="{0DEF0C52-AFED-4E50-BB5D-A04FC27916D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C8DB07A-9471-4232-B27E-7FFC949D02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43DB0" w14:textId="77777777" w:rsidR="001C198E" w:rsidRDefault="001C198E" w:rsidP="007A1331">
      <w:pPr>
        <w:spacing w:after="0" w:line="240" w:lineRule="auto"/>
      </w:pPr>
      <w:r>
        <w:separator/>
      </w:r>
    </w:p>
  </w:footnote>
  <w:footnote w:type="continuationSeparator" w:id="0">
    <w:p w14:paraId="5535A369" w14:textId="77777777" w:rsidR="001C198E" w:rsidRDefault="001C198E" w:rsidP="007A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645079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D43FFD" w14:textId="77777777" w:rsidR="00ED089B" w:rsidRPr="0083567F" w:rsidRDefault="00ED089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356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3567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356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63E7">
          <w:rPr>
            <w:rFonts w:ascii="TH SarabunPSK" w:hAnsi="TH SarabunPSK" w:cs="TH SarabunPSK"/>
            <w:noProof/>
            <w:sz w:val="32"/>
            <w:szCs w:val="32"/>
          </w:rPr>
          <w:t>10</w:t>
        </w:r>
        <w:r w:rsidRPr="0083567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A78448" w14:textId="77777777" w:rsidR="00ED089B" w:rsidRPr="00B05687" w:rsidRDefault="00ED089B" w:rsidP="007A1331">
    <w:pPr>
      <w:pStyle w:val="Header"/>
      <w:jc w:val="both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4EA8"/>
    <w:multiLevelType w:val="hybridMultilevel"/>
    <w:tmpl w:val="A078A0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76986"/>
    <w:multiLevelType w:val="multilevel"/>
    <w:tmpl w:val="182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2C5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0506"/>
    <w:multiLevelType w:val="hybridMultilevel"/>
    <w:tmpl w:val="D0ECA98C"/>
    <w:lvl w:ilvl="0" w:tplc="91805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16D90"/>
    <w:multiLevelType w:val="hybridMultilevel"/>
    <w:tmpl w:val="0902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80253"/>
    <w:multiLevelType w:val="hybridMultilevel"/>
    <w:tmpl w:val="A5344DB4"/>
    <w:lvl w:ilvl="0" w:tplc="4AFA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30D39"/>
    <w:multiLevelType w:val="hybridMultilevel"/>
    <w:tmpl w:val="DC5063DC"/>
    <w:lvl w:ilvl="0" w:tplc="7236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53442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40428"/>
    <w:multiLevelType w:val="hybridMultilevel"/>
    <w:tmpl w:val="3E32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45F6"/>
    <w:multiLevelType w:val="hybridMultilevel"/>
    <w:tmpl w:val="9FDE8986"/>
    <w:lvl w:ilvl="0" w:tplc="ECD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103A7"/>
    <w:multiLevelType w:val="multilevel"/>
    <w:tmpl w:val="B9DCC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A02E74"/>
    <w:multiLevelType w:val="hybridMultilevel"/>
    <w:tmpl w:val="200E2E4E"/>
    <w:lvl w:ilvl="0" w:tplc="492A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77CFD"/>
    <w:multiLevelType w:val="hybridMultilevel"/>
    <w:tmpl w:val="8E526E26"/>
    <w:lvl w:ilvl="0" w:tplc="DAF8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61188"/>
    <w:multiLevelType w:val="hybridMultilevel"/>
    <w:tmpl w:val="159EA66E"/>
    <w:lvl w:ilvl="0" w:tplc="D29EA6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40E32"/>
    <w:multiLevelType w:val="multilevel"/>
    <w:tmpl w:val="7C1C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7C14F7"/>
    <w:multiLevelType w:val="hybridMultilevel"/>
    <w:tmpl w:val="E524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EF61E8"/>
    <w:multiLevelType w:val="multilevel"/>
    <w:tmpl w:val="98E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12A61"/>
    <w:multiLevelType w:val="hybridMultilevel"/>
    <w:tmpl w:val="F5A09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7D2BE1"/>
    <w:multiLevelType w:val="hybridMultilevel"/>
    <w:tmpl w:val="1910E98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8B50869"/>
    <w:multiLevelType w:val="hybridMultilevel"/>
    <w:tmpl w:val="B5C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9"/>
  </w:num>
  <w:num w:numId="11">
    <w:abstractNumId w:val="8"/>
  </w:num>
  <w:num w:numId="12">
    <w:abstractNumId w:val="15"/>
  </w:num>
  <w:num w:numId="13">
    <w:abstractNumId w:val="17"/>
  </w:num>
  <w:num w:numId="14">
    <w:abstractNumId w:val="0"/>
  </w:num>
  <w:num w:numId="15">
    <w:abstractNumId w:val="18"/>
  </w:num>
  <w:num w:numId="16">
    <w:abstractNumId w:val="1"/>
  </w:num>
  <w:num w:numId="17">
    <w:abstractNumId w:val="4"/>
  </w:num>
  <w:num w:numId="18">
    <w:abstractNumId w:val="7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03"/>
    <w:rsid w:val="00001F7E"/>
    <w:rsid w:val="00001F8A"/>
    <w:rsid w:val="00003EC6"/>
    <w:rsid w:val="00010A09"/>
    <w:rsid w:val="00011884"/>
    <w:rsid w:val="00016B91"/>
    <w:rsid w:val="000170F0"/>
    <w:rsid w:val="000220B5"/>
    <w:rsid w:val="00023136"/>
    <w:rsid w:val="00024AE7"/>
    <w:rsid w:val="00043727"/>
    <w:rsid w:val="00045AA7"/>
    <w:rsid w:val="00046B59"/>
    <w:rsid w:val="00060260"/>
    <w:rsid w:val="00061083"/>
    <w:rsid w:val="00061971"/>
    <w:rsid w:val="00063563"/>
    <w:rsid w:val="00065BD8"/>
    <w:rsid w:val="00074BC7"/>
    <w:rsid w:val="0007754E"/>
    <w:rsid w:val="0008374E"/>
    <w:rsid w:val="00084FD2"/>
    <w:rsid w:val="000939F5"/>
    <w:rsid w:val="0009454F"/>
    <w:rsid w:val="0009455B"/>
    <w:rsid w:val="000A6E19"/>
    <w:rsid w:val="000B3C4D"/>
    <w:rsid w:val="000C1B52"/>
    <w:rsid w:val="000C7569"/>
    <w:rsid w:val="000D07B2"/>
    <w:rsid w:val="000D3879"/>
    <w:rsid w:val="000D540A"/>
    <w:rsid w:val="000D63C8"/>
    <w:rsid w:val="000E04DD"/>
    <w:rsid w:val="000E3A7C"/>
    <w:rsid w:val="000E4E0F"/>
    <w:rsid w:val="000E67C6"/>
    <w:rsid w:val="000F52E0"/>
    <w:rsid w:val="00100F1B"/>
    <w:rsid w:val="001129F8"/>
    <w:rsid w:val="001254DC"/>
    <w:rsid w:val="001445B2"/>
    <w:rsid w:val="00162B36"/>
    <w:rsid w:val="00164E6B"/>
    <w:rsid w:val="00170100"/>
    <w:rsid w:val="00175A50"/>
    <w:rsid w:val="00182B84"/>
    <w:rsid w:val="001A183B"/>
    <w:rsid w:val="001A5AFE"/>
    <w:rsid w:val="001A75C2"/>
    <w:rsid w:val="001A7CA2"/>
    <w:rsid w:val="001C198E"/>
    <w:rsid w:val="001C50AD"/>
    <w:rsid w:val="001C5A83"/>
    <w:rsid w:val="001D1BC6"/>
    <w:rsid w:val="001E158A"/>
    <w:rsid w:val="001E7B06"/>
    <w:rsid w:val="001E7D03"/>
    <w:rsid w:val="001F1330"/>
    <w:rsid w:val="001F6B28"/>
    <w:rsid w:val="001F7301"/>
    <w:rsid w:val="00203980"/>
    <w:rsid w:val="00204BA7"/>
    <w:rsid w:val="0022624E"/>
    <w:rsid w:val="00232CB0"/>
    <w:rsid w:val="002336F1"/>
    <w:rsid w:val="00234C29"/>
    <w:rsid w:val="00234FCE"/>
    <w:rsid w:val="00243174"/>
    <w:rsid w:val="0025388C"/>
    <w:rsid w:val="00261C2A"/>
    <w:rsid w:val="00262D57"/>
    <w:rsid w:val="00264B71"/>
    <w:rsid w:val="002653F7"/>
    <w:rsid w:val="002671E5"/>
    <w:rsid w:val="002671FF"/>
    <w:rsid w:val="002768D2"/>
    <w:rsid w:val="002817BA"/>
    <w:rsid w:val="002A65A3"/>
    <w:rsid w:val="002C2F5F"/>
    <w:rsid w:val="002C3C14"/>
    <w:rsid w:val="002D6A22"/>
    <w:rsid w:val="002D78EE"/>
    <w:rsid w:val="002E6F64"/>
    <w:rsid w:val="002F4E88"/>
    <w:rsid w:val="002F5599"/>
    <w:rsid w:val="00305160"/>
    <w:rsid w:val="003158F2"/>
    <w:rsid w:val="00332CF6"/>
    <w:rsid w:val="00344EE2"/>
    <w:rsid w:val="00347FDA"/>
    <w:rsid w:val="003609DC"/>
    <w:rsid w:val="00360A35"/>
    <w:rsid w:val="00364183"/>
    <w:rsid w:val="003679D1"/>
    <w:rsid w:val="0037700E"/>
    <w:rsid w:val="003950B1"/>
    <w:rsid w:val="0039626C"/>
    <w:rsid w:val="003A7635"/>
    <w:rsid w:val="003C5087"/>
    <w:rsid w:val="003D2D03"/>
    <w:rsid w:val="003D7618"/>
    <w:rsid w:val="003E0694"/>
    <w:rsid w:val="003E229D"/>
    <w:rsid w:val="003E7BA3"/>
    <w:rsid w:val="003F3607"/>
    <w:rsid w:val="003F488B"/>
    <w:rsid w:val="003F6940"/>
    <w:rsid w:val="00404B99"/>
    <w:rsid w:val="00413F9A"/>
    <w:rsid w:val="00426E5F"/>
    <w:rsid w:val="00433A4B"/>
    <w:rsid w:val="00434F1B"/>
    <w:rsid w:val="00435852"/>
    <w:rsid w:val="004404BA"/>
    <w:rsid w:val="0044072F"/>
    <w:rsid w:val="004418B5"/>
    <w:rsid w:val="00443FD9"/>
    <w:rsid w:val="00444818"/>
    <w:rsid w:val="004449B3"/>
    <w:rsid w:val="00447C44"/>
    <w:rsid w:val="00451179"/>
    <w:rsid w:val="00457E62"/>
    <w:rsid w:val="00467F68"/>
    <w:rsid w:val="004867DF"/>
    <w:rsid w:val="004A2E2E"/>
    <w:rsid w:val="004B3D72"/>
    <w:rsid w:val="004C1B7D"/>
    <w:rsid w:val="004C3388"/>
    <w:rsid w:val="004D1E1B"/>
    <w:rsid w:val="004F2290"/>
    <w:rsid w:val="004F6228"/>
    <w:rsid w:val="0050173A"/>
    <w:rsid w:val="005118C4"/>
    <w:rsid w:val="00522024"/>
    <w:rsid w:val="00530DFD"/>
    <w:rsid w:val="005324A7"/>
    <w:rsid w:val="00535273"/>
    <w:rsid w:val="005365C3"/>
    <w:rsid w:val="00537845"/>
    <w:rsid w:val="00541875"/>
    <w:rsid w:val="00544991"/>
    <w:rsid w:val="00550E68"/>
    <w:rsid w:val="00553C96"/>
    <w:rsid w:val="00554111"/>
    <w:rsid w:val="00561885"/>
    <w:rsid w:val="00566468"/>
    <w:rsid w:val="0056700F"/>
    <w:rsid w:val="005738B5"/>
    <w:rsid w:val="005774EE"/>
    <w:rsid w:val="005849FC"/>
    <w:rsid w:val="005A15A6"/>
    <w:rsid w:val="005B06DF"/>
    <w:rsid w:val="005B34EF"/>
    <w:rsid w:val="005B413C"/>
    <w:rsid w:val="005B7442"/>
    <w:rsid w:val="005D04E6"/>
    <w:rsid w:val="005D22AA"/>
    <w:rsid w:val="005D6120"/>
    <w:rsid w:val="005D7BD2"/>
    <w:rsid w:val="005E038E"/>
    <w:rsid w:val="005E20DE"/>
    <w:rsid w:val="005E42BF"/>
    <w:rsid w:val="005F3D88"/>
    <w:rsid w:val="00616949"/>
    <w:rsid w:val="00623943"/>
    <w:rsid w:val="0063510D"/>
    <w:rsid w:val="00646E6E"/>
    <w:rsid w:val="0066410E"/>
    <w:rsid w:val="00664E39"/>
    <w:rsid w:val="0067036C"/>
    <w:rsid w:val="00670556"/>
    <w:rsid w:val="0067274F"/>
    <w:rsid w:val="006820AA"/>
    <w:rsid w:val="006856A3"/>
    <w:rsid w:val="006868F2"/>
    <w:rsid w:val="00696143"/>
    <w:rsid w:val="00697E2E"/>
    <w:rsid w:val="006A6F24"/>
    <w:rsid w:val="006A7F06"/>
    <w:rsid w:val="006B0D2D"/>
    <w:rsid w:val="006B3E22"/>
    <w:rsid w:val="006B45FB"/>
    <w:rsid w:val="006B6F80"/>
    <w:rsid w:val="006C68D4"/>
    <w:rsid w:val="006E4147"/>
    <w:rsid w:val="006E7FA3"/>
    <w:rsid w:val="006F710B"/>
    <w:rsid w:val="00702B47"/>
    <w:rsid w:val="007063E7"/>
    <w:rsid w:val="00707A33"/>
    <w:rsid w:val="00717746"/>
    <w:rsid w:val="0072490B"/>
    <w:rsid w:val="007431F0"/>
    <w:rsid w:val="00743CBF"/>
    <w:rsid w:val="007459DC"/>
    <w:rsid w:val="007464C4"/>
    <w:rsid w:val="00751AE3"/>
    <w:rsid w:val="007646D8"/>
    <w:rsid w:val="0076558F"/>
    <w:rsid w:val="00765E74"/>
    <w:rsid w:val="00770846"/>
    <w:rsid w:val="00772A46"/>
    <w:rsid w:val="0078419D"/>
    <w:rsid w:val="00785720"/>
    <w:rsid w:val="0079282A"/>
    <w:rsid w:val="00792D73"/>
    <w:rsid w:val="007A1331"/>
    <w:rsid w:val="007B3376"/>
    <w:rsid w:val="007B5FD3"/>
    <w:rsid w:val="007C77AA"/>
    <w:rsid w:val="007D39A4"/>
    <w:rsid w:val="007F5893"/>
    <w:rsid w:val="007F6171"/>
    <w:rsid w:val="007F618A"/>
    <w:rsid w:val="00803BBD"/>
    <w:rsid w:val="00805E19"/>
    <w:rsid w:val="008127C5"/>
    <w:rsid w:val="00812CFA"/>
    <w:rsid w:val="00813850"/>
    <w:rsid w:val="00816E4A"/>
    <w:rsid w:val="00826051"/>
    <w:rsid w:val="00834108"/>
    <w:rsid w:val="0083567F"/>
    <w:rsid w:val="00835999"/>
    <w:rsid w:val="00836B69"/>
    <w:rsid w:val="00841BF6"/>
    <w:rsid w:val="00842088"/>
    <w:rsid w:val="008515E0"/>
    <w:rsid w:val="008552EF"/>
    <w:rsid w:val="00856325"/>
    <w:rsid w:val="008740EC"/>
    <w:rsid w:val="00875BDB"/>
    <w:rsid w:val="00876980"/>
    <w:rsid w:val="00877322"/>
    <w:rsid w:val="008818DE"/>
    <w:rsid w:val="00884A3D"/>
    <w:rsid w:val="00885FFD"/>
    <w:rsid w:val="00894389"/>
    <w:rsid w:val="008A1893"/>
    <w:rsid w:val="008A1CB5"/>
    <w:rsid w:val="008A5FDA"/>
    <w:rsid w:val="008B18BD"/>
    <w:rsid w:val="008B284F"/>
    <w:rsid w:val="008C00F5"/>
    <w:rsid w:val="008D0147"/>
    <w:rsid w:val="008D1806"/>
    <w:rsid w:val="008D4B8B"/>
    <w:rsid w:val="008E6232"/>
    <w:rsid w:val="008F1C8B"/>
    <w:rsid w:val="008F2C0E"/>
    <w:rsid w:val="0091501C"/>
    <w:rsid w:val="00917783"/>
    <w:rsid w:val="00921264"/>
    <w:rsid w:val="00930923"/>
    <w:rsid w:val="00933203"/>
    <w:rsid w:val="00935230"/>
    <w:rsid w:val="0094272D"/>
    <w:rsid w:val="00947598"/>
    <w:rsid w:val="00963203"/>
    <w:rsid w:val="009645A0"/>
    <w:rsid w:val="0097103D"/>
    <w:rsid w:val="00973120"/>
    <w:rsid w:val="0097473C"/>
    <w:rsid w:val="009822C5"/>
    <w:rsid w:val="00992020"/>
    <w:rsid w:val="009A0A81"/>
    <w:rsid w:val="009A479E"/>
    <w:rsid w:val="009A70A2"/>
    <w:rsid w:val="009D302B"/>
    <w:rsid w:val="009E19F7"/>
    <w:rsid w:val="009E7236"/>
    <w:rsid w:val="009E730D"/>
    <w:rsid w:val="00A0242B"/>
    <w:rsid w:val="00A10784"/>
    <w:rsid w:val="00A2070C"/>
    <w:rsid w:val="00A2235E"/>
    <w:rsid w:val="00A22B9C"/>
    <w:rsid w:val="00A47A2C"/>
    <w:rsid w:val="00A82D24"/>
    <w:rsid w:val="00A86AD3"/>
    <w:rsid w:val="00AA53CF"/>
    <w:rsid w:val="00AA54CB"/>
    <w:rsid w:val="00AA6703"/>
    <w:rsid w:val="00AD0421"/>
    <w:rsid w:val="00AD3858"/>
    <w:rsid w:val="00AD56F2"/>
    <w:rsid w:val="00AF1182"/>
    <w:rsid w:val="00B05687"/>
    <w:rsid w:val="00B11152"/>
    <w:rsid w:val="00B13BDB"/>
    <w:rsid w:val="00B14007"/>
    <w:rsid w:val="00B15CD3"/>
    <w:rsid w:val="00B216BA"/>
    <w:rsid w:val="00B22ED7"/>
    <w:rsid w:val="00B24FBC"/>
    <w:rsid w:val="00B27746"/>
    <w:rsid w:val="00B27EEE"/>
    <w:rsid w:val="00B4053C"/>
    <w:rsid w:val="00B42703"/>
    <w:rsid w:val="00B443B0"/>
    <w:rsid w:val="00B4469F"/>
    <w:rsid w:val="00B5637C"/>
    <w:rsid w:val="00B5781B"/>
    <w:rsid w:val="00B63F35"/>
    <w:rsid w:val="00B655AE"/>
    <w:rsid w:val="00B71DDC"/>
    <w:rsid w:val="00B840D6"/>
    <w:rsid w:val="00B94A25"/>
    <w:rsid w:val="00B95B00"/>
    <w:rsid w:val="00BA0460"/>
    <w:rsid w:val="00BA4643"/>
    <w:rsid w:val="00BC2021"/>
    <w:rsid w:val="00BC2999"/>
    <w:rsid w:val="00BD498C"/>
    <w:rsid w:val="00BE1A38"/>
    <w:rsid w:val="00BE31F6"/>
    <w:rsid w:val="00C01741"/>
    <w:rsid w:val="00C018C7"/>
    <w:rsid w:val="00C05591"/>
    <w:rsid w:val="00C065DC"/>
    <w:rsid w:val="00C302F8"/>
    <w:rsid w:val="00C35BBF"/>
    <w:rsid w:val="00C421DF"/>
    <w:rsid w:val="00C523E3"/>
    <w:rsid w:val="00C616AD"/>
    <w:rsid w:val="00C70BD7"/>
    <w:rsid w:val="00C75BBE"/>
    <w:rsid w:val="00C81396"/>
    <w:rsid w:val="00C83208"/>
    <w:rsid w:val="00C923DB"/>
    <w:rsid w:val="00C93E90"/>
    <w:rsid w:val="00C96DD6"/>
    <w:rsid w:val="00CA1D15"/>
    <w:rsid w:val="00CA2724"/>
    <w:rsid w:val="00CA4BFC"/>
    <w:rsid w:val="00CA5E46"/>
    <w:rsid w:val="00CC00CF"/>
    <w:rsid w:val="00CC1ECF"/>
    <w:rsid w:val="00CD1D87"/>
    <w:rsid w:val="00CD3EDC"/>
    <w:rsid w:val="00CD724A"/>
    <w:rsid w:val="00CE0970"/>
    <w:rsid w:val="00CE71F6"/>
    <w:rsid w:val="00CF06FF"/>
    <w:rsid w:val="00CF7D6E"/>
    <w:rsid w:val="00D023B3"/>
    <w:rsid w:val="00D040F7"/>
    <w:rsid w:val="00D109D7"/>
    <w:rsid w:val="00D11228"/>
    <w:rsid w:val="00D241F7"/>
    <w:rsid w:val="00D249B3"/>
    <w:rsid w:val="00D25DEB"/>
    <w:rsid w:val="00D30399"/>
    <w:rsid w:val="00D40813"/>
    <w:rsid w:val="00D470F0"/>
    <w:rsid w:val="00D54BDE"/>
    <w:rsid w:val="00D64418"/>
    <w:rsid w:val="00D7399D"/>
    <w:rsid w:val="00D77332"/>
    <w:rsid w:val="00D83E6F"/>
    <w:rsid w:val="00DA1A09"/>
    <w:rsid w:val="00DA61E9"/>
    <w:rsid w:val="00DA70F6"/>
    <w:rsid w:val="00DB4716"/>
    <w:rsid w:val="00DB5B45"/>
    <w:rsid w:val="00DD6BC4"/>
    <w:rsid w:val="00DD70D4"/>
    <w:rsid w:val="00DE15BB"/>
    <w:rsid w:val="00DE54C5"/>
    <w:rsid w:val="00DF2B37"/>
    <w:rsid w:val="00DF3029"/>
    <w:rsid w:val="00DF7C6C"/>
    <w:rsid w:val="00E003B6"/>
    <w:rsid w:val="00E07DE0"/>
    <w:rsid w:val="00E07EC1"/>
    <w:rsid w:val="00E1156F"/>
    <w:rsid w:val="00E14F52"/>
    <w:rsid w:val="00E24808"/>
    <w:rsid w:val="00E259EB"/>
    <w:rsid w:val="00E27B60"/>
    <w:rsid w:val="00E4088B"/>
    <w:rsid w:val="00E50DF5"/>
    <w:rsid w:val="00E54AFE"/>
    <w:rsid w:val="00E66732"/>
    <w:rsid w:val="00E6694A"/>
    <w:rsid w:val="00E75162"/>
    <w:rsid w:val="00E83750"/>
    <w:rsid w:val="00EA0B42"/>
    <w:rsid w:val="00EB1259"/>
    <w:rsid w:val="00EB1DA2"/>
    <w:rsid w:val="00EC2EBC"/>
    <w:rsid w:val="00EC3824"/>
    <w:rsid w:val="00ED089B"/>
    <w:rsid w:val="00ED25DC"/>
    <w:rsid w:val="00ED3012"/>
    <w:rsid w:val="00ED35A5"/>
    <w:rsid w:val="00ED59BD"/>
    <w:rsid w:val="00EE15A5"/>
    <w:rsid w:val="00EF7002"/>
    <w:rsid w:val="00F05A12"/>
    <w:rsid w:val="00F17F53"/>
    <w:rsid w:val="00F231BF"/>
    <w:rsid w:val="00F36E13"/>
    <w:rsid w:val="00F3721E"/>
    <w:rsid w:val="00F4090B"/>
    <w:rsid w:val="00F436FD"/>
    <w:rsid w:val="00F43ED3"/>
    <w:rsid w:val="00F53CDB"/>
    <w:rsid w:val="00F6210F"/>
    <w:rsid w:val="00F6228E"/>
    <w:rsid w:val="00F64FAB"/>
    <w:rsid w:val="00F72A74"/>
    <w:rsid w:val="00F753EC"/>
    <w:rsid w:val="00F82CC2"/>
    <w:rsid w:val="00F87F5B"/>
    <w:rsid w:val="00F90224"/>
    <w:rsid w:val="00F91E45"/>
    <w:rsid w:val="00F96FD9"/>
    <w:rsid w:val="00FA1895"/>
    <w:rsid w:val="00FA5486"/>
    <w:rsid w:val="00FA7380"/>
    <w:rsid w:val="00FB135F"/>
    <w:rsid w:val="00FB1E99"/>
    <w:rsid w:val="00FB735B"/>
    <w:rsid w:val="00FC3805"/>
    <w:rsid w:val="00FC403E"/>
    <w:rsid w:val="00FD3C55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B3B6"/>
  <w15:chartTrackingRefBased/>
  <w15:docId w15:val="{5AEAD39E-59A5-4E53-8C4D-A7C8798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9E730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331"/>
  </w:style>
  <w:style w:type="paragraph" w:styleId="Footer">
    <w:name w:val="footer"/>
    <w:basedOn w:val="Normal"/>
    <w:link w:val="FooterChar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31"/>
  </w:style>
  <w:style w:type="paragraph" w:styleId="ListParagraph">
    <w:name w:val="List Paragraph"/>
    <w:basedOn w:val="Normal"/>
    <w:uiPriority w:val="34"/>
    <w:qFormat/>
    <w:rsid w:val="001F6B28"/>
    <w:pPr>
      <w:ind w:left="720"/>
      <w:contextualSpacing/>
    </w:pPr>
  </w:style>
  <w:style w:type="paragraph" w:customStyle="1" w:styleId="Default">
    <w:name w:val="Default"/>
    <w:rsid w:val="001F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961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6143"/>
  </w:style>
  <w:style w:type="character" w:styleId="Hyperlink">
    <w:name w:val="Hyperlink"/>
    <w:basedOn w:val="DefaultParagraphFont"/>
    <w:uiPriority w:val="99"/>
    <w:unhideWhenUsed/>
    <w:rsid w:val="00F36E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C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55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rsid w:val="003609D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578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E730D"/>
    <w:rPr>
      <w:rFonts w:ascii="Angsana New" w:eastAsia="Times New Roman" w:hAnsi="Angsana New" w:cs="Angsana New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E730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73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ng-binding">
    <w:name w:val="ng-binding"/>
    <w:basedOn w:val="DefaultParagraphFont"/>
    <w:rsid w:val="00C421DF"/>
  </w:style>
  <w:style w:type="character" w:customStyle="1" w:styleId="highlight">
    <w:name w:val="highlight"/>
    <w:basedOn w:val="DefaultParagraphFont"/>
    <w:rsid w:val="004404BA"/>
  </w:style>
  <w:style w:type="paragraph" w:styleId="HTMLPreformatted">
    <w:name w:val="HTML Preformatted"/>
    <w:basedOn w:val="Normal"/>
    <w:link w:val="HTMLPreformattedChar"/>
    <w:uiPriority w:val="99"/>
    <w:unhideWhenUsed/>
    <w:rsid w:val="00ED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089B"/>
    <w:rPr>
      <w:rFonts w:ascii="Angsana New" w:eastAsia="Times New Roman" w:hAnsi="Angsana New" w:cs="Angsana New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E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style-span">
    <w:name w:val="apple-style-span"/>
    <w:basedOn w:val="DefaultParagraphFont"/>
    <w:rsid w:val="00001F7E"/>
  </w:style>
  <w:style w:type="character" w:customStyle="1" w:styleId="Heading2Char">
    <w:name w:val="Heading 2 Char"/>
    <w:basedOn w:val="DefaultParagraphFont"/>
    <w:link w:val="Heading2"/>
    <w:uiPriority w:val="9"/>
    <w:semiHidden/>
    <w:rsid w:val="00DF7C6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12">
    <w:name w:val="1.2"/>
    <w:basedOn w:val="Normal"/>
    <w:link w:val="120"/>
    <w:qFormat/>
    <w:rsid w:val="00B5637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5637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25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6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73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4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2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3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5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63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5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7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6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5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2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0062-A442-4454-95E8-298308B2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25</Pages>
  <Words>6091</Words>
  <Characters>34720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ukon Promsuwan</dc:creator>
  <cp:keywords/>
  <dc:description/>
  <cp:lastModifiedBy>Y5070</cp:lastModifiedBy>
  <cp:revision>62</cp:revision>
  <cp:lastPrinted>2019-08-03T03:48:00Z</cp:lastPrinted>
  <dcterms:created xsi:type="dcterms:W3CDTF">2018-01-06T06:15:00Z</dcterms:created>
  <dcterms:modified xsi:type="dcterms:W3CDTF">2020-05-14T16:16:00Z</dcterms:modified>
</cp:coreProperties>
</file>